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20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5260"/>
      </w:tblGrid>
      <w:tr w:rsidR="00E74524" w14:paraId="2DEFB6A8" w14:textId="77777777" w:rsidTr="00E74524">
        <w:trPr>
          <w:trHeight w:val="794"/>
        </w:trPr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76CAA" w14:textId="2DC64D46" w:rsidR="00E74524" w:rsidRDefault="00E74524" w:rsidP="00E7452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TOKÓŁ odbioru wyposażenia i dokumentacji dostarczonych wraz z  PIERWSZYM  AUTOBUSEM</w:t>
            </w:r>
          </w:p>
          <w:p w14:paraId="53806975" w14:textId="77777777" w:rsidR="00E74524" w:rsidRDefault="00E74524" w:rsidP="00E7452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Umowa …………</w:t>
            </w:r>
            <w:r w:rsidRPr="00B000A2">
              <w:rPr>
                <w:rFonts w:ascii="Arial" w:hAnsi="Arial" w:cs="Arial"/>
                <w:i/>
                <w:sz w:val="24"/>
                <w:szCs w:val="24"/>
              </w:rPr>
              <w:t xml:space="preserve"> zawarta </w:t>
            </w:r>
            <w:r>
              <w:rPr>
                <w:rFonts w:ascii="Arial" w:hAnsi="Arial" w:cs="Arial"/>
                <w:i/>
                <w:sz w:val="24"/>
                <w:szCs w:val="24"/>
              </w:rPr>
              <w:t>dn. ……………..</w:t>
            </w:r>
            <w:r w:rsidRPr="00B000A2">
              <w:rPr>
                <w:rFonts w:ascii="Arial" w:hAnsi="Arial" w:cs="Arial"/>
                <w:i/>
                <w:sz w:val="24"/>
                <w:szCs w:val="24"/>
              </w:rPr>
              <w:t xml:space="preserve"> )</w:t>
            </w:r>
            <w:r w:rsidR="00734BF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005A9416" w14:textId="77777777" w:rsidR="00E74524" w:rsidRDefault="00E74524" w:rsidP="00E74524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33193A" w14:paraId="16A82171" w14:textId="77777777" w:rsidTr="0033193A">
        <w:trPr>
          <w:trHeight w:val="386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F1A61" w14:textId="77777777" w:rsidR="0033193A" w:rsidRDefault="0033193A" w:rsidP="00E7452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DBIORU</w:t>
            </w:r>
          </w:p>
        </w:tc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3F12C" w14:textId="77777777" w:rsidR="0033193A" w:rsidRDefault="0033193A" w:rsidP="00E7452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74524" w14:paraId="2B9D687E" w14:textId="77777777" w:rsidTr="00E74524">
        <w:trPr>
          <w:trHeight w:val="1087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7BAA6" w14:textId="77777777" w:rsidR="00E74524" w:rsidRDefault="00E74524" w:rsidP="00E7452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ODBIORU</w:t>
            </w:r>
          </w:p>
        </w:tc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060E6" w14:textId="77777777" w:rsidR="0033193A" w:rsidRDefault="0033193A" w:rsidP="00E7452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kie Przedsiębiorstwo Komunikacyjne S.A. w Krakowie</w:t>
            </w:r>
          </w:p>
          <w:p w14:paraId="5472354A" w14:textId="77777777" w:rsidR="00E74524" w:rsidRDefault="00E74524" w:rsidP="00E7452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</w:t>
            </w:r>
          </w:p>
          <w:p w14:paraId="3C733AA4" w14:textId="77777777" w:rsidR="00E74524" w:rsidRPr="004F4BB7" w:rsidRDefault="00E74524" w:rsidP="00E7452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………………….</w:t>
            </w:r>
          </w:p>
        </w:tc>
      </w:tr>
      <w:tr w:rsidR="00E74524" w14:paraId="53C572A4" w14:textId="77777777" w:rsidTr="00E74524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E651E" w14:textId="77777777" w:rsidR="00E74524" w:rsidRDefault="00E74524" w:rsidP="00E74524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MARKA/TYP</w:t>
            </w:r>
          </w:p>
        </w:tc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A0458" w14:textId="77777777" w:rsidR="00E74524" w:rsidRDefault="00E74524" w:rsidP="00E74524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………………….</w:t>
            </w:r>
          </w:p>
        </w:tc>
      </w:tr>
      <w:tr w:rsidR="00E74524" w14:paraId="27F0F3B7" w14:textId="77777777" w:rsidTr="00E74524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BF324" w14:textId="77777777" w:rsidR="00E74524" w:rsidRDefault="00E74524" w:rsidP="00E74524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PRODUCENT</w:t>
            </w:r>
          </w:p>
        </w:tc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B85B2" w14:textId="77777777" w:rsidR="00E74524" w:rsidRDefault="00E74524" w:rsidP="00E7452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</w:t>
            </w:r>
          </w:p>
          <w:p w14:paraId="3D84BA6E" w14:textId="77777777" w:rsidR="00E74524" w:rsidRDefault="00E74524" w:rsidP="00E74524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………………….</w:t>
            </w:r>
          </w:p>
        </w:tc>
      </w:tr>
      <w:tr w:rsidR="00E74524" w14:paraId="0956BAD9" w14:textId="77777777" w:rsidTr="00E74524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28094" w14:textId="77777777" w:rsidR="00E74524" w:rsidRDefault="00E74524" w:rsidP="00E74524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NUMER PODWOZIA</w:t>
            </w:r>
            <w:r w:rsidR="0033193A">
              <w:rPr>
                <w:rFonts w:ascii="Arial" w:hAnsi="Arial" w:cs="Arial"/>
                <w:b/>
              </w:rPr>
              <w:t xml:space="preserve"> VIN</w:t>
            </w:r>
          </w:p>
        </w:tc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BAA71" w14:textId="77777777" w:rsidR="00E74524" w:rsidRDefault="00E74524" w:rsidP="00E74524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………………….</w:t>
            </w:r>
          </w:p>
        </w:tc>
      </w:tr>
      <w:tr w:rsidR="00E74524" w14:paraId="3ADA7E45" w14:textId="77777777" w:rsidTr="00E74524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ACBCE" w14:textId="08D7EAFF" w:rsidR="00E74524" w:rsidRDefault="00CE35E4" w:rsidP="00CE35E4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987C9" w14:textId="09ACBD24" w:rsidR="00D30362" w:rsidRDefault="00E74524" w:rsidP="00D3036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ejskie Przedsiębiorstwo Komunikacyjne S.A. w Krakowie </w:t>
            </w:r>
          </w:p>
          <w:p w14:paraId="785AFDB6" w14:textId="77777777" w:rsidR="00D30362" w:rsidRDefault="00D30362" w:rsidP="00D3036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  <w:p w14:paraId="55C42B33" w14:textId="77777777" w:rsidR="00D30362" w:rsidRDefault="00D30362" w:rsidP="00D30362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  <w:p w14:paraId="61BA1592" w14:textId="77777777" w:rsidR="00E74524" w:rsidRDefault="00E74524" w:rsidP="00E74524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E74524" w14:paraId="6E92FED5" w14:textId="77777777" w:rsidTr="00E74524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AFD0C" w14:textId="1ED6A200" w:rsidR="00E74524" w:rsidRDefault="00CE35E4" w:rsidP="00CE35E4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AA959" w14:textId="77777777" w:rsidR="00E74524" w:rsidRDefault="00E74524" w:rsidP="00E7452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</w:t>
            </w:r>
          </w:p>
          <w:p w14:paraId="447F9C11" w14:textId="77777777" w:rsidR="00E74524" w:rsidRDefault="00E74524" w:rsidP="00E74524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………………….</w:t>
            </w:r>
          </w:p>
        </w:tc>
      </w:tr>
    </w:tbl>
    <w:p w14:paraId="1847163C" w14:textId="77777777" w:rsidR="00D87441" w:rsidRDefault="00D87441" w:rsidP="00D87441">
      <w:pPr>
        <w:tabs>
          <w:tab w:val="left" w:pos="2106"/>
          <w:tab w:val="center" w:pos="4536"/>
        </w:tabs>
        <w:jc w:val="left"/>
        <w:rPr>
          <w:rFonts w:ascii="Arial" w:hAnsi="Arial" w:cs="Arial"/>
          <w:szCs w:val="24"/>
        </w:rPr>
      </w:pPr>
    </w:p>
    <w:tbl>
      <w:tblPr>
        <w:tblW w:w="92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30"/>
        <w:gridCol w:w="3685"/>
        <w:gridCol w:w="851"/>
        <w:gridCol w:w="1833"/>
        <w:gridCol w:w="1982"/>
      </w:tblGrid>
      <w:tr w:rsidR="00D87441" w14:paraId="70DB156E" w14:textId="77777777" w:rsidTr="003F3EA8">
        <w:tc>
          <w:tcPr>
            <w:tcW w:w="7235" w:type="dxa"/>
            <w:gridSpan w:val="5"/>
            <w:vAlign w:val="center"/>
          </w:tcPr>
          <w:p w14:paraId="7A2CC227" w14:textId="77777777" w:rsidR="00D87441" w:rsidRDefault="00D87441" w:rsidP="0033193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kumenty i wyposażenie dedykowane </w:t>
            </w:r>
            <w:r w:rsidR="0033193A">
              <w:rPr>
                <w:rFonts w:ascii="Arial" w:hAnsi="Arial" w:cs="Arial"/>
                <w:b/>
                <w:sz w:val="24"/>
                <w:szCs w:val="24"/>
              </w:rPr>
              <w:t xml:space="preserve">dl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utobusu </w:t>
            </w:r>
            <w:r w:rsidR="00BC0D6E">
              <w:rPr>
                <w:rFonts w:ascii="Arial" w:hAnsi="Arial" w:cs="Arial"/>
                <w:b/>
              </w:rPr>
              <w:t>……………………………………..</w:t>
            </w:r>
          </w:p>
        </w:tc>
        <w:tc>
          <w:tcPr>
            <w:tcW w:w="1982" w:type="dxa"/>
            <w:vAlign w:val="center"/>
          </w:tcPr>
          <w:p w14:paraId="22214183" w14:textId="76EF31E1" w:rsidR="00D87441" w:rsidRDefault="00D87441" w:rsidP="003F3E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twierdzenia odbioru</w:t>
            </w:r>
            <w:r w:rsidR="00F52B18">
              <w:rPr>
                <w:rFonts w:ascii="Arial" w:hAnsi="Arial" w:cs="Arial"/>
                <w:b/>
                <w:szCs w:val="24"/>
              </w:rPr>
              <w:t xml:space="preserve"> zgodnie z wymaganiami SIWZ</w:t>
            </w:r>
          </w:p>
        </w:tc>
      </w:tr>
      <w:tr w:rsidR="00D87441" w14:paraId="3F3CD096" w14:textId="77777777" w:rsidTr="00C0341A">
        <w:trPr>
          <w:trHeight w:val="931"/>
        </w:trPr>
        <w:tc>
          <w:tcPr>
            <w:tcW w:w="836" w:type="dxa"/>
            <w:vAlign w:val="center"/>
          </w:tcPr>
          <w:p w14:paraId="1FD20ACF" w14:textId="77777777" w:rsidR="00D87441" w:rsidRPr="00564BD1" w:rsidRDefault="00D87441" w:rsidP="003F3EA8">
            <w:pPr>
              <w:rPr>
                <w:rFonts w:ascii="Arial" w:hAnsi="Arial" w:cs="Arial"/>
                <w:szCs w:val="24"/>
              </w:rPr>
            </w:pPr>
            <w:r w:rsidRPr="00564BD1">
              <w:rPr>
                <w:rFonts w:ascii="Arial" w:hAnsi="Arial" w:cs="Arial"/>
                <w:szCs w:val="24"/>
              </w:rPr>
              <w:t>1</w:t>
            </w:r>
          </w:p>
          <w:p w14:paraId="57F565C3" w14:textId="77777777" w:rsidR="00D87441" w:rsidRPr="00564BD1" w:rsidRDefault="00D87441" w:rsidP="003F3EA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399" w:type="dxa"/>
            <w:gridSpan w:val="4"/>
            <w:vAlign w:val="center"/>
          </w:tcPr>
          <w:p w14:paraId="7C4DDD60" w14:textId="251FACCF" w:rsidR="00D87441" w:rsidRPr="007A2EC1" w:rsidRDefault="00D87441" w:rsidP="003F3EA8">
            <w:pPr>
              <w:pStyle w:val="Akapitzlist"/>
              <w:spacing w:after="0"/>
              <w:ind w:left="360"/>
              <w:jc w:val="left"/>
              <w:rPr>
                <w:rFonts w:ascii="Arial" w:hAnsi="Arial" w:cs="Arial"/>
              </w:rPr>
            </w:pPr>
            <w:r w:rsidRPr="007A2EC1">
              <w:rPr>
                <w:rFonts w:ascii="Arial" w:hAnsi="Arial" w:cs="Arial"/>
              </w:rPr>
              <w:t>System przygotowania danych rozkładowych i zapowiedzi głosowych</w:t>
            </w:r>
            <w:r w:rsidR="008E3B55">
              <w:rPr>
                <w:rFonts w:ascii="Arial" w:hAnsi="Arial" w:cs="Arial"/>
              </w:rPr>
              <w:t xml:space="preserve"> (s</w:t>
            </w:r>
            <w:r w:rsidR="00607CE1">
              <w:rPr>
                <w:rFonts w:ascii="Arial" w:hAnsi="Arial" w:cs="Arial"/>
              </w:rPr>
              <w:t>erwer</w:t>
            </w:r>
            <w:r w:rsidR="008E3B55">
              <w:rPr>
                <w:rFonts w:ascii="Arial" w:hAnsi="Arial" w:cs="Arial"/>
              </w:rPr>
              <w:t xml:space="preserve">, oprogramowanie, </w:t>
            </w:r>
            <w:r w:rsidR="006819FB">
              <w:rPr>
                <w:rFonts w:ascii="Arial" w:hAnsi="Arial" w:cs="Arial"/>
              </w:rPr>
              <w:t xml:space="preserve">API, </w:t>
            </w:r>
            <w:r w:rsidR="008E3B55">
              <w:rPr>
                <w:rFonts w:ascii="Arial" w:hAnsi="Arial" w:cs="Arial"/>
              </w:rPr>
              <w:t>licencje, dokumentacja)</w:t>
            </w:r>
          </w:p>
          <w:p w14:paraId="5232AF86" w14:textId="77777777" w:rsidR="00FB1483" w:rsidRPr="007A2EC1" w:rsidRDefault="00FB1483" w:rsidP="00FB148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93CFC40" w14:textId="214A8807" w:rsidR="009B1047" w:rsidRDefault="008E3B55" w:rsidP="00FB1483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8E3B55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030491583"/>
              </w:sdtPr>
              <w:sdtEndPr/>
              <w:sdtContent>
                <w:r w:rsidR="00E74524" w:rsidRPr="007A2EC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FB1483" w:rsidRPr="007A2EC1">
              <w:rPr>
                <w:rFonts w:ascii="Arial" w:hAnsi="Arial" w:cs="Arial"/>
                <w:szCs w:val="24"/>
              </w:rPr>
              <w:t xml:space="preserve">  zgodny z posiadanym</w:t>
            </w:r>
            <w:r w:rsidR="00780B11" w:rsidRPr="007A2EC1">
              <w:rPr>
                <w:rFonts w:ascii="Arial" w:hAnsi="Arial" w:cs="Arial"/>
                <w:szCs w:val="24"/>
              </w:rPr>
              <w:t xml:space="preserve"> </w:t>
            </w:r>
            <w:r w:rsidRPr="008E3B55">
              <w:rPr>
                <w:rFonts w:ascii="Arial" w:hAnsi="Arial" w:cs="Arial"/>
                <w:szCs w:val="24"/>
              </w:rPr>
              <w:t>przez MPK S.A. w Krakowie</w:t>
            </w:r>
            <w:r w:rsidR="009B1047">
              <w:rPr>
                <w:rFonts w:ascii="Arial" w:hAnsi="Arial" w:cs="Arial"/>
                <w:szCs w:val="24"/>
              </w:rPr>
              <w:t xml:space="preserve"> – nie</w:t>
            </w:r>
          </w:p>
          <w:p w14:paraId="7D84870F" w14:textId="775E77F5" w:rsidR="00FB1483" w:rsidRPr="007A2EC1" w:rsidRDefault="009B1047" w:rsidP="00FB1483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wymaga dostawy</w:t>
            </w:r>
          </w:p>
          <w:p w14:paraId="603E536B" w14:textId="1010950A" w:rsidR="00C0341A" w:rsidRDefault="00FB1483" w:rsidP="00FB1483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7A2EC1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682515837"/>
              </w:sdtPr>
              <w:sdtEndPr/>
              <w:sdtContent>
                <w:r w:rsidRPr="007A2EC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7A2EC1">
              <w:rPr>
                <w:rFonts w:ascii="Arial" w:hAnsi="Arial" w:cs="Arial"/>
                <w:szCs w:val="24"/>
              </w:rPr>
              <w:t xml:space="preserve">  dostarczony</w:t>
            </w:r>
            <w:r w:rsidR="00F52B18">
              <w:rPr>
                <w:rFonts w:ascii="Arial" w:hAnsi="Arial" w:cs="Arial"/>
                <w:szCs w:val="24"/>
              </w:rPr>
              <w:t xml:space="preserve"> </w:t>
            </w:r>
          </w:p>
          <w:p w14:paraId="67325575" w14:textId="342EF3FA" w:rsidR="00F52B18" w:rsidRPr="007A2EC1" w:rsidRDefault="00201FF7" w:rsidP="00FB1483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1040019604"/>
              </w:sdtPr>
              <w:sdtEndPr/>
              <w:sdtContent>
                <w:r w:rsidR="00F52B18">
                  <w:rPr>
                    <w:rFonts w:ascii="Arial" w:hAnsi="Arial" w:cs="Arial"/>
                    <w:b/>
                    <w:szCs w:val="24"/>
                  </w:rPr>
                  <w:t xml:space="preserve">     </w:t>
                </w:r>
                <w:r w:rsidR="00F52B18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F52B18">
              <w:rPr>
                <w:rFonts w:ascii="Arial" w:hAnsi="Arial" w:cs="Arial"/>
                <w:szCs w:val="24"/>
              </w:rPr>
              <w:t xml:space="preserve">  nie dostarczony</w:t>
            </w:r>
          </w:p>
          <w:p w14:paraId="52130B35" w14:textId="77777777" w:rsidR="00E74524" w:rsidRPr="007A2EC1" w:rsidRDefault="00E74524" w:rsidP="00FB1483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3FA1DA34" w14:textId="77777777" w:rsidR="00D87441" w:rsidRPr="00912199" w:rsidRDefault="00D87441" w:rsidP="00E74524">
            <w:pPr>
              <w:rPr>
                <w:rFonts w:eastAsia="Times New Roman"/>
                <w:color w:val="BFBFBF" w:themeColor="background1" w:themeShade="BF"/>
              </w:rPr>
            </w:pPr>
          </w:p>
        </w:tc>
      </w:tr>
      <w:tr w:rsidR="00D87441" w14:paraId="00F6DB36" w14:textId="77777777" w:rsidTr="00C0341A">
        <w:tc>
          <w:tcPr>
            <w:tcW w:w="836" w:type="dxa"/>
            <w:vAlign w:val="center"/>
          </w:tcPr>
          <w:p w14:paraId="1B1AE036" w14:textId="77777777" w:rsidR="00D87441" w:rsidRPr="00564BD1" w:rsidRDefault="00D87441" w:rsidP="003F3EA8">
            <w:pPr>
              <w:rPr>
                <w:rFonts w:ascii="Arial" w:hAnsi="Arial" w:cs="Arial"/>
                <w:szCs w:val="24"/>
              </w:rPr>
            </w:pPr>
            <w:r w:rsidRPr="00564BD1">
              <w:rPr>
                <w:rFonts w:ascii="Arial" w:hAnsi="Arial" w:cs="Arial"/>
                <w:szCs w:val="24"/>
              </w:rPr>
              <w:t>2</w:t>
            </w:r>
          </w:p>
          <w:p w14:paraId="711849A9" w14:textId="77777777" w:rsidR="00D87441" w:rsidRPr="00564BD1" w:rsidRDefault="00D87441" w:rsidP="003F3E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9" w:type="dxa"/>
            <w:gridSpan w:val="4"/>
            <w:vAlign w:val="center"/>
          </w:tcPr>
          <w:p w14:paraId="4BCED4A0" w14:textId="063B386E" w:rsidR="00D87441" w:rsidRPr="007A2EC1" w:rsidRDefault="00D87441" w:rsidP="003F3EA8">
            <w:pPr>
              <w:pStyle w:val="Akapitzlist"/>
              <w:spacing w:after="0"/>
              <w:ind w:left="360"/>
              <w:jc w:val="left"/>
              <w:rPr>
                <w:rFonts w:ascii="Arial" w:hAnsi="Arial" w:cs="Arial"/>
              </w:rPr>
            </w:pPr>
            <w:r w:rsidRPr="007A2EC1">
              <w:rPr>
                <w:rFonts w:ascii="Arial" w:hAnsi="Arial" w:cs="Arial"/>
              </w:rPr>
              <w:t>System ładowania danych rozkładowych i zapowiedzi głosowych</w:t>
            </w:r>
            <w:r w:rsidR="008E3B55">
              <w:rPr>
                <w:rFonts w:ascii="Arial" w:hAnsi="Arial" w:cs="Arial"/>
              </w:rPr>
              <w:t xml:space="preserve"> (s</w:t>
            </w:r>
            <w:r w:rsidR="00607CE1">
              <w:rPr>
                <w:rFonts w:ascii="Arial" w:hAnsi="Arial" w:cs="Arial"/>
              </w:rPr>
              <w:t>erwer</w:t>
            </w:r>
            <w:r w:rsidR="008E3B55">
              <w:rPr>
                <w:rFonts w:ascii="Arial" w:hAnsi="Arial" w:cs="Arial"/>
              </w:rPr>
              <w:t xml:space="preserve">, oprogramowanie, </w:t>
            </w:r>
            <w:r w:rsidR="006819FB">
              <w:rPr>
                <w:rFonts w:ascii="Arial" w:hAnsi="Arial" w:cs="Arial"/>
              </w:rPr>
              <w:t xml:space="preserve">API, </w:t>
            </w:r>
            <w:r w:rsidR="008E3B55">
              <w:rPr>
                <w:rFonts w:ascii="Arial" w:hAnsi="Arial" w:cs="Arial"/>
              </w:rPr>
              <w:t>licencje, dokumentacja)</w:t>
            </w:r>
          </w:p>
          <w:p w14:paraId="58BFDE42" w14:textId="77777777" w:rsidR="00FB1483" w:rsidRPr="007A2EC1" w:rsidRDefault="00FB1483" w:rsidP="00FB148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58D49F4" w14:textId="77777777" w:rsidR="009B1047" w:rsidRDefault="008E3B55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8E3B55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455206774"/>
              </w:sdtPr>
              <w:sdtEndPr/>
              <w:sdtContent>
                <w:r w:rsidR="009B1047" w:rsidRPr="007A2EC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B1047" w:rsidRPr="007A2EC1">
              <w:rPr>
                <w:rFonts w:ascii="Arial" w:hAnsi="Arial" w:cs="Arial"/>
                <w:szCs w:val="24"/>
              </w:rPr>
              <w:t xml:space="preserve">  zgodny z posiadanym </w:t>
            </w:r>
            <w:r w:rsidR="009B1047" w:rsidRPr="008E3B55">
              <w:rPr>
                <w:rFonts w:ascii="Arial" w:hAnsi="Arial" w:cs="Arial"/>
                <w:szCs w:val="24"/>
              </w:rPr>
              <w:t>przez MPK S.A. w Krakowie</w:t>
            </w:r>
            <w:r w:rsidR="009B1047">
              <w:rPr>
                <w:rFonts w:ascii="Arial" w:hAnsi="Arial" w:cs="Arial"/>
                <w:szCs w:val="24"/>
              </w:rPr>
              <w:t xml:space="preserve"> – nie</w:t>
            </w:r>
          </w:p>
          <w:p w14:paraId="185ACCDE" w14:textId="77777777" w:rsidR="009B1047" w:rsidRPr="007A2EC1" w:rsidRDefault="009B104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wymaga dostawy</w:t>
            </w:r>
          </w:p>
          <w:p w14:paraId="6E720F1A" w14:textId="77777777" w:rsidR="009B1047" w:rsidRDefault="009B104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7A2EC1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715232198"/>
              </w:sdtPr>
              <w:sdtEndPr/>
              <w:sdtContent>
                <w:r w:rsidRPr="007A2EC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7A2EC1">
              <w:rPr>
                <w:rFonts w:ascii="Arial" w:hAnsi="Arial" w:cs="Arial"/>
                <w:szCs w:val="24"/>
              </w:rPr>
              <w:t xml:space="preserve">  dostarczony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28BA49F7" w14:textId="77777777" w:rsidR="009B1047" w:rsidRPr="007A2EC1" w:rsidRDefault="00201FF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1165393225"/>
              </w:sdtPr>
              <w:sdtEndPr/>
              <w:sdtContent>
                <w:r w:rsidR="009B1047">
                  <w:rPr>
                    <w:rFonts w:ascii="Arial" w:hAnsi="Arial" w:cs="Arial"/>
                    <w:b/>
                    <w:szCs w:val="24"/>
                  </w:rPr>
                  <w:t xml:space="preserve">     </w:t>
                </w:r>
                <w:r w:rsidR="009B1047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B1047">
              <w:rPr>
                <w:rFonts w:ascii="Arial" w:hAnsi="Arial" w:cs="Arial"/>
                <w:szCs w:val="24"/>
              </w:rPr>
              <w:t xml:space="preserve">  nie dostarczony</w:t>
            </w:r>
          </w:p>
          <w:p w14:paraId="13FEAB59" w14:textId="056C6B54" w:rsidR="009B1047" w:rsidRPr="007A2EC1" w:rsidRDefault="009B1047" w:rsidP="00FB1483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2C003CD1" w14:textId="77777777" w:rsidR="00A60EAB" w:rsidRPr="00912199" w:rsidRDefault="00A60EAB" w:rsidP="00A60EAB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  <w:p w14:paraId="2029DC58" w14:textId="77777777" w:rsidR="00D87441" w:rsidRPr="00912199" w:rsidRDefault="00D87441" w:rsidP="00A60EAB">
            <w:pPr>
              <w:rPr>
                <w:rFonts w:eastAsia="Times New Roman"/>
                <w:color w:val="BFBFBF" w:themeColor="background1" w:themeShade="BF"/>
              </w:rPr>
            </w:pPr>
          </w:p>
        </w:tc>
      </w:tr>
      <w:tr w:rsidR="00D87441" w14:paraId="3AC6CCB1" w14:textId="77777777" w:rsidTr="00C0341A">
        <w:trPr>
          <w:trHeight w:val="70"/>
        </w:trPr>
        <w:tc>
          <w:tcPr>
            <w:tcW w:w="836" w:type="dxa"/>
            <w:vAlign w:val="center"/>
          </w:tcPr>
          <w:p w14:paraId="194465C9" w14:textId="77777777" w:rsidR="00D87441" w:rsidRPr="00564BD1" w:rsidRDefault="00D87441" w:rsidP="003F3EA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4BD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6399" w:type="dxa"/>
            <w:gridSpan w:val="4"/>
            <w:vAlign w:val="center"/>
          </w:tcPr>
          <w:p w14:paraId="70018837" w14:textId="7FFE4984" w:rsidR="00D87441" w:rsidRPr="007A2EC1" w:rsidRDefault="00D87441" w:rsidP="003F3EA8">
            <w:pPr>
              <w:pStyle w:val="Akapitzlist"/>
              <w:spacing w:after="0"/>
              <w:ind w:left="360"/>
              <w:jc w:val="left"/>
              <w:rPr>
                <w:rFonts w:ascii="Arial" w:hAnsi="Arial" w:cs="Arial"/>
              </w:rPr>
            </w:pPr>
            <w:r w:rsidRPr="007A2EC1">
              <w:rPr>
                <w:rFonts w:ascii="Arial" w:hAnsi="Arial" w:cs="Arial"/>
              </w:rPr>
              <w:t>System dyspozytorski (s</w:t>
            </w:r>
            <w:r w:rsidR="00607CE1">
              <w:rPr>
                <w:rFonts w:ascii="Arial" w:hAnsi="Arial" w:cs="Arial"/>
              </w:rPr>
              <w:t>erwer</w:t>
            </w:r>
            <w:r w:rsidRPr="007A2EC1">
              <w:rPr>
                <w:rFonts w:ascii="Arial" w:hAnsi="Arial" w:cs="Arial"/>
              </w:rPr>
              <w:t xml:space="preserve">, oprogramowanie, </w:t>
            </w:r>
            <w:r w:rsidR="006819FB">
              <w:rPr>
                <w:rFonts w:ascii="Arial" w:hAnsi="Arial" w:cs="Arial"/>
              </w:rPr>
              <w:t xml:space="preserve">API, </w:t>
            </w:r>
            <w:r w:rsidRPr="007A2EC1">
              <w:rPr>
                <w:rFonts w:ascii="Arial" w:hAnsi="Arial" w:cs="Arial"/>
              </w:rPr>
              <w:t>licencje, dokumentacja)</w:t>
            </w:r>
          </w:p>
          <w:p w14:paraId="05D3942B" w14:textId="77777777" w:rsidR="00FB1483" w:rsidRPr="007A2EC1" w:rsidRDefault="00FB1483" w:rsidP="00FB148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8D2D8F2" w14:textId="77777777" w:rsidR="009B1047" w:rsidRDefault="008E3B55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8E3B55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479190821"/>
              </w:sdtPr>
              <w:sdtEndPr/>
              <w:sdtContent>
                <w:r w:rsidR="009B1047" w:rsidRPr="007A2EC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B1047" w:rsidRPr="007A2EC1">
              <w:rPr>
                <w:rFonts w:ascii="Arial" w:hAnsi="Arial" w:cs="Arial"/>
                <w:szCs w:val="24"/>
              </w:rPr>
              <w:t xml:space="preserve">  zgodny z posiadanym </w:t>
            </w:r>
            <w:r w:rsidR="009B1047" w:rsidRPr="008E3B55">
              <w:rPr>
                <w:rFonts w:ascii="Arial" w:hAnsi="Arial" w:cs="Arial"/>
                <w:szCs w:val="24"/>
              </w:rPr>
              <w:t>przez MPK S.A. w Krakowie</w:t>
            </w:r>
            <w:r w:rsidR="009B1047">
              <w:rPr>
                <w:rFonts w:ascii="Arial" w:hAnsi="Arial" w:cs="Arial"/>
                <w:szCs w:val="24"/>
              </w:rPr>
              <w:t xml:space="preserve"> – nie</w:t>
            </w:r>
          </w:p>
          <w:p w14:paraId="1BD96D12" w14:textId="77777777" w:rsidR="009B1047" w:rsidRPr="007A2EC1" w:rsidRDefault="009B104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wymaga dostawy</w:t>
            </w:r>
          </w:p>
          <w:p w14:paraId="7F3A0501" w14:textId="77777777" w:rsidR="009B1047" w:rsidRDefault="009B104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7A2EC1">
              <w:rPr>
                <w:rFonts w:ascii="Arial" w:hAnsi="Arial" w:cs="Arial"/>
                <w:szCs w:val="24"/>
              </w:rPr>
              <w:lastRenderedPageBreak/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476106860"/>
              </w:sdtPr>
              <w:sdtEndPr/>
              <w:sdtContent>
                <w:r w:rsidRPr="007A2EC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7A2EC1">
              <w:rPr>
                <w:rFonts w:ascii="Arial" w:hAnsi="Arial" w:cs="Arial"/>
                <w:szCs w:val="24"/>
              </w:rPr>
              <w:t xml:space="preserve">  dostarczony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6FDF03C7" w14:textId="77777777" w:rsidR="009B1047" w:rsidRPr="007A2EC1" w:rsidRDefault="00201FF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1836602193"/>
              </w:sdtPr>
              <w:sdtEndPr/>
              <w:sdtContent>
                <w:r w:rsidR="009B1047">
                  <w:rPr>
                    <w:rFonts w:ascii="Arial" w:hAnsi="Arial" w:cs="Arial"/>
                    <w:b/>
                    <w:szCs w:val="24"/>
                  </w:rPr>
                  <w:t xml:space="preserve">     </w:t>
                </w:r>
                <w:r w:rsidR="009B1047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B1047">
              <w:rPr>
                <w:rFonts w:ascii="Arial" w:hAnsi="Arial" w:cs="Arial"/>
                <w:szCs w:val="24"/>
              </w:rPr>
              <w:t xml:space="preserve">  nie dostarczony</w:t>
            </w:r>
          </w:p>
          <w:p w14:paraId="5A340834" w14:textId="679A78B5" w:rsidR="00E74524" w:rsidRPr="007A2EC1" w:rsidRDefault="00E74524" w:rsidP="00FB1483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192B9A72" w14:textId="77777777" w:rsidR="00A60EAB" w:rsidRPr="00912199" w:rsidRDefault="00A60EAB" w:rsidP="00A60EAB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  <w:p w14:paraId="38D0BBF1" w14:textId="77777777" w:rsidR="00D87441" w:rsidRPr="00912199" w:rsidRDefault="00D87441" w:rsidP="00A60EAB">
            <w:pPr>
              <w:rPr>
                <w:rFonts w:eastAsia="Times New Roman"/>
                <w:color w:val="BFBFBF" w:themeColor="background1" w:themeShade="BF"/>
              </w:rPr>
            </w:pPr>
          </w:p>
        </w:tc>
      </w:tr>
      <w:tr w:rsidR="00D87441" w14:paraId="17B08EC0" w14:textId="77777777" w:rsidTr="00E74524">
        <w:tc>
          <w:tcPr>
            <w:tcW w:w="836" w:type="dxa"/>
            <w:shd w:val="clear" w:color="auto" w:fill="auto"/>
            <w:vAlign w:val="center"/>
          </w:tcPr>
          <w:p w14:paraId="77A7685B" w14:textId="77777777" w:rsidR="00D87441" w:rsidRPr="00564BD1" w:rsidRDefault="00D87441" w:rsidP="003F3EA8">
            <w:pPr>
              <w:rPr>
                <w:rFonts w:ascii="Arial" w:hAnsi="Arial" w:cs="Arial"/>
                <w:color w:val="FF0000"/>
                <w:szCs w:val="24"/>
              </w:rPr>
            </w:pPr>
            <w:r w:rsidRPr="00564BD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6399" w:type="dxa"/>
            <w:gridSpan w:val="4"/>
            <w:vAlign w:val="center"/>
          </w:tcPr>
          <w:p w14:paraId="6C5B64E4" w14:textId="77777777" w:rsidR="00E74524" w:rsidRPr="007A2EC1" w:rsidRDefault="00E74524" w:rsidP="00E74524">
            <w:pPr>
              <w:pStyle w:val="Akapitzlist"/>
              <w:spacing w:after="0"/>
              <w:ind w:left="360"/>
              <w:jc w:val="left"/>
              <w:rPr>
                <w:rFonts w:ascii="Arial" w:hAnsi="Arial" w:cs="Arial"/>
              </w:rPr>
            </w:pPr>
            <w:r w:rsidRPr="007A2EC1">
              <w:rPr>
                <w:rFonts w:ascii="Arial" w:hAnsi="Arial" w:cs="Arial"/>
              </w:rPr>
              <w:t xml:space="preserve">Monitoring wizyjny (oprogramowanie, </w:t>
            </w:r>
            <w:r w:rsidR="006819FB">
              <w:rPr>
                <w:rFonts w:ascii="Arial" w:hAnsi="Arial" w:cs="Arial"/>
              </w:rPr>
              <w:t xml:space="preserve">API, </w:t>
            </w:r>
            <w:r w:rsidRPr="007A2EC1">
              <w:rPr>
                <w:rFonts w:ascii="Arial" w:hAnsi="Arial" w:cs="Arial"/>
              </w:rPr>
              <w:t>licencje, dokumentacja)</w:t>
            </w:r>
          </w:p>
          <w:p w14:paraId="093A6628" w14:textId="77777777" w:rsidR="00E74524" w:rsidRPr="007A2EC1" w:rsidRDefault="00E74524" w:rsidP="00E7452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8E11C77" w14:textId="77777777" w:rsidR="009B1047" w:rsidRDefault="008E3B55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8E3B55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362104182"/>
              </w:sdtPr>
              <w:sdtEndPr/>
              <w:sdtContent>
                <w:r w:rsidR="009B1047" w:rsidRPr="007A2EC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B1047" w:rsidRPr="007A2EC1">
              <w:rPr>
                <w:rFonts w:ascii="Arial" w:hAnsi="Arial" w:cs="Arial"/>
                <w:szCs w:val="24"/>
              </w:rPr>
              <w:t xml:space="preserve">  zgodny z posiadanym </w:t>
            </w:r>
            <w:r w:rsidR="009B1047" w:rsidRPr="008E3B55">
              <w:rPr>
                <w:rFonts w:ascii="Arial" w:hAnsi="Arial" w:cs="Arial"/>
                <w:szCs w:val="24"/>
              </w:rPr>
              <w:t>przez MPK S.A. w Krakowie</w:t>
            </w:r>
            <w:r w:rsidR="009B1047">
              <w:rPr>
                <w:rFonts w:ascii="Arial" w:hAnsi="Arial" w:cs="Arial"/>
                <w:szCs w:val="24"/>
              </w:rPr>
              <w:t xml:space="preserve"> – nie</w:t>
            </w:r>
          </w:p>
          <w:p w14:paraId="0F0DD035" w14:textId="77777777" w:rsidR="009B1047" w:rsidRPr="007A2EC1" w:rsidRDefault="009B104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wymaga dostawy</w:t>
            </w:r>
          </w:p>
          <w:p w14:paraId="1FF945F7" w14:textId="77777777" w:rsidR="009B1047" w:rsidRDefault="009B104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7A2EC1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68699145"/>
              </w:sdtPr>
              <w:sdtEndPr/>
              <w:sdtContent>
                <w:r w:rsidRPr="007A2EC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7A2EC1">
              <w:rPr>
                <w:rFonts w:ascii="Arial" w:hAnsi="Arial" w:cs="Arial"/>
                <w:szCs w:val="24"/>
              </w:rPr>
              <w:t xml:space="preserve">  dostarczony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38FDDDDC" w14:textId="77777777" w:rsidR="009B1047" w:rsidRPr="007A2EC1" w:rsidRDefault="00201FF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1594903747"/>
              </w:sdtPr>
              <w:sdtEndPr/>
              <w:sdtContent>
                <w:r w:rsidR="009B1047">
                  <w:rPr>
                    <w:rFonts w:ascii="Arial" w:hAnsi="Arial" w:cs="Arial"/>
                    <w:b/>
                    <w:szCs w:val="24"/>
                  </w:rPr>
                  <w:t xml:space="preserve">     </w:t>
                </w:r>
                <w:r w:rsidR="009B1047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B1047">
              <w:rPr>
                <w:rFonts w:ascii="Arial" w:hAnsi="Arial" w:cs="Arial"/>
                <w:szCs w:val="24"/>
              </w:rPr>
              <w:t xml:space="preserve">  nie dostarczony</w:t>
            </w:r>
          </w:p>
          <w:p w14:paraId="41E73DED" w14:textId="7292F4EB" w:rsidR="00E74524" w:rsidRPr="007A2EC1" w:rsidRDefault="00E74524" w:rsidP="00E74524">
            <w:pPr>
              <w:spacing w:after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5F3F81D7" w14:textId="77777777" w:rsidR="00A60EAB" w:rsidRPr="00912199" w:rsidRDefault="00A60EAB" w:rsidP="00A60EAB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  <w:p w14:paraId="2264FFA8" w14:textId="77777777" w:rsidR="00D87441" w:rsidRPr="00912199" w:rsidRDefault="00D87441" w:rsidP="00A60EAB">
            <w:pPr>
              <w:rPr>
                <w:rFonts w:eastAsia="Times New Roman"/>
                <w:color w:val="BFBFBF" w:themeColor="background1" w:themeShade="BF"/>
              </w:rPr>
            </w:pPr>
          </w:p>
        </w:tc>
      </w:tr>
      <w:tr w:rsidR="00FB1483" w:rsidRPr="00D87441" w14:paraId="3F68B6BB" w14:textId="77777777" w:rsidTr="00C0341A">
        <w:tc>
          <w:tcPr>
            <w:tcW w:w="836" w:type="dxa"/>
            <w:vAlign w:val="center"/>
          </w:tcPr>
          <w:p w14:paraId="6B61107F" w14:textId="77777777" w:rsidR="00FB1483" w:rsidRPr="00D87441" w:rsidRDefault="00FB1483" w:rsidP="00FB1483">
            <w:pPr>
              <w:rPr>
                <w:rFonts w:ascii="Arial" w:hAnsi="Arial" w:cs="Arial"/>
                <w:i/>
                <w:szCs w:val="24"/>
              </w:rPr>
            </w:pPr>
            <w:r w:rsidRPr="00D87441">
              <w:rPr>
                <w:rFonts w:ascii="Arial" w:hAnsi="Arial" w:cs="Arial"/>
                <w:i/>
                <w:szCs w:val="24"/>
              </w:rPr>
              <w:t>5</w:t>
            </w:r>
          </w:p>
          <w:p w14:paraId="05C2D38C" w14:textId="77777777" w:rsidR="00FB1483" w:rsidRPr="00D87441" w:rsidRDefault="00FB1483" w:rsidP="00FB1483">
            <w:pPr>
              <w:rPr>
                <w:rFonts w:ascii="Arial" w:hAnsi="Arial" w:cs="Arial"/>
                <w:i/>
                <w:color w:val="FF0000"/>
                <w:szCs w:val="24"/>
              </w:rPr>
            </w:pPr>
          </w:p>
        </w:tc>
        <w:tc>
          <w:tcPr>
            <w:tcW w:w="6399" w:type="dxa"/>
            <w:gridSpan w:val="4"/>
            <w:vAlign w:val="center"/>
          </w:tcPr>
          <w:p w14:paraId="1E3A5BA2" w14:textId="6F936CC1" w:rsidR="00E74524" w:rsidRDefault="00E74524" w:rsidP="00E74524">
            <w:pPr>
              <w:pStyle w:val="Akapitzlist"/>
              <w:spacing w:after="0"/>
              <w:ind w:left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emisji reklam (</w:t>
            </w:r>
            <w:r w:rsidR="00BB057B">
              <w:rPr>
                <w:rFonts w:ascii="Arial" w:hAnsi="Arial" w:cs="Arial"/>
              </w:rPr>
              <w:t>serwer</w:t>
            </w:r>
            <w:r>
              <w:rPr>
                <w:rFonts w:ascii="Arial" w:hAnsi="Arial" w:cs="Arial"/>
              </w:rPr>
              <w:t xml:space="preserve">, oprogramowanie, </w:t>
            </w:r>
            <w:r w:rsidR="006819FB">
              <w:rPr>
                <w:rFonts w:ascii="Arial" w:hAnsi="Arial" w:cs="Arial"/>
              </w:rPr>
              <w:t xml:space="preserve">API, </w:t>
            </w:r>
            <w:r>
              <w:rPr>
                <w:rFonts w:ascii="Arial" w:hAnsi="Arial" w:cs="Arial"/>
              </w:rPr>
              <w:t>licencje, dokumentacja)</w:t>
            </w:r>
          </w:p>
          <w:p w14:paraId="3FDA0B0D" w14:textId="77777777" w:rsidR="00E74524" w:rsidRPr="000E0B3D" w:rsidRDefault="00E74524" w:rsidP="00E7452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437024E1" w14:textId="7C86CF8B" w:rsidR="009B1047" w:rsidRDefault="00E74524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0E0B3D">
              <w:rPr>
                <w:rFonts w:ascii="Arial" w:hAnsi="Arial" w:cs="Arial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691448083"/>
              </w:sdtPr>
              <w:sdtEndPr/>
              <w:sdtContent>
                <w:r w:rsidR="00FD3BFE">
                  <w:rPr>
                    <w:rFonts w:ascii="Arial" w:hAnsi="Arial" w:cs="Arial"/>
                    <w:b/>
                    <w:szCs w:val="24"/>
                  </w:rPr>
                  <w:t xml:space="preserve">  </w:t>
                </w:r>
                <w:r w:rsidR="009B1047" w:rsidRPr="007A2EC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B1047" w:rsidRPr="007A2EC1">
              <w:rPr>
                <w:rFonts w:ascii="Arial" w:hAnsi="Arial" w:cs="Arial"/>
                <w:szCs w:val="24"/>
              </w:rPr>
              <w:t xml:space="preserve">  zgodny z posiadanym </w:t>
            </w:r>
            <w:r w:rsidR="009B1047" w:rsidRPr="008E3B55">
              <w:rPr>
                <w:rFonts w:ascii="Arial" w:hAnsi="Arial" w:cs="Arial"/>
                <w:szCs w:val="24"/>
              </w:rPr>
              <w:t>przez MPK S.A. w Krakowie</w:t>
            </w:r>
            <w:r w:rsidR="009B1047">
              <w:rPr>
                <w:rFonts w:ascii="Arial" w:hAnsi="Arial" w:cs="Arial"/>
                <w:szCs w:val="24"/>
              </w:rPr>
              <w:t xml:space="preserve"> – nie</w:t>
            </w:r>
          </w:p>
          <w:p w14:paraId="4043B5FD" w14:textId="77777777" w:rsidR="009B1047" w:rsidRPr="007A2EC1" w:rsidRDefault="009B104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wymaga dostawy</w:t>
            </w:r>
          </w:p>
          <w:p w14:paraId="00A9741F" w14:textId="77777777" w:rsidR="009B1047" w:rsidRDefault="009B104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7A2EC1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204099971"/>
              </w:sdtPr>
              <w:sdtEndPr/>
              <w:sdtContent>
                <w:r w:rsidRPr="007A2EC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7A2EC1">
              <w:rPr>
                <w:rFonts w:ascii="Arial" w:hAnsi="Arial" w:cs="Arial"/>
                <w:szCs w:val="24"/>
              </w:rPr>
              <w:t xml:space="preserve">  dostarczony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7FD86821" w14:textId="77777777" w:rsidR="009B1047" w:rsidRPr="007A2EC1" w:rsidRDefault="00201FF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401064790"/>
              </w:sdtPr>
              <w:sdtEndPr/>
              <w:sdtContent>
                <w:r w:rsidR="009B1047">
                  <w:rPr>
                    <w:rFonts w:ascii="Arial" w:hAnsi="Arial" w:cs="Arial"/>
                    <w:b/>
                    <w:szCs w:val="24"/>
                  </w:rPr>
                  <w:t xml:space="preserve">     </w:t>
                </w:r>
                <w:r w:rsidR="009B1047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B1047">
              <w:rPr>
                <w:rFonts w:ascii="Arial" w:hAnsi="Arial" w:cs="Arial"/>
                <w:szCs w:val="24"/>
              </w:rPr>
              <w:t xml:space="preserve">  nie dostarczony</w:t>
            </w:r>
          </w:p>
          <w:p w14:paraId="480A11D6" w14:textId="3E869F3B" w:rsidR="00C0341A" w:rsidRPr="005560C5" w:rsidRDefault="00C0341A" w:rsidP="00E7452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455B2A7D" w14:textId="77777777" w:rsidR="00FB1483" w:rsidRPr="00912199" w:rsidRDefault="00FB1483" w:rsidP="00FB1483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  <w:p w14:paraId="5579DEE4" w14:textId="77777777" w:rsidR="00C0341A" w:rsidRPr="00912199" w:rsidRDefault="00C0341A" w:rsidP="00C0341A">
            <w:pPr>
              <w:jc w:val="both"/>
              <w:rPr>
                <w:rFonts w:eastAsia="Times New Roman"/>
                <w:color w:val="BFBFBF" w:themeColor="background1" w:themeShade="BF"/>
              </w:rPr>
            </w:pPr>
          </w:p>
        </w:tc>
      </w:tr>
      <w:tr w:rsidR="00FB1483" w14:paraId="0671BFF0" w14:textId="77777777" w:rsidTr="00C0341A">
        <w:tc>
          <w:tcPr>
            <w:tcW w:w="836" w:type="dxa"/>
            <w:vAlign w:val="center"/>
          </w:tcPr>
          <w:p w14:paraId="2F36FEF9" w14:textId="77777777" w:rsidR="00FB1483" w:rsidRPr="00F857F7" w:rsidRDefault="00FB1483" w:rsidP="00FB1483">
            <w:pPr>
              <w:rPr>
                <w:rFonts w:ascii="Arial" w:hAnsi="Arial" w:cs="Arial"/>
                <w:szCs w:val="24"/>
              </w:rPr>
            </w:pPr>
            <w:r w:rsidRPr="00564BD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6399" w:type="dxa"/>
            <w:gridSpan w:val="4"/>
            <w:vAlign w:val="center"/>
          </w:tcPr>
          <w:p w14:paraId="62E9A710" w14:textId="16A2CF09" w:rsidR="00E74524" w:rsidRPr="00C0341A" w:rsidRDefault="0086226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44B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="00E74524">
              <w:rPr>
                <w:rFonts w:ascii="Arial" w:hAnsi="Arial" w:cs="Arial"/>
              </w:rPr>
              <w:t>oduł</w:t>
            </w:r>
            <w:r w:rsidR="00E74524" w:rsidRPr="00C0341A">
              <w:rPr>
                <w:rFonts w:ascii="Arial" w:hAnsi="Arial" w:cs="Arial"/>
              </w:rPr>
              <w:t xml:space="preserve"> analiz statystycznych</w:t>
            </w:r>
            <w:r w:rsidR="0033193A">
              <w:rPr>
                <w:rFonts w:ascii="Arial" w:hAnsi="Arial" w:cs="Arial"/>
              </w:rPr>
              <w:t xml:space="preserve"> (</w:t>
            </w:r>
            <w:r w:rsidR="00BB057B">
              <w:rPr>
                <w:rFonts w:ascii="Arial" w:hAnsi="Arial" w:cs="Arial"/>
              </w:rPr>
              <w:t>serwer</w:t>
            </w:r>
            <w:r w:rsidR="0033193A" w:rsidRPr="0033193A">
              <w:rPr>
                <w:rFonts w:ascii="Arial" w:hAnsi="Arial" w:cs="Arial"/>
              </w:rPr>
              <w:t xml:space="preserve">, oprogramowanie, </w:t>
            </w:r>
            <w:r w:rsidR="006819FB">
              <w:rPr>
                <w:rFonts w:ascii="Arial" w:hAnsi="Arial" w:cs="Arial"/>
              </w:rPr>
              <w:t xml:space="preserve">API, </w:t>
            </w:r>
            <w:r w:rsidR="0033193A" w:rsidRPr="0033193A">
              <w:rPr>
                <w:rFonts w:ascii="Arial" w:hAnsi="Arial" w:cs="Arial"/>
              </w:rPr>
              <w:t>licencje, dokumentacja</w:t>
            </w:r>
            <w:r w:rsidR="0033193A">
              <w:rPr>
                <w:rFonts w:ascii="Arial" w:hAnsi="Arial" w:cs="Arial"/>
              </w:rPr>
              <w:t>)</w:t>
            </w:r>
            <w:r w:rsidR="00E74524" w:rsidRPr="00780B11">
              <w:rPr>
                <w:rFonts w:ascii="Arial" w:hAnsi="Arial" w:cs="Arial"/>
                <w:strike/>
              </w:rPr>
              <w:t>,</w:t>
            </w:r>
          </w:p>
          <w:p w14:paraId="38BAEA34" w14:textId="77777777" w:rsidR="00E74524" w:rsidRPr="00FB1483" w:rsidRDefault="00E74524" w:rsidP="00E74524">
            <w:pPr>
              <w:tabs>
                <w:tab w:val="left" w:pos="284"/>
              </w:tabs>
              <w:spacing w:after="0" w:line="24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B6A2FB9" w14:textId="2AC0FEB4" w:rsidR="009B1047" w:rsidRDefault="00E74524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425653128"/>
              </w:sdtPr>
              <w:sdtEndPr/>
              <w:sdtContent>
                <w:r w:rsidR="00FD3BFE">
                  <w:rPr>
                    <w:rFonts w:ascii="Arial" w:hAnsi="Arial" w:cs="Arial"/>
                    <w:b/>
                    <w:szCs w:val="24"/>
                  </w:rPr>
                  <w:t xml:space="preserve">  </w:t>
                </w:r>
                <w:r w:rsidR="009B1047" w:rsidRPr="007A2EC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B1047" w:rsidRPr="007A2EC1">
              <w:rPr>
                <w:rFonts w:ascii="Arial" w:hAnsi="Arial" w:cs="Arial"/>
                <w:szCs w:val="24"/>
              </w:rPr>
              <w:t xml:space="preserve">  zgodny z posiadanym </w:t>
            </w:r>
            <w:r w:rsidR="009B1047" w:rsidRPr="008E3B55">
              <w:rPr>
                <w:rFonts w:ascii="Arial" w:hAnsi="Arial" w:cs="Arial"/>
                <w:szCs w:val="24"/>
              </w:rPr>
              <w:t>przez MPK S.A. w Krakowie</w:t>
            </w:r>
            <w:r w:rsidR="009B1047">
              <w:rPr>
                <w:rFonts w:ascii="Arial" w:hAnsi="Arial" w:cs="Arial"/>
                <w:szCs w:val="24"/>
              </w:rPr>
              <w:t xml:space="preserve"> – nie</w:t>
            </w:r>
          </w:p>
          <w:p w14:paraId="43B5AED0" w14:textId="77777777" w:rsidR="009B1047" w:rsidRPr="007A2EC1" w:rsidRDefault="009B104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wymaga dostawy</w:t>
            </w:r>
          </w:p>
          <w:p w14:paraId="2C003CE7" w14:textId="77777777" w:rsidR="009B1047" w:rsidRDefault="009B104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7A2EC1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474598250"/>
              </w:sdtPr>
              <w:sdtEndPr/>
              <w:sdtContent>
                <w:r w:rsidRPr="007A2EC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7A2EC1">
              <w:rPr>
                <w:rFonts w:ascii="Arial" w:hAnsi="Arial" w:cs="Arial"/>
                <w:szCs w:val="24"/>
              </w:rPr>
              <w:t xml:space="preserve">  dostarczony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202D2D81" w14:textId="77777777" w:rsidR="009B1047" w:rsidRPr="007A2EC1" w:rsidRDefault="00201FF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1364480575"/>
              </w:sdtPr>
              <w:sdtEndPr/>
              <w:sdtContent>
                <w:r w:rsidR="009B1047">
                  <w:rPr>
                    <w:rFonts w:ascii="Arial" w:hAnsi="Arial" w:cs="Arial"/>
                    <w:b/>
                    <w:szCs w:val="24"/>
                  </w:rPr>
                  <w:t xml:space="preserve">     </w:t>
                </w:r>
                <w:r w:rsidR="009B1047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B1047">
              <w:rPr>
                <w:rFonts w:ascii="Arial" w:hAnsi="Arial" w:cs="Arial"/>
                <w:szCs w:val="24"/>
              </w:rPr>
              <w:t xml:space="preserve">  nie dostarczony</w:t>
            </w:r>
          </w:p>
          <w:p w14:paraId="4DF4E5B2" w14:textId="4DCE02DF" w:rsidR="00C0341A" w:rsidRPr="005560C5" w:rsidRDefault="00C0341A" w:rsidP="00E74524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471CAE10" w14:textId="77777777" w:rsidR="00FB1483" w:rsidRPr="00912199" w:rsidRDefault="00FB1483" w:rsidP="00FB1483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  <w:p w14:paraId="324E71D5" w14:textId="77777777" w:rsidR="00FB1483" w:rsidRPr="00912199" w:rsidRDefault="00FB1483" w:rsidP="00FB1483">
            <w:pPr>
              <w:rPr>
                <w:rFonts w:eastAsia="Times New Roman"/>
                <w:color w:val="BFBFBF" w:themeColor="background1" w:themeShade="BF"/>
              </w:rPr>
            </w:pPr>
          </w:p>
        </w:tc>
      </w:tr>
      <w:tr w:rsidR="00FB1483" w14:paraId="5F77ECA9" w14:textId="77777777" w:rsidTr="00E74524">
        <w:tc>
          <w:tcPr>
            <w:tcW w:w="836" w:type="dxa"/>
            <w:shd w:val="clear" w:color="auto" w:fill="auto"/>
            <w:vAlign w:val="center"/>
          </w:tcPr>
          <w:p w14:paraId="54DD1F92" w14:textId="77777777" w:rsidR="00FB1483" w:rsidRPr="00564BD1" w:rsidRDefault="00FB1483" w:rsidP="00FB1483">
            <w:pPr>
              <w:rPr>
                <w:rFonts w:ascii="Arial" w:hAnsi="Arial" w:cs="Arial"/>
                <w:szCs w:val="24"/>
              </w:rPr>
            </w:pPr>
            <w:r w:rsidRPr="00564BD1">
              <w:rPr>
                <w:rFonts w:ascii="Arial" w:hAnsi="Arial" w:cs="Arial"/>
                <w:szCs w:val="24"/>
              </w:rPr>
              <w:t>7</w:t>
            </w:r>
          </w:p>
          <w:p w14:paraId="42110585" w14:textId="77777777" w:rsidR="00FB1483" w:rsidRPr="00564BD1" w:rsidRDefault="00FB1483" w:rsidP="00FB1483">
            <w:pPr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6399" w:type="dxa"/>
            <w:gridSpan w:val="4"/>
            <w:vAlign w:val="center"/>
          </w:tcPr>
          <w:p w14:paraId="7DC15393" w14:textId="21F75549" w:rsidR="00E74524" w:rsidRPr="00C0341A" w:rsidRDefault="0033193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ł</w:t>
            </w:r>
            <w:r w:rsidRPr="00C0341A">
              <w:rPr>
                <w:rFonts w:ascii="Arial" w:hAnsi="Arial" w:cs="Arial"/>
              </w:rPr>
              <w:t xml:space="preserve"> </w:t>
            </w:r>
            <w:r w:rsidR="00E74524" w:rsidRPr="00C0341A">
              <w:rPr>
                <w:rFonts w:ascii="Arial" w:hAnsi="Arial" w:cs="Arial"/>
              </w:rPr>
              <w:t xml:space="preserve">do prezentacji odjazdów pojazdów autobusowych w przeglądarce </w:t>
            </w:r>
            <w:r w:rsidR="00E74524">
              <w:rPr>
                <w:rFonts w:ascii="Arial" w:hAnsi="Arial" w:cs="Arial"/>
              </w:rPr>
              <w:t xml:space="preserve">     </w:t>
            </w:r>
            <w:r w:rsidR="00E74524" w:rsidRPr="00C0341A">
              <w:rPr>
                <w:rFonts w:ascii="Arial" w:hAnsi="Arial" w:cs="Arial"/>
              </w:rPr>
              <w:t>internetowej</w:t>
            </w:r>
            <w:r>
              <w:rPr>
                <w:rFonts w:ascii="Arial" w:hAnsi="Arial" w:cs="Arial"/>
              </w:rPr>
              <w:t xml:space="preserve"> (</w:t>
            </w:r>
            <w:r w:rsidRPr="0033193A">
              <w:rPr>
                <w:rFonts w:ascii="Arial" w:hAnsi="Arial" w:cs="Arial"/>
              </w:rPr>
              <w:t>s</w:t>
            </w:r>
            <w:r w:rsidR="00BB057B">
              <w:rPr>
                <w:rFonts w:ascii="Arial" w:hAnsi="Arial" w:cs="Arial"/>
              </w:rPr>
              <w:t>erwer</w:t>
            </w:r>
            <w:r w:rsidRPr="0033193A">
              <w:rPr>
                <w:rFonts w:ascii="Arial" w:hAnsi="Arial" w:cs="Arial"/>
              </w:rPr>
              <w:t xml:space="preserve">, oprogramowanie, </w:t>
            </w:r>
            <w:r w:rsidR="00BB057B">
              <w:rPr>
                <w:rFonts w:ascii="Arial" w:hAnsi="Arial" w:cs="Arial"/>
              </w:rPr>
              <w:t xml:space="preserve">API, protokoły komunikacyjne, </w:t>
            </w:r>
            <w:r w:rsidRPr="0033193A">
              <w:rPr>
                <w:rFonts w:ascii="Arial" w:hAnsi="Arial" w:cs="Arial"/>
              </w:rPr>
              <w:t>licencje, dokumentacja</w:t>
            </w:r>
            <w:r>
              <w:rPr>
                <w:rFonts w:ascii="Arial" w:hAnsi="Arial" w:cs="Arial"/>
              </w:rPr>
              <w:t>)</w:t>
            </w:r>
            <w:r w:rsidR="00E74524" w:rsidRPr="00C0341A">
              <w:rPr>
                <w:rFonts w:ascii="Arial" w:hAnsi="Arial" w:cs="Arial"/>
              </w:rPr>
              <w:t>.</w:t>
            </w:r>
          </w:p>
          <w:p w14:paraId="7CB02982" w14:textId="77777777" w:rsidR="00E74524" w:rsidRPr="00FB1483" w:rsidRDefault="00E74524" w:rsidP="00E74524">
            <w:pPr>
              <w:tabs>
                <w:tab w:val="left" w:pos="284"/>
              </w:tabs>
              <w:spacing w:after="0" w:line="24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EAC45C8" w14:textId="77777777" w:rsidR="009B1047" w:rsidRDefault="00E74524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786777610"/>
              </w:sdtPr>
              <w:sdtEndPr/>
              <w:sdtContent>
                <w:r w:rsidR="009B1047" w:rsidRPr="007A2EC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B1047" w:rsidRPr="007A2EC1">
              <w:rPr>
                <w:rFonts w:ascii="Arial" w:hAnsi="Arial" w:cs="Arial"/>
                <w:szCs w:val="24"/>
              </w:rPr>
              <w:t xml:space="preserve">  zgodny z posiadanym </w:t>
            </w:r>
            <w:r w:rsidR="009B1047" w:rsidRPr="008E3B55">
              <w:rPr>
                <w:rFonts w:ascii="Arial" w:hAnsi="Arial" w:cs="Arial"/>
                <w:szCs w:val="24"/>
              </w:rPr>
              <w:t>przez MPK S.A. w Krakowie</w:t>
            </w:r>
            <w:r w:rsidR="009B1047">
              <w:rPr>
                <w:rFonts w:ascii="Arial" w:hAnsi="Arial" w:cs="Arial"/>
                <w:szCs w:val="24"/>
              </w:rPr>
              <w:t xml:space="preserve"> – nie</w:t>
            </w:r>
          </w:p>
          <w:p w14:paraId="11FDFE8C" w14:textId="77777777" w:rsidR="009B1047" w:rsidRPr="007A2EC1" w:rsidRDefault="009B104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wymaga dostawy</w:t>
            </w:r>
          </w:p>
          <w:p w14:paraId="581B021F" w14:textId="77777777" w:rsidR="009B1047" w:rsidRDefault="009B104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7A2EC1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353612737"/>
              </w:sdtPr>
              <w:sdtEndPr/>
              <w:sdtContent>
                <w:r w:rsidRPr="007A2EC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7A2EC1">
              <w:rPr>
                <w:rFonts w:ascii="Arial" w:hAnsi="Arial" w:cs="Arial"/>
                <w:szCs w:val="24"/>
              </w:rPr>
              <w:t xml:space="preserve">  dostarczony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1F2D411F" w14:textId="77777777" w:rsidR="009B1047" w:rsidRPr="007A2EC1" w:rsidRDefault="00201FF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1454714588"/>
              </w:sdtPr>
              <w:sdtEndPr/>
              <w:sdtContent>
                <w:r w:rsidR="009B1047">
                  <w:rPr>
                    <w:rFonts w:ascii="Arial" w:hAnsi="Arial" w:cs="Arial"/>
                    <w:b/>
                    <w:szCs w:val="24"/>
                  </w:rPr>
                  <w:t xml:space="preserve">     </w:t>
                </w:r>
                <w:r w:rsidR="009B1047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B1047">
              <w:rPr>
                <w:rFonts w:ascii="Arial" w:hAnsi="Arial" w:cs="Arial"/>
                <w:szCs w:val="24"/>
              </w:rPr>
              <w:t xml:space="preserve">  nie dostarczony</w:t>
            </w:r>
          </w:p>
          <w:p w14:paraId="26A43D3F" w14:textId="30B47ED6" w:rsidR="00C0341A" w:rsidRPr="00E33C3B" w:rsidRDefault="00C0341A" w:rsidP="00E74524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05CE5070" w14:textId="77777777" w:rsidR="00C0341A" w:rsidRPr="00912199" w:rsidRDefault="00C0341A" w:rsidP="00C0341A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  <w:p w14:paraId="56F09527" w14:textId="77777777" w:rsidR="00FB1483" w:rsidRDefault="00FB1483" w:rsidP="00FB1483">
            <w:pPr>
              <w:rPr>
                <w:rFonts w:eastAsia="Times New Roman"/>
                <w:color w:val="BFBFBF" w:themeColor="background1" w:themeShade="BF"/>
                <w:lang w:eastAsia="pl-PL"/>
              </w:rPr>
            </w:pPr>
          </w:p>
          <w:p w14:paraId="6696E969" w14:textId="77777777" w:rsidR="00C0341A" w:rsidRDefault="00C0341A" w:rsidP="00FB1483">
            <w:pPr>
              <w:rPr>
                <w:rFonts w:eastAsia="Times New Roman"/>
                <w:color w:val="BFBFBF" w:themeColor="background1" w:themeShade="BF"/>
                <w:lang w:eastAsia="pl-PL"/>
              </w:rPr>
            </w:pPr>
          </w:p>
          <w:p w14:paraId="08C09745" w14:textId="77E7B9AC" w:rsidR="00C0341A" w:rsidRPr="00912199" w:rsidRDefault="00C0341A" w:rsidP="00E33C3B">
            <w:pPr>
              <w:jc w:val="both"/>
              <w:rPr>
                <w:rFonts w:eastAsia="Times New Roman"/>
                <w:color w:val="BFBFBF" w:themeColor="background1" w:themeShade="BF"/>
                <w:lang w:eastAsia="pl-PL"/>
              </w:rPr>
            </w:pPr>
          </w:p>
        </w:tc>
      </w:tr>
      <w:tr w:rsidR="00C0341A" w14:paraId="513B21E0" w14:textId="77777777" w:rsidTr="00E74524">
        <w:trPr>
          <w:trHeight w:val="1757"/>
        </w:trPr>
        <w:tc>
          <w:tcPr>
            <w:tcW w:w="836" w:type="dxa"/>
            <w:shd w:val="clear" w:color="auto" w:fill="auto"/>
            <w:vAlign w:val="center"/>
          </w:tcPr>
          <w:p w14:paraId="16BEF663" w14:textId="77777777" w:rsidR="00C0341A" w:rsidRPr="00564BD1" w:rsidRDefault="00C0341A" w:rsidP="00FB148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6399" w:type="dxa"/>
            <w:gridSpan w:val="4"/>
            <w:vAlign w:val="center"/>
          </w:tcPr>
          <w:p w14:paraId="36FEEDCF" w14:textId="5833D375" w:rsidR="00E74524" w:rsidRPr="006C503A" w:rsidRDefault="00C0341A" w:rsidP="006C503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44B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E74524" w:rsidRPr="00C0341A">
              <w:rPr>
                <w:rFonts w:ascii="Arial" w:hAnsi="Arial" w:cs="Arial"/>
              </w:rPr>
              <w:t>GTFS</w:t>
            </w:r>
            <w:r w:rsidR="0033193A">
              <w:rPr>
                <w:rFonts w:ascii="Arial" w:hAnsi="Arial" w:cs="Arial"/>
              </w:rPr>
              <w:t xml:space="preserve"> </w:t>
            </w:r>
            <w:r w:rsidR="00FA4BCF">
              <w:rPr>
                <w:rFonts w:ascii="Arial" w:hAnsi="Arial" w:cs="Arial"/>
              </w:rPr>
              <w:t>REALTIME</w:t>
            </w:r>
            <w:r w:rsidR="00E74524" w:rsidRPr="00C0341A">
              <w:rPr>
                <w:rFonts w:ascii="Arial" w:hAnsi="Arial" w:cs="Arial"/>
              </w:rPr>
              <w:t xml:space="preserve"> z systemu dyspozytorskiego Zamawiającego do Google</w:t>
            </w:r>
            <w:r w:rsidR="0033193A">
              <w:rPr>
                <w:rFonts w:ascii="Arial" w:hAnsi="Arial" w:cs="Arial"/>
              </w:rPr>
              <w:t xml:space="preserve"> (</w:t>
            </w:r>
            <w:r w:rsidR="0033193A" w:rsidRPr="0033193A">
              <w:rPr>
                <w:rFonts w:ascii="Arial" w:hAnsi="Arial" w:cs="Arial"/>
              </w:rPr>
              <w:t>dokumentacja</w:t>
            </w:r>
            <w:r w:rsidR="0033193A">
              <w:rPr>
                <w:rFonts w:ascii="Arial" w:hAnsi="Arial" w:cs="Arial"/>
              </w:rPr>
              <w:t>)</w:t>
            </w:r>
            <w:r w:rsidR="00E74524" w:rsidRPr="00C0341A">
              <w:rPr>
                <w:rFonts w:ascii="Arial" w:hAnsi="Arial" w:cs="Arial"/>
              </w:rPr>
              <w:t xml:space="preserve">. </w:t>
            </w:r>
          </w:p>
          <w:p w14:paraId="6CF600BA" w14:textId="77777777" w:rsidR="00E74524" w:rsidRPr="00FB1483" w:rsidRDefault="00E74524" w:rsidP="00E74524">
            <w:pPr>
              <w:tabs>
                <w:tab w:val="left" w:pos="284"/>
              </w:tabs>
              <w:spacing w:after="0" w:line="24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2B6BB46" w14:textId="77777777" w:rsidR="009B1047" w:rsidRDefault="00E74524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844976857"/>
              </w:sdtPr>
              <w:sdtEndPr/>
              <w:sdtContent>
                <w:r w:rsidR="009B1047" w:rsidRPr="007A2EC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B1047" w:rsidRPr="007A2EC1">
              <w:rPr>
                <w:rFonts w:ascii="Arial" w:hAnsi="Arial" w:cs="Arial"/>
                <w:szCs w:val="24"/>
              </w:rPr>
              <w:t xml:space="preserve">  zgodny z posiadanym </w:t>
            </w:r>
            <w:r w:rsidR="009B1047" w:rsidRPr="008E3B55">
              <w:rPr>
                <w:rFonts w:ascii="Arial" w:hAnsi="Arial" w:cs="Arial"/>
                <w:szCs w:val="24"/>
              </w:rPr>
              <w:t>przez MPK S.A. w Krakowie</w:t>
            </w:r>
            <w:r w:rsidR="009B1047">
              <w:rPr>
                <w:rFonts w:ascii="Arial" w:hAnsi="Arial" w:cs="Arial"/>
                <w:szCs w:val="24"/>
              </w:rPr>
              <w:t xml:space="preserve"> – nie</w:t>
            </w:r>
          </w:p>
          <w:p w14:paraId="573B2500" w14:textId="77777777" w:rsidR="009B1047" w:rsidRPr="007A2EC1" w:rsidRDefault="009B104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wymaga dostawy</w:t>
            </w:r>
          </w:p>
          <w:p w14:paraId="13075029" w14:textId="77777777" w:rsidR="009B1047" w:rsidRDefault="009B104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7A2EC1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93627551"/>
              </w:sdtPr>
              <w:sdtEndPr/>
              <w:sdtContent>
                <w:r w:rsidRPr="007A2EC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7A2EC1">
              <w:rPr>
                <w:rFonts w:ascii="Arial" w:hAnsi="Arial" w:cs="Arial"/>
                <w:szCs w:val="24"/>
              </w:rPr>
              <w:t xml:space="preserve">  dostarczony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1A9B0299" w14:textId="77777777" w:rsidR="009B1047" w:rsidRPr="007A2EC1" w:rsidRDefault="00201FF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438375577"/>
              </w:sdtPr>
              <w:sdtEndPr/>
              <w:sdtContent>
                <w:r w:rsidR="009B1047">
                  <w:rPr>
                    <w:rFonts w:ascii="Arial" w:hAnsi="Arial" w:cs="Arial"/>
                    <w:b/>
                    <w:szCs w:val="24"/>
                  </w:rPr>
                  <w:t xml:space="preserve">     </w:t>
                </w:r>
                <w:r w:rsidR="009B1047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B1047">
              <w:rPr>
                <w:rFonts w:ascii="Arial" w:hAnsi="Arial" w:cs="Arial"/>
                <w:szCs w:val="24"/>
              </w:rPr>
              <w:t xml:space="preserve">  nie dostarczony</w:t>
            </w:r>
          </w:p>
          <w:p w14:paraId="5F9E3F72" w14:textId="0FE74987" w:rsidR="00C0341A" w:rsidRPr="005560C5" w:rsidRDefault="00C0341A" w:rsidP="00E745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54F4DFD0" w14:textId="77777777" w:rsidR="00C0341A" w:rsidRPr="00912199" w:rsidRDefault="00C0341A" w:rsidP="00E74524">
            <w:pPr>
              <w:jc w:val="both"/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</w:tc>
      </w:tr>
      <w:tr w:rsidR="00C0341A" w14:paraId="56C07243" w14:textId="77777777" w:rsidTr="00E74524">
        <w:tc>
          <w:tcPr>
            <w:tcW w:w="836" w:type="dxa"/>
            <w:shd w:val="clear" w:color="auto" w:fill="auto"/>
            <w:vAlign w:val="center"/>
          </w:tcPr>
          <w:p w14:paraId="648F7D1E" w14:textId="77777777" w:rsidR="00C0341A" w:rsidRPr="00564BD1" w:rsidRDefault="00C0341A" w:rsidP="00FB148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6399" w:type="dxa"/>
            <w:gridSpan w:val="4"/>
            <w:vAlign w:val="center"/>
          </w:tcPr>
          <w:p w14:paraId="6FBFD391" w14:textId="18DFCCB8" w:rsidR="00E74524" w:rsidRDefault="00344B16" w:rsidP="00E74524">
            <w:pPr>
              <w:pStyle w:val="Akapitzlist"/>
              <w:spacing w:after="0"/>
              <w:ind w:left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74524">
              <w:rPr>
                <w:rFonts w:ascii="Arial" w:hAnsi="Arial" w:cs="Arial"/>
              </w:rPr>
              <w:t xml:space="preserve">Łączność </w:t>
            </w:r>
            <w:r w:rsidR="00607CE1">
              <w:rPr>
                <w:rFonts w:ascii="Arial" w:hAnsi="Arial" w:cs="Arial"/>
              </w:rPr>
              <w:t>(</w:t>
            </w:r>
            <w:r w:rsidR="00E74524">
              <w:rPr>
                <w:rFonts w:ascii="Arial" w:hAnsi="Arial" w:cs="Arial"/>
              </w:rPr>
              <w:t>oprogramowanie</w:t>
            </w:r>
            <w:r w:rsidR="0033193A">
              <w:rPr>
                <w:rFonts w:ascii="Arial" w:hAnsi="Arial" w:cs="Arial"/>
              </w:rPr>
              <w:t>, licencje. dokumentacja</w:t>
            </w:r>
            <w:r w:rsidR="00E74524">
              <w:rPr>
                <w:rFonts w:ascii="Arial" w:hAnsi="Arial" w:cs="Arial"/>
              </w:rPr>
              <w:t>)</w:t>
            </w:r>
          </w:p>
          <w:p w14:paraId="2D24628E" w14:textId="77777777" w:rsidR="00E74524" w:rsidRPr="00FB1483" w:rsidRDefault="00E74524" w:rsidP="00E74524">
            <w:pPr>
              <w:spacing w:after="0" w:line="24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BAF653C" w14:textId="77777777" w:rsidR="009B1047" w:rsidRDefault="00E74524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260491619"/>
              </w:sdtPr>
              <w:sdtEndPr/>
              <w:sdtContent>
                <w:r w:rsidR="009B1047" w:rsidRPr="007A2EC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B1047" w:rsidRPr="007A2EC1">
              <w:rPr>
                <w:rFonts w:ascii="Arial" w:hAnsi="Arial" w:cs="Arial"/>
                <w:szCs w:val="24"/>
              </w:rPr>
              <w:t xml:space="preserve">  zgodny z posiadanym </w:t>
            </w:r>
            <w:r w:rsidR="009B1047" w:rsidRPr="008E3B55">
              <w:rPr>
                <w:rFonts w:ascii="Arial" w:hAnsi="Arial" w:cs="Arial"/>
                <w:szCs w:val="24"/>
              </w:rPr>
              <w:t>przez MPK S.A. w Krakowie</w:t>
            </w:r>
            <w:r w:rsidR="009B1047">
              <w:rPr>
                <w:rFonts w:ascii="Arial" w:hAnsi="Arial" w:cs="Arial"/>
                <w:szCs w:val="24"/>
              </w:rPr>
              <w:t xml:space="preserve"> – nie</w:t>
            </w:r>
          </w:p>
          <w:p w14:paraId="02CB78FB" w14:textId="77777777" w:rsidR="009B1047" w:rsidRPr="007A2EC1" w:rsidRDefault="009B104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wymaga dostawy</w:t>
            </w:r>
          </w:p>
          <w:p w14:paraId="52ECE1EA" w14:textId="77777777" w:rsidR="009B1047" w:rsidRDefault="009B104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7A2EC1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044262249"/>
              </w:sdtPr>
              <w:sdtEndPr/>
              <w:sdtContent>
                <w:r w:rsidRPr="007A2EC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7A2EC1">
              <w:rPr>
                <w:rFonts w:ascii="Arial" w:hAnsi="Arial" w:cs="Arial"/>
                <w:szCs w:val="24"/>
              </w:rPr>
              <w:t xml:space="preserve">  dostarczony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64A3B8B5" w14:textId="1502B9D1" w:rsidR="009B1047" w:rsidRDefault="00201FF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1484425360"/>
              </w:sdtPr>
              <w:sdtEndPr/>
              <w:sdtContent>
                <w:r w:rsidR="009B1047">
                  <w:rPr>
                    <w:rFonts w:ascii="Arial" w:hAnsi="Arial" w:cs="Arial"/>
                    <w:b/>
                    <w:szCs w:val="24"/>
                  </w:rPr>
                  <w:t xml:space="preserve">     </w:t>
                </w:r>
                <w:r w:rsidR="009B1047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B1047">
              <w:rPr>
                <w:rFonts w:ascii="Arial" w:hAnsi="Arial" w:cs="Arial"/>
                <w:szCs w:val="24"/>
              </w:rPr>
              <w:t xml:space="preserve">  nie dostarczony</w:t>
            </w:r>
          </w:p>
          <w:p w14:paraId="249F3E60" w14:textId="77777777" w:rsidR="00FD3BFE" w:rsidRPr="007A2EC1" w:rsidRDefault="00FD3BFE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7A7CBED1" w14:textId="549F8BCD" w:rsidR="00C0341A" w:rsidRPr="00880F78" w:rsidRDefault="00C0341A" w:rsidP="00E745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14:paraId="1EB150CA" w14:textId="77777777" w:rsidR="00C0341A" w:rsidRPr="00912199" w:rsidRDefault="00C0341A" w:rsidP="00C0341A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  <w:p w14:paraId="13750869" w14:textId="77777777" w:rsidR="00C0341A" w:rsidRDefault="00C0341A" w:rsidP="00FB1483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  <w:p w14:paraId="0BD07260" w14:textId="77777777" w:rsidR="00C0341A" w:rsidRPr="00912199" w:rsidRDefault="00C0341A" w:rsidP="00FB1483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</w:tc>
      </w:tr>
      <w:tr w:rsidR="006819FB" w14:paraId="48E9A778" w14:textId="77777777" w:rsidTr="00E74524">
        <w:tc>
          <w:tcPr>
            <w:tcW w:w="836" w:type="dxa"/>
            <w:shd w:val="clear" w:color="auto" w:fill="auto"/>
            <w:vAlign w:val="center"/>
          </w:tcPr>
          <w:p w14:paraId="2FEC66AF" w14:textId="77777777" w:rsidR="006819FB" w:rsidRPr="00564BD1" w:rsidRDefault="006819FB" w:rsidP="006819F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0</w:t>
            </w:r>
          </w:p>
          <w:p w14:paraId="1B2C0219" w14:textId="77777777" w:rsidR="006819FB" w:rsidRDefault="006819FB" w:rsidP="006819F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99" w:type="dxa"/>
            <w:gridSpan w:val="4"/>
            <w:vAlign w:val="center"/>
          </w:tcPr>
          <w:p w14:paraId="0259273E" w14:textId="49D69B2A" w:rsidR="006819FB" w:rsidRDefault="006819FB" w:rsidP="006819FB">
            <w:pPr>
              <w:spacing w:after="0"/>
              <w:ind w:left="45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diagnostyki opon (</w:t>
            </w:r>
            <w:r w:rsidRPr="00822644">
              <w:rPr>
                <w:rFonts w:ascii="Arial" w:hAnsi="Arial" w:cs="Arial"/>
              </w:rPr>
              <w:t xml:space="preserve">oprogramowanie, </w:t>
            </w:r>
            <w:r>
              <w:rPr>
                <w:rFonts w:ascii="Arial" w:hAnsi="Arial" w:cs="Arial"/>
              </w:rPr>
              <w:t xml:space="preserve">API, </w:t>
            </w:r>
            <w:r w:rsidRPr="00822644">
              <w:rPr>
                <w:rFonts w:ascii="Arial" w:hAnsi="Arial" w:cs="Arial"/>
              </w:rPr>
              <w:t>licencje, dokumentacja</w:t>
            </w:r>
            <w:r>
              <w:rPr>
                <w:rFonts w:ascii="Arial" w:hAnsi="Arial" w:cs="Arial"/>
              </w:rPr>
              <w:t>)</w:t>
            </w:r>
          </w:p>
          <w:p w14:paraId="6C31EE54" w14:textId="41BEE7C1" w:rsidR="009B1047" w:rsidRDefault="00201FF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1766420492"/>
              </w:sdtPr>
              <w:sdtEndPr/>
              <w:sdtContent>
                <w:r w:rsidR="009B1047">
                  <w:rPr>
                    <w:rFonts w:ascii="Arial" w:hAnsi="Arial" w:cs="Arial"/>
                    <w:b/>
                    <w:szCs w:val="24"/>
                  </w:rPr>
                  <w:t xml:space="preserve">     </w:t>
                </w:r>
                <w:r w:rsidR="009B1047" w:rsidRPr="007A2EC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B1047" w:rsidRPr="007A2EC1">
              <w:rPr>
                <w:rFonts w:ascii="Arial" w:hAnsi="Arial" w:cs="Arial"/>
                <w:szCs w:val="24"/>
              </w:rPr>
              <w:t xml:space="preserve">  zgodny z posiadanym </w:t>
            </w:r>
            <w:r w:rsidR="009B1047" w:rsidRPr="008E3B55">
              <w:rPr>
                <w:rFonts w:ascii="Arial" w:hAnsi="Arial" w:cs="Arial"/>
                <w:szCs w:val="24"/>
              </w:rPr>
              <w:t>przez MPK S.A. w Krakowie</w:t>
            </w:r>
            <w:r w:rsidR="009B1047">
              <w:rPr>
                <w:rFonts w:ascii="Arial" w:hAnsi="Arial" w:cs="Arial"/>
                <w:szCs w:val="24"/>
              </w:rPr>
              <w:t xml:space="preserve"> – nie</w:t>
            </w:r>
          </w:p>
          <w:p w14:paraId="5290FA82" w14:textId="77777777" w:rsidR="009B1047" w:rsidRPr="007A2EC1" w:rsidRDefault="009B104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wymaga dostawy</w:t>
            </w:r>
          </w:p>
          <w:p w14:paraId="1EE73FF2" w14:textId="77777777" w:rsidR="009B1047" w:rsidRDefault="009B104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7A2EC1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619150377"/>
              </w:sdtPr>
              <w:sdtEndPr/>
              <w:sdtContent>
                <w:r w:rsidRPr="007A2EC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7A2EC1">
              <w:rPr>
                <w:rFonts w:ascii="Arial" w:hAnsi="Arial" w:cs="Arial"/>
                <w:szCs w:val="24"/>
              </w:rPr>
              <w:t xml:space="preserve">  dostarczony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288CDDEA" w14:textId="77777777" w:rsidR="009B1047" w:rsidRPr="007A2EC1" w:rsidRDefault="00201FF7" w:rsidP="009B1047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1028145134"/>
              </w:sdtPr>
              <w:sdtEndPr/>
              <w:sdtContent>
                <w:r w:rsidR="009B1047">
                  <w:rPr>
                    <w:rFonts w:ascii="Arial" w:hAnsi="Arial" w:cs="Arial"/>
                    <w:b/>
                    <w:szCs w:val="24"/>
                  </w:rPr>
                  <w:t xml:space="preserve">     </w:t>
                </w:r>
                <w:r w:rsidR="009B1047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B1047">
              <w:rPr>
                <w:rFonts w:ascii="Arial" w:hAnsi="Arial" w:cs="Arial"/>
                <w:szCs w:val="24"/>
              </w:rPr>
              <w:t xml:space="preserve">  nie dostarczony</w:t>
            </w:r>
          </w:p>
          <w:p w14:paraId="106DAB01" w14:textId="2256F624" w:rsidR="00E33C3B" w:rsidRDefault="00E33C3B" w:rsidP="006819FB">
            <w:pPr>
              <w:spacing w:after="0"/>
              <w:ind w:left="316"/>
              <w:jc w:val="left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14:paraId="5A45F58A" w14:textId="77777777" w:rsidR="006819FB" w:rsidRPr="00912199" w:rsidRDefault="006819FB" w:rsidP="006819FB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</w:tc>
      </w:tr>
      <w:tr w:rsidR="006819FB" w14:paraId="790B99D6" w14:textId="77777777" w:rsidTr="00E74524">
        <w:tc>
          <w:tcPr>
            <w:tcW w:w="836" w:type="dxa"/>
            <w:shd w:val="clear" w:color="auto" w:fill="auto"/>
            <w:vAlign w:val="center"/>
          </w:tcPr>
          <w:p w14:paraId="600A46E0" w14:textId="4F013678" w:rsidR="006819FB" w:rsidRPr="00564BD1" w:rsidRDefault="006819FB" w:rsidP="006819FB">
            <w:pPr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6399" w:type="dxa"/>
            <w:gridSpan w:val="4"/>
            <w:vAlign w:val="center"/>
          </w:tcPr>
          <w:p w14:paraId="19C92C8A" w14:textId="168DA9F0" w:rsidR="006819FB" w:rsidRPr="00E33C3B" w:rsidRDefault="006819FB" w:rsidP="006819FB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5A2E21" w:rsidRPr="00E33C3B">
              <w:rPr>
                <w:rFonts w:ascii="Arial" w:hAnsi="Arial" w:cs="Arial"/>
              </w:rPr>
              <w:t>K</w:t>
            </w:r>
            <w:r w:rsidRPr="00E33C3B">
              <w:rPr>
                <w:rFonts w:ascii="Arial" w:hAnsi="Arial" w:cs="Arial"/>
              </w:rPr>
              <w:t>omplet narzędzi, testera i oprogramowania</w:t>
            </w:r>
            <w:r w:rsidR="005A2E21" w:rsidRPr="00E33C3B">
              <w:rPr>
                <w:rFonts w:ascii="Arial" w:hAnsi="Arial" w:cs="Arial"/>
              </w:rPr>
              <w:t xml:space="preserve"> do ogumienia</w:t>
            </w:r>
            <w:r w:rsidRPr="00E33C3B">
              <w:rPr>
                <w:rFonts w:ascii="Arial" w:hAnsi="Arial" w:cs="Arial"/>
              </w:rPr>
              <w:t xml:space="preserve">, </w:t>
            </w:r>
          </w:p>
          <w:p w14:paraId="55BE58BD" w14:textId="53BD132F" w:rsidR="006819FB" w:rsidRPr="00E33C3B" w:rsidRDefault="006819FB" w:rsidP="006819FB">
            <w:pPr>
              <w:spacing w:after="0"/>
              <w:jc w:val="left"/>
              <w:rPr>
                <w:rFonts w:ascii="Arial" w:hAnsi="Arial" w:cs="Arial"/>
              </w:rPr>
            </w:pPr>
            <w:r w:rsidRPr="00E33C3B">
              <w:rPr>
                <w:rFonts w:ascii="Arial" w:hAnsi="Arial" w:cs="Arial"/>
              </w:rPr>
              <w:t xml:space="preserve">  w tym do obsługi zewnętrznej ogumienia jako pojazdów  </w:t>
            </w:r>
          </w:p>
          <w:p w14:paraId="16EB5578" w14:textId="722854F9" w:rsidR="006819FB" w:rsidRPr="00F03D5D" w:rsidRDefault="006819FB">
            <w:pPr>
              <w:spacing w:after="0"/>
              <w:jc w:val="left"/>
              <w:rPr>
                <w:rFonts w:ascii="Arial" w:hAnsi="Arial" w:cs="Arial"/>
              </w:rPr>
            </w:pPr>
            <w:r w:rsidRPr="00E33C3B">
              <w:rPr>
                <w:rFonts w:ascii="Arial" w:hAnsi="Arial" w:cs="Arial"/>
              </w:rPr>
              <w:t xml:space="preserve">       flotowych. </w:t>
            </w:r>
          </w:p>
          <w:p w14:paraId="5D3A9278" w14:textId="77777777" w:rsidR="006819FB" w:rsidRPr="00F03D5D" w:rsidRDefault="006819FB" w:rsidP="006819FB">
            <w:pPr>
              <w:spacing w:after="0"/>
              <w:jc w:val="left"/>
              <w:rPr>
                <w:rFonts w:ascii="Arial" w:hAnsi="Arial" w:cs="Arial"/>
              </w:rPr>
            </w:pPr>
          </w:p>
          <w:p w14:paraId="2B11E714" w14:textId="77777777" w:rsidR="006819FB" w:rsidRPr="00F03D5D" w:rsidRDefault="006819FB" w:rsidP="006819FB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F03D5D">
              <w:rPr>
                <w:rFonts w:ascii="Arial" w:hAnsi="Arial" w:cs="Arial"/>
                <w:color w:val="FF0000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315725499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F03D5D">
              <w:rPr>
                <w:rFonts w:ascii="Arial" w:hAnsi="Arial" w:cs="Arial"/>
                <w:szCs w:val="24"/>
              </w:rPr>
              <w:t xml:space="preserve">  dostarczono</w:t>
            </w:r>
          </w:p>
          <w:p w14:paraId="68DAA9CD" w14:textId="77777777" w:rsidR="006819FB" w:rsidRPr="00F03D5D" w:rsidRDefault="006819FB" w:rsidP="006819FB">
            <w:pPr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F03D5D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421266266"/>
              </w:sdtPr>
              <w:sdtEndPr/>
              <w:sdtContent>
                <w:r w:rsidRPr="00F03D5D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F03D5D">
              <w:rPr>
                <w:rFonts w:ascii="Arial" w:hAnsi="Arial" w:cs="Arial"/>
                <w:szCs w:val="24"/>
              </w:rPr>
              <w:t xml:space="preserve">  nie dostarczono</w:t>
            </w:r>
          </w:p>
          <w:p w14:paraId="27B11EE0" w14:textId="77777777" w:rsidR="006819FB" w:rsidRPr="005560C5" w:rsidRDefault="006819FB" w:rsidP="006819FB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50FA4573" w14:textId="77777777" w:rsidR="006819FB" w:rsidRPr="00912199" w:rsidRDefault="006819FB" w:rsidP="006819FB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  <w:p w14:paraId="2C4730F5" w14:textId="77777777" w:rsidR="006819FB" w:rsidRDefault="006819FB" w:rsidP="006819FB">
            <w:pPr>
              <w:rPr>
                <w:rFonts w:eastAsia="Times New Roman"/>
                <w:color w:val="BFBFBF" w:themeColor="background1" w:themeShade="BF"/>
              </w:rPr>
            </w:pPr>
          </w:p>
          <w:p w14:paraId="422DFB39" w14:textId="77777777" w:rsidR="006819FB" w:rsidRPr="00912199" w:rsidRDefault="006819FB" w:rsidP="006819FB">
            <w:pPr>
              <w:rPr>
                <w:rFonts w:eastAsia="Times New Roman"/>
                <w:color w:val="BFBFBF" w:themeColor="background1" w:themeShade="BF"/>
              </w:rPr>
            </w:pPr>
          </w:p>
        </w:tc>
      </w:tr>
      <w:tr w:rsidR="006819FB" w14:paraId="2AEEBA87" w14:textId="77777777" w:rsidTr="00C0341A">
        <w:tc>
          <w:tcPr>
            <w:tcW w:w="836" w:type="dxa"/>
            <w:vAlign w:val="center"/>
          </w:tcPr>
          <w:p w14:paraId="4D19A8AB" w14:textId="2EC20F91" w:rsidR="006819FB" w:rsidRPr="00564BD1" w:rsidRDefault="006819FB" w:rsidP="006819F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6399" w:type="dxa"/>
            <w:gridSpan w:val="4"/>
            <w:vAlign w:val="center"/>
          </w:tcPr>
          <w:p w14:paraId="6C6880C2" w14:textId="77777777" w:rsidR="006819FB" w:rsidRPr="00880F78" w:rsidRDefault="006819FB" w:rsidP="006819FB">
            <w:pPr>
              <w:pStyle w:val="Akapitzlist"/>
              <w:tabs>
                <w:tab w:val="left" w:pos="284"/>
              </w:tabs>
              <w:spacing w:after="0"/>
              <w:ind w:left="360"/>
              <w:jc w:val="left"/>
              <w:rPr>
                <w:rFonts w:ascii="Arial" w:hAnsi="Arial" w:cs="Arial"/>
              </w:rPr>
            </w:pPr>
            <w:r w:rsidRPr="00880F78">
              <w:rPr>
                <w:rFonts w:ascii="Arial" w:hAnsi="Arial" w:cs="Arial"/>
              </w:rPr>
              <w:t>Komplet narzędzi specjalnych do obsługi i naprawy autobusów</w:t>
            </w:r>
          </w:p>
          <w:p w14:paraId="00208E1D" w14:textId="77777777" w:rsidR="006819FB" w:rsidRPr="00880F78" w:rsidRDefault="006819FB" w:rsidP="006819FB">
            <w:pPr>
              <w:tabs>
                <w:tab w:val="left" w:pos="284"/>
              </w:tabs>
              <w:spacing w:after="0" w:line="24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BF896EB" w14:textId="77777777" w:rsidR="006819FB" w:rsidRPr="00880F78" w:rsidRDefault="006819FB" w:rsidP="006819FB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880F78">
              <w:rPr>
                <w:rFonts w:ascii="Arial" w:hAnsi="Arial" w:cs="Arial"/>
                <w:color w:val="FF0000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86158171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880F78">
              <w:rPr>
                <w:rFonts w:ascii="Arial" w:hAnsi="Arial" w:cs="Arial"/>
                <w:szCs w:val="24"/>
              </w:rPr>
              <w:t xml:space="preserve">  dostarczono</w:t>
            </w:r>
          </w:p>
          <w:p w14:paraId="0AC2B1E8" w14:textId="77777777" w:rsidR="006819FB" w:rsidRPr="00880F78" w:rsidRDefault="006819FB" w:rsidP="006819FB">
            <w:pPr>
              <w:tabs>
                <w:tab w:val="left" w:pos="284"/>
              </w:tabs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880F78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068041130"/>
              </w:sdtPr>
              <w:sdtEndPr/>
              <w:sdtContent>
                <w:r w:rsidRPr="00880F78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880F78">
              <w:rPr>
                <w:rFonts w:ascii="Arial" w:hAnsi="Arial" w:cs="Arial"/>
                <w:szCs w:val="24"/>
              </w:rPr>
              <w:t xml:space="preserve">  nie dostarczono</w:t>
            </w:r>
          </w:p>
          <w:p w14:paraId="6A2FCECC" w14:textId="77777777" w:rsidR="006819FB" w:rsidRPr="00880F78" w:rsidRDefault="006819FB" w:rsidP="006819FB">
            <w:pPr>
              <w:tabs>
                <w:tab w:val="left" w:pos="284"/>
              </w:tabs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14:paraId="471D46D2" w14:textId="77777777" w:rsidR="006819FB" w:rsidRPr="00912199" w:rsidRDefault="006819FB" w:rsidP="006819FB">
            <w:pPr>
              <w:jc w:val="both"/>
              <w:rPr>
                <w:rFonts w:ascii="Arial" w:eastAsia="Times New Roman" w:hAnsi="Arial" w:cs="Arial"/>
                <w:color w:val="BFBFBF" w:themeColor="background1" w:themeShade="BF"/>
              </w:rPr>
            </w:pPr>
            <w:r w:rsidRPr="00912199">
              <w:rPr>
                <w:rFonts w:ascii="Arial" w:eastAsia="Times New Roman" w:hAnsi="Arial" w:cs="Arial"/>
                <w:color w:val="BFBFBF" w:themeColor="background1" w:themeShade="BF"/>
              </w:rPr>
              <w:t xml:space="preserve">  </w:t>
            </w:r>
          </w:p>
          <w:p w14:paraId="4932B08B" w14:textId="77777777" w:rsidR="006819FB" w:rsidRPr="0004025A" w:rsidRDefault="006819FB" w:rsidP="006819FB">
            <w:pPr>
              <w:rPr>
                <w:rFonts w:ascii="Arial" w:eastAsia="Times New Roman" w:hAnsi="Arial" w:cs="Arial"/>
                <w:color w:val="BFBFBF" w:themeColor="background1" w:themeShade="BF"/>
              </w:rPr>
            </w:pPr>
          </w:p>
          <w:p w14:paraId="38AB9E90" w14:textId="77777777" w:rsidR="006819FB" w:rsidRPr="00912199" w:rsidRDefault="006819FB" w:rsidP="006819FB">
            <w:pPr>
              <w:rPr>
                <w:rFonts w:eastAsia="Times New Roman"/>
                <w:color w:val="BFBFBF" w:themeColor="background1" w:themeShade="BF"/>
              </w:rPr>
            </w:pPr>
          </w:p>
        </w:tc>
      </w:tr>
      <w:tr w:rsidR="006819FB" w14:paraId="5FB31A18" w14:textId="77777777" w:rsidTr="00C0341A">
        <w:tc>
          <w:tcPr>
            <w:tcW w:w="836" w:type="dxa"/>
            <w:vAlign w:val="center"/>
          </w:tcPr>
          <w:p w14:paraId="23769A12" w14:textId="42F5096B" w:rsidR="006819FB" w:rsidRDefault="006819FB" w:rsidP="006819F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6399" w:type="dxa"/>
            <w:gridSpan w:val="4"/>
            <w:vAlign w:val="center"/>
          </w:tcPr>
          <w:p w14:paraId="180173E4" w14:textId="70F5EEDF" w:rsidR="006819FB" w:rsidRPr="00880F78" w:rsidRDefault="006819FB" w:rsidP="006819FB">
            <w:pPr>
              <w:pStyle w:val="Akapitzlist"/>
              <w:tabs>
                <w:tab w:val="left" w:pos="284"/>
              </w:tabs>
              <w:spacing w:after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ogramowanie służące do rozliczeń napraw gwarancyjnych (</w:t>
            </w:r>
            <w:r w:rsidRPr="00822644">
              <w:rPr>
                <w:rFonts w:ascii="Arial" w:hAnsi="Arial" w:cs="Arial"/>
              </w:rPr>
              <w:t>oprogramowanie, licencje, dokumentacja</w:t>
            </w:r>
            <w:r>
              <w:rPr>
                <w:rFonts w:ascii="Arial" w:hAnsi="Arial" w:cs="Arial"/>
              </w:rPr>
              <w:t>)</w:t>
            </w:r>
          </w:p>
          <w:p w14:paraId="0AC7B305" w14:textId="77777777" w:rsidR="006819FB" w:rsidRPr="00880F78" w:rsidRDefault="006819FB" w:rsidP="006819FB">
            <w:pPr>
              <w:tabs>
                <w:tab w:val="left" w:pos="284"/>
              </w:tabs>
              <w:spacing w:after="0" w:line="24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A2B7B58" w14:textId="77777777" w:rsidR="006819FB" w:rsidRPr="00880F78" w:rsidRDefault="006819FB" w:rsidP="006819FB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880F78">
              <w:rPr>
                <w:rFonts w:ascii="Arial" w:hAnsi="Arial" w:cs="Arial"/>
                <w:color w:val="FF0000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472360398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880F78">
              <w:rPr>
                <w:rFonts w:ascii="Arial" w:hAnsi="Arial" w:cs="Arial"/>
                <w:szCs w:val="24"/>
              </w:rPr>
              <w:t xml:space="preserve">  dostarczono</w:t>
            </w:r>
          </w:p>
          <w:p w14:paraId="61279F1B" w14:textId="77777777" w:rsidR="006819FB" w:rsidRPr="00880F78" w:rsidRDefault="006819FB" w:rsidP="006819FB">
            <w:pPr>
              <w:tabs>
                <w:tab w:val="left" w:pos="284"/>
              </w:tabs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880F78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739909477"/>
              </w:sdtPr>
              <w:sdtEndPr/>
              <w:sdtContent>
                <w:r w:rsidRPr="00880F78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880F78">
              <w:rPr>
                <w:rFonts w:ascii="Arial" w:hAnsi="Arial" w:cs="Arial"/>
                <w:szCs w:val="24"/>
              </w:rPr>
              <w:t xml:space="preserve">  nie dostarczono</w:t>
            </w:r>
          </w:p>
          <w:p w14:paraId="480FBB3B" w14:textId="77777777" w:rsidR="006819FB" w:rsidRPr="00880F78" w:rsidRDefault="006819FB" w:rsidP="006819FB">
            <w:pPr>
              <w:pStyle w:val="Akapitzlist"/>
              <w:tabs>
                <w:tab w:val="left" w:pos="284"/>
              </w:tabs>
              <w:spacing w:after="0"/>
              <w:ind w:left="360"/>
              <w:jc w:val="left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14:paraId="1E8E99E8" w14:textId="77777777" w:rsidR="006819FB" w:rsidRPr="00912199" w:rsidRDefault="006819FB" w:rsidP="006819FB">
            <w:pPr>
              <w:rPr>
                <w:rFonts w:ascii="Arial" w:eastAsia="Times New Roman" w:hAnsi="Arial" w:cs="Arial"/>
                <w:color w:val="BFBFBF" w:themeColor="background1" w:themeShade="BF"/>
              </w:rPr>
            </w:pPr>
          </w:p>
        </w:tc>
      </w:tr>
      <w:tr w:rsidR="006819FB" w14:paraId="38FB621F" w14:textId="77777777" w:rsidTr="00E33C3B">
        <w:trPr>
          <w:trHeight w:val="1837"/>
        </w:trPr>
        <w:tc>
          <w:tcPr>
            <w:tcW w:w="836" w:type="dxa"/>
            <w:vAlign w:val="center"/>
          </w:tcPr>
          <w:p w14:paraId="74FCE920" w14:textId="77777777" w:rsidR="006819FB" w:rsidRPr="00880F78" w:rsidRDefault="006819FB" w:rsidP="006819F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  <w:p w14:paraId="25886BBC" w14:textId="529B5804" w:rsidR="006819FB" w:rsidRPr="00564BD1" w:rsidRDefault="006819FB" w:rsidP="006819FB">
            <w:pPr>
              <w:spacing w:after="0"/>
              <w:rPr>
                <w:rFonts w:ascii="Arial" w:hAnsi="Arial" w:cs="Arial"/>
                <w:szCs w:val="24"/>
              </w:rPr>
            </w:pPr>
            <w:r w:rsidRPr="00880F7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399" w:type="dxa"/>
            <w:gridSpan w:val="4"/>
            <w:vAlign w:val="center"/>
          </w:tcPr>
          <w:p w14:paraId="7D99CF8E" w14:textId="1CF64D81" w:rsidR="006819FB" w:rsidRDefault="006819FB" w:rsidP="006819FB">
            <w:pPr>
              <w:pStyle w:val="Akapitzlist"/>
              <w:tabs>
                <w:tab w:val="left" w:pos="0"/>
              </w:tabs>
              <w:suppressAutoHyphens/>
              <w:spacing w:after="0"/>
              <w:ind w:left="360"/>
              <w:jc w:val="left"/>
              <w:rPr>
                <w:rFonts w:ascii="Arial" w:hAnsi="Arial" w:cs="Arial"/>
                <w:lang w:eastAsia="pl-PL"/>
              </w:rPr>
            </w:pPr>
            <w:r w:rsidRPr="00E12029">
              <w:rPr>
                <w:rFonts w:ascii="Arial" w:hAnsi="Arial" w:cs="Arial"/>
                <w:lang w:eastAsia="pl-PL"/>
              </w:rPr>
              <w:t>Dokumentacj</w:t>
            </w:r>
            <w:r>
              <w:rPr>
                <w:rFonts w:ascii="Arial" w:hAnsi="Arial" w:cs="Arial"/>
                <w:lang w:eastAsia="pl-PL"/>
              </w:rPr>
              <w:t>a techniczna dotycząca obsługi i naprawy autobusów i jego podzespołów (2 komplety obejmujące wersję papierową oraz wersję elektroniczną)</w:t>
            </w:r>
          </w:p>
          <w:p w14:paraId="10BC66A3" w14:textId="77777777" w:rsidR="006819FB" w:rsidRPr="00FB1483" w:rsidRDefault="006819FB" w:rsidP="006819FB">
            <w:pPr>
              <w:tabs>
                <w:tab w:val="left" w:pos="0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6BA2BFF" w14:textId="77777777" w:rsidR="006819FB" w:rsidRPr="00FB1483" w:rsidRDefault="006819FB" w:rsidP="006819FB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275148066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dostarczono</w:t>
            </w:r>
          </w:p>
          <w:p w14:paraId="4F3692A1" w14:textId="77777777" w:rsidR="006819FB" w:rsidRDefault="006819FB" w:rsidP="006819FB">
            <w:pPr>
              <w:tabs>
                <w:tab w:val="left" w:pos="0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FB1483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365874441"/>
              </w:sdtPr>
              <w:sdtEndPr/>
              <w:sdtContent>
                <w:r w:rsidRPr="00FB1483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nie dostarczono</w:t>
            </w:r>
          </w:p>
          <w:p w14:paraId="7BA3FEC7" w14:textId="77777777" w:rsidR="006819FB" w:rsidRPr="00880F78" w:rsidRDefault="006819FB" w:rsidP="006819FB">
            <w:pPr>
              <w:tabs>
                <w:tab w:val="left" w:pos="284"/>
              </w:tabs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14:paraId="5D7225C2" w14:textId="77777777" w:rsidR="006819FB" w:rsidRDefault="006819FB" w:rsidP="006819FB">
            <w:pPr>
              <w:spacing w:after="0"/>
              <w:rPr>
                <w:rFonts w:ascii="Arial" w:eastAsia="Times New Roman" w:hAnsi="Arial" w:cs="Arial"/>
                <w:color w:val="BFBFBF" w:themeColor="background1" w:themeShade="BF"/>
              </w:rPr>
            </w:pPr>
          </w:p>
          <w:p w14:paraId="7F1F5AEA" w14:textId="77777777" w:rsidR="006819FB" w:rsidRPr="00912199" w:rsidRDefault="006819FB" w:rsidP="006819FB">
            <w:pPr>
              <w:spacing w:after="0"/>
              <w:rPr>
                <w:rFonts w:ascii="Arial" w:eastAsia="Times New Roman" w:hAnsi="Arial" w:cs="Arial"/>
                <w:color w:val="BFBFBF" w:themeColor="background1" w:themeShade="BF"/>
              </w:rPr>
            </w:pPr>
          </w:p>
          <w:p w14:paraId="70EFC23C" w14:textId="77777777" w:rsidR="006819FB" w:rsidRPr="00912199" w:rsidRDefault="006819FB" w:rsidP="006819FB">
            <w:pPr>
              <w:spacing w:after="0"/>
              <w:rPr>
                <w:rFonts w:eastAsia="Times New Roman"/>
                <w:color w:val="BFBFBF" w:themeColor="background1" w:themeShade="BF"/>
              </w:rPr>
            </w:pPr>
          </w:p>
        </w:tc>
      </w:tr>
      <w:tr w:rsidR="006819FB" w14:paraId="5F7A8C52" w14:textId="77777777" w:rsidTr="00880F78">
        <w:trPr>
          <w:trHeight w:val="1646"/>
        </w:trPr>
        <w:tc>
          <w:tcPr>
            <w:tcW w:w="836" w:type="dxa"/>
            <w:vAlign w:val="center"/>
          </w:tcPr>
          <w:p w14:paraId="7A8FDCAB" w14:textId="4EC8551A" w:rsidR="006819FB" w:rsidRPr="00880F78" w:rsidRDefault="006819FB" w:rsidP="006819F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6399" w:type="dxa"/>
            <w:gridSpan w:val="4"/>
          </w:tcPr>
          <w:p w14:paraId="7C118248" w14:textId="76759D36" w:rsidR="006819FB" w:rsidRPr="00880F78" w:rsidRDefault="006819FB" w:rsidP="006819FB">
            <w:pPr>
              <w:pStyle w:val="pkt"/>
              <w:tabs>
                <w:tab w:val="left" w:pos="284"/>
              </w:tabs>
              <w:suppressAutoHyphens/>
              <w:spacing w:before="0" w:after="0"/>
              <w:ind w:left="360" w:firstLine="0"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12029">
              <w:rPr>
                <w:rFonts w:ascii="Arial" w:hAnsi="Arial" w:cs="Arial"/>
                <w:sz w:val="22"/>
                <w:szCs w:val="22"/>
                <w:lang w:eastAsia="pl-PL"/>
              </w:rPr>
              <w:t>Katalog</w:t>
            </w:r>
            <w:r w:rsidRPr="00880F7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części zamiennych autobusu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(2 komplety obejmujące wersję papierową oraz wersje elektroniczną) </w:t>
            </w:r>
          </w:p>
          <w:p w14:paraId="46BFEF3B" w14:textId="77777777" w:rsidR="006819FB" w:rsidRPr="00880F78" w:rsidRDefault="006819FB" w:rsidP="006819FB">
            <w:pPr>
              <w:tabs>
                <w:tab w:val="left" w:pos="0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C4973A3" w14:textId="77777777" w:rsidR="006819FB" w:rsidRPr="00880F78" w:rsidRDefault="006819FB" w:rsidP="006819FB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880F78">
              <w:rPr>
                <w:rFonts w:ascii="Arial" w:hAnsi="Arial" w:cs="Arial"/>
                <w:color w:val="FF0000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210953538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880F78">
              <w:rPr>
                <w:rFonts w:ascii="Arial" w:hAnsi="Arial" w:cs="Arial"/>
                <w:szCs w:val="24"/>
              </w:rPr>
              <w:t xml:space="preserve">  dostarczono</w:t>
            </w:r>
          </w:p>
          <w:p w14:paraId="1F85810C" w14:textId="77777777" w:rsidR="006819FB" w:rsidRDefault="006819FB" w:rsidP="006819FB">
            <w:pPr>
              <w:tabs>
                <w:tab w:val="left" w:pos="0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880F78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70086514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880F78">
              <w:rPr>
                <w:rFonts w:ascii="Arial" w:hAnsi="Arial" w:cs="Arial"/>
                <w:szCs w:val="24"/>
              </w:rPr>
              <w:t xml:space="preserve">  nie dostarczono</w:t>
            </w:r>
          </w:p>
          <w:p w14:paraId="4C8BACE7" w14:textId="77777777" w:rsidR="002E135E" w:rsidRDefault="002E135E" w:rsidP="006819FB">
            <w:pPr>
              <w:tabs>
                <w:tab w:val="left" w:pos="0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38E61FD0" w14:textId="7398EB66" w:rsidR="002E135E" w:rsidRPr="00880F78" w:rsidRDefault="002E135E" w:rsidP="006819FB">
            <w:pPr>
              <w:tabs>
                <w:tab w:val="left" w:pos="0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6F5F421B" w14:textId="77777777" w:rsidR="006819FB" w:rsidRPr="00912199" w:rsidRDefault="006819FB" w:rsidP="006819FB">
            <w:pPr>
              <w:rPr>
                <w:rFonts w:ascii="Arial" w:eastAsia="Times New Roman" w:hAnsi="Arial" w:cs="Arial"/>
                <w:color w:val="BFBFBF" w:themeColor="background1" w:themeShade="BF"/>
              </w:rPr>
            </w:pPr>
          </w:p>
          <w:p w14:paraId="3477F3F4" w14:textId="77777777" w:rsidR="006819FB" w:rsidRDefault="006819FB" w:rsidP="006819FB">
            <w:pPr>
              <w:rPr>
                <w:rFonts w:ascii="Arial" w:eastAsia="Times New Roman" w:hAnsi="Arial" w:cs="Arial"/>
                <w:color w:val="BFBFBF" w:themeColor="background1" w:themeShade="BF"/>
              </w:rPr>
            </w:pPr>
          </w:p>
          <w:p w14:paraId="78D6B213" w14:textId="77777777" w:rsidR="006819FB" w:rsidRPr="00912199" w:rsidRDefault="006819FB" w:rsidP="006819FB">
            <w:pPr>
              <w:jc w:val="both"/>
              <w:rPr>
                <w:rFonts w:ascii="Arial" w:eastAsia="Times New Roman" w:hAnsi="Arial" w:cs="Arial"/>
                <w:color w:val="BFBFBF" w:themeColor="background1" w:themeShade="BF"/>
              </w:rPr>
            </w:pPr>
          </w:p>
        </w:tc>
      </w:tr>
      <w:tr w:rsidR="006819FB" w14:paraId="28E62835" w14:textId="77777777" w:rsidTr="00C0341A">
        <w:tc>
          <w:tcPr>
            <w:tcW w:w="836" w:type="dxa"/>
            <w:vAlign w:val="center"/>
          </w:tcPr>
          <w:p w14:paraId="7B6604B8" w14:textId="77777777" w:rsidR="006819FB" w:rsidRPr="00564BD1" w:rsidRDefault="006819FB" w:rsidP="006819F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  <w:p w14:paraId="13D00C5E" w14:textId="3AC3C943" w:rsidR="006819FB" w:rsidRPr="00564BD1" w:rsidRDefault="006819FB" w:rsidP="006819F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99" w:type="dxa"/>
            <w:gridSpan w:val="4"/>
            <w:vAlign w:val="center"/>
          </w:tcPr>
          <w:p w14:paraId="2F774000" w14:textId="4A7FE15F" w:rsidR="006819FB" w:rsidRDefault="006819FB" w:rsidP="006819FB">
            <w:pPr>
              <w:pStyle w:val="pkt"/>
              <w:tabs>
                <w:tab w:val="left" w:pos="284"/>
              </w:tabs>
              <w:suppressAutoHyphens/>
              <w:spacing w:before="0" w:after="0"/>
              <w:ind w:left="360" w:firstLine="0"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12029">
              <w:rPr>
                <w:rFonts w:ascii="Arial" w:hAnsi="Arial" w:cs="Arial"/>
                <w:sz w:val="22"/>
                <w:szCs w:val="22"/>
                <w:lang w:eastAsia="pl-PL"/>
              </w:rPr>
              <w:t>Schematy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układu pneumatycznego, ogrzewania, chłodzenia, klimatyzacji, zawieszenia, smarowania, hydraulicznego, napędowego i instalacji elektrycznej autobusu wraz z wykazem elementów (2 komplety obejmujące wersję papierową oraz wersję elektroniczną)</w:t>
            </w:r>
          </w:p>
          <w:p w14:paraId="0CDF0F47" w14:textId="77777777" w:rsidR="006819FB" w:rsidRPr="00FB1483" w:rsidRDefault="006819FB" w:rsidP="006819FB">
            <w:pPr>
              <w:pStyle w:val="pkt"/>
              <w:tabs>
                <w:tab w:val="left" w:pos="284"/>
              </w:tabs>
              <w:suppressAutoHyphens/>
              <w:spacing w:before="0" w:after="0"/>
              <w:ind w:left="0" w:firstLine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459D103" w14:textId="77777777" w:rsidR="006819FB" w:rsidRPr="00FB1483" w:rsidRDefault="006819FB" w:rsidP="006819FB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51978744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dostarczono</w:t>
            </w:r>
          </w:p>
          <w:p w14:paraId="656C78DE" w14:textId="34BFD51A" w:rsidR="006819FB" w:rsidRDefault="006819FB" w:rsidP="006819FB">
            <w:pPr>
              <w:tabs>
                <w:tab w:val="left" w:pos="0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FB1483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2058815640"/>
              </w:sdtPr>
              <w:sdtEndPr/>
              <w:sdtContent>
                <w:r w:rsidRPr="00FB1483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nie dostarczono</w:t>
            </w:r>
          </w:p>
          <w:p w14:paraId="3E5F1F50" w14:textId="47BFE28E" w:rsidR="002E135E" w:rsidRDefault="002E135E" w:rsidP="006819FB">
            <w:pPr>
              <w:tabs>
                <w:tab w:val="left" w:pos="0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4AE7AD0D" w14:textId="227648E8" w:rsidR="002E135E" w:rsidRDefault="002E135E" w:rsidP="006819FB">
            <w:pPr>
              <w:tabs>
                <w:tab w:val="left" w:pos="0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64B43F19" w14:textId="4D879503" w:rsidR="00E33C3B" w:rsidRPr="00C0341A" w:rsidRDefault="00E33C3B" w:rsidP="006819FB">
            <w:pPr>
              <w:tabs>
                <w:tab w:val="left" w:pos="0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2" w:type="dxa"/>
            <w:vAlign w:val="center"/>
          </w:tcPr>
          <w:p w14:paraId="71E58835" w14:textId="77777777" w:rsidR="006819FB" w:rsidRPr="00912199" w:rsidRDefault="006819FB" w:rsidP="006819FB">
            <w:pPr>
              <w:rPr>
                <w:rFonts w:ascii="Arial" w:eastAsia="Times New Roman" w:hAnsi="Arial" w:cs="Arial"/>
                <w:color w:val="BFBFBF" w:themeColor="background1" w:themeShade="BF"/>
              </w:rPr>
            </w:pPr>
            <w:r w:rsidRPr="00912199">
              <w:rPr>
                <w:rFonts w:ascii="Arial" w:eastAsia="Times New Roman" w:hAnsi="Arial" w:cs="Arial"/>
                <w:color w:val="BFBFBF" w:themeColor="background1" w:themeShade="BF"/>
              </w:rPr>
              <w:t xml:space="preserve">  </w:t>
            </w:r>
          </w:p>
          <w:p w14:paraId="0DA74933" w14:textId="77777777" w:rsidR="006819FB" w:rsidRPr="0004025A" w:rsidRDefault="006819FB" w:rsidP="006819FB">
            <w:pPr>
              <w:rPr>
                <w:rFonts w:ascii="Arial" w:eastAsia="Times New Roman" w:hAnsi="Arial" w:cs="Arial"/>
                <w:color w:val="BFBFBF" w:themeColor="background1" w:themeShade="BF"/>
              </w:rPr>
            </w:pPr>
          </w:p>
          <w:p w14:paraId="65AFEB63" w14:textId="77777777" w:rsidR="006819FB" w:rsidRPr="00912199" w:rsidRDefault="006819FB" w:rsidP="006819FB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6819FB" w14:paraId="2A377C7A" w14:textId="77777777" w:rsidTr="00C0341A">
        <w:tc>
          <w:tcPr>
            <w:tcW w:w="836" w:type="dxa"/>
            <w:vAlign w:val="center"/>
          </w:tcPr>
          <w:p w14:paraId="20A13AAB" w14:textId="77777777" w:rsidR="006819FB" w:rsidRPr="00564BD1" w:rsidRDefault="006819FB" w:rsidP="006819F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7</w:t>
            </w:r>
          </w:p>
          <w:p w14:paraId="1814AA5D" w14:textId="77777777" w:rsidR="006819FB" w:rsidRPr="00564BD1" w:rsidRDefault="006819FB" w:rsidP="006819FB">
            <w:pPr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6399" w:type="dxa"/>
            <w:gridSpan w:val="4"/>
          </w:tcPr>
          <w:p w14:paraId="6BD878F7" w14:textId="760EE8DC" w:rsidR="006819FB" w:rsidRPr="00880F78" w:rsidRDefault="006819FB" w:rsidP="006819FB">
            <w:pPr>
              <w:pStyle w:val="pkt"/>
              <w:tabs>
                <w:tab w:val="left" w:pos="284"/>
              </w:tabs>
              <w:suppressAutoHyphens/>
              <w:spacing w:before="0" w:after="0"/>
              <w:ind w:left="360" w:firstLine="0"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12029">
              <w:rPr>
                <w:rFonts w:ascii="Arial" w:hAnsi="Arial" w:cs="Arial"/>
                <w:sz w:val="22"/>
                <w:szCs w:val="22"/>
                <w:lang w:eastAsia="pl-PL"/>
              </w:rPr>
              <w:t>Rysunki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rozplanowania przestrzeni pasażerskiej wraz z zaznaczeniem istotnych miejsc dla świadczonych usług          (</w:t>
            </w:r>
            <w:r w:rsidRPr="00880F78">
              <w:rPr>
                <w:rFonts w:ascii="Arial" w:hAnsi="Arial" w:cs="Arial"/>
                <w:sz w:val="22"/>
                <w:szCs w:val="22"/>
                <w:lang w:eastAsia="pl-PL"/>
              </w:rPr>
              <w:t>2 komplety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obejmujące wersję papierową oraz wersję elektroniczną)</w:t>
            </w:r>
          </w:p>
          <w:p w14:paraId="6AA58AFF" w14:textId="77777777" w:rsidR="006819FB" w:rsidRDefault="006819FB" w:rsidP="006819FB">
            <w:pPr>
              <w:pStyle w:val="pkt"/>
              <w:tabs>
                <w:tab w:val="left" w:pos="284"/>
              </w:tabs>
              <w:suppressAutoHyphens/>
              <w:spacing w:before="0" w:after="0"/>
              <w:ind w:left="0" w:firstLine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BD24ECC" w14:textId="77777777" w:rsidR="006819FB" w:rsidRPr="00451499" w:rsidRDefault="006819FB" w:rsidP="006819F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451499">
              <w:rPr>
                <w:rFonts w:ascii="Arial" w:hAnsi="Arial" w:cs="Arial"/>
                <w:color w:val="FF000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</w:rPr>
                <w:id w:val="-989404105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451499">
              <w:rPr>
                <w:rFonts w:ascii="Arial" w:hAnsi="Arial" w:cs="Arial"/>
              </w:rPr>
              <w:t xml:space="preserve">  dostarczono</w:t>
            </w:r>
          </w:p>
          <w:p w14:paraId="55068304" w14:textId="77777777" w:rsidR="006819FB" w:rsidRDefault="006819FB" w:rsidP="006819F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451499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</w:rPr>
                <w:id w:val="-1951467334"/>
              </w:sdtPr>
              <w:sdtEndPr/>
              <w:sdtContent>
                <w:r w:rsidRPr="0045149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451499">
              <w:rPr>
                <w:rFonts w:ascii="Arial" w:hAnsi="Arial" w:cs="Arial"/>
              </w:rPr>
              <w:t xml:space="preserve">  nie dostarczono</w:t>
            </w:r>
          </w:p>
          <w:p w14:paraId="7E25D31A" w14:textId="0548CDA9" w:rsidR="00E33C3B" w:rsidRPr="00FB1483" w:rsidRDefault="00E33C3B" w:rsidP="006819FB">
            <w:pPr>
              <w:spacing w:after="0" w:line="240" w:lineRule="auto"/>
              <w:jc w:val="lef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2" w:type="dxa"/>
            <w:vAlign w:val="center"/>
          </w:tcPr>
          <w:p w14:paraId="0C209B56" w14:textId="77777777" w:rsidR="006819FB" w:rsidRPr="00912199" w:rsidRDefault="006819FB" w:rsidP="006819FB">
            <w:pPr>
              <w:rPr>
                <w:rFonts w:ascii="Arial" w:eastAsia="Times New Roman" w:hAnsi="Arial" w:cs="Arial"/>
                <w:color w:val="BFBFBF" w:themeColor="background1" w:themeShade="BF"/>
              </w:rPr>
            </w:pPr>
            <w:r w:rsidRPr="00912199">
              <w:rPr>
                <w:rFonts w:ascii="Arial" w:eastAsia="Times New Roman" w:hAnsi="Arial" w:cs="Arial"/>
                <w:color w:val="BFBFBF" w:themeColor="background1" w:themeShade="BF"/>
              </w:rPr>
              <w:t xml:space="preserve"> </w:t>
            </w:r>
          </w:p>
          <w:p w14:paraId="59F3F4B4" w14:textId="77777777" w:rsidR="006819FB" w:rsidRPr="0004025A" w:rsidRDefault="006819FB" w:rsidP="006819FB">
            <w:pPr>
              <w:rPr>
                <w:rFonts w:ascii="Arial" w:eastAsia="Times New Roman" w:hAnsi="Arial" w:cs="Arial"/>
                <w:color w:val="BFBFBF" w:themeColor="background1" w:themeShade="BF"/>
              </w:rPr>
            </w:pPr>
          </w:p>
          <w:p w14:paraId="7EFF7BA6" w14:textId="77777777" w:rsidR="006819FB" w:rsidRPr="00912199" w:rsidRDefault="006819FB" w:rsidP="006819FB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</w:tc>
      </w:tr>
      <w:tr w:rsidR="006819FB" w14:paraId="03C9EFCF" w14:textId="77777777" w:rsidTr="00C0341A">
        <w:tc>
          <w:tcPr>
            <w:tcW w:w="836" w:type="dxa"/>
            <w:vAlign w:val="center"/>
          </w:tcPr>
          <w:p w14:paraId="2DAF20D3" w14:textId="77777777" w:rsidR="006819FB" w:rsidRPr="00564BD1" w:rsidRDefault="006819FB" w:rsidP="006819FB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  <w:r w:rsidRPr="00564BD1">
              <w:rPr>
                <w:rFonts w:ascii="Arial" w:hAnsi="Arial" w:cs="Arial"/>
                <w:color w:val="FF0000"/>
                <w:sz w:val="16"/>
                <w:szCs w:val="24"/>
              </w:rPr>
              <w:t xml:space="preserve"> </w:t>
            </w:r>
          </w:p>
          <w:p w14:paraId="1A156F88" w14:textId="77777777" w:rsidR="006819FB" w:rsidRPr="00564BD1" w:rsidRDefault="006819FB" w:rsidP="006819FB">
            <w:pPr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6399" w:type="dxa"/>
            <w:gridSpan w:val="4"/>
            <w:vAlign w:val="center"/>
          </w:tcPr>
          <w:p w14:paraId="4364664F" w14:textId="0D1A8417" w:rsidR="006819FB" w:rsidRDefault="006819FB" w:rsidP="006819FB">
            <w:pPr>
              <w:pStyle w:val="pkt"/>
              <w:tabs>
                <w:tab w:val="left" w:pos="284"/>
              </w:tabs>
              <w:suppressAutoHyphens/>
              <w:spacing w:before="0" w:after="0"/>
              <w:ind w:left="360" w:firstLine="0"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12029">
              <w:rPr>
                <w:rFonts w:ascii="Arial" w:hAnsi="Arial" w:cs="Arial"/>
                <w:sz w:val="22"/>
                <w:szCs w:val="22"/>
                <w:lang w:eastAsia="pl-PL"/>
              </w:rPr>
              <w:t>Rysunek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rozmieszczenia elementów sterowania w kabinie kierowcy wraz z opisem wszystkich zamontowanych elementów (2 komplety obejmujące wersję papierową oraz wersję elektroniczną)</w:t>
            </w:r>
          </w:p>
          <w:p w14:paraId="7DB5BD7C" w14:textId="77777777" w:rsidR="006819FB" w:rsidRDefault="006819FB" w:rsidP="006819FB">
            <w:pPr>
              <w:pStyle w:val="pkt"/>
              <w:tabs>
                <w:tab w:val="left" w:pos="284"/>
              </w:tabs>
              <w:suppressAutoHyphens/>
              <w:spacing w:after="0"/>
              <w:ind w:left="0" w:firstLine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033479E" w14:textId="77777777" w:rsidR="006819FB" w:rsidRPr="00591707" w:rsidRDefault="006819FB" w:rsidP="006819F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591707">
              <w:rPr>
                <w:rFonts w:ascii="Arial" w:hAnsi="Arial" w:cs="Arial"/>
                <w:color w:val="FF000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</w:rPr>
                <w:id w:val="136031057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91707">
              <w:rPr>
                <w:rFonts w:ascii="Arial" w:hAnsi="Arial" w:cs="Arial"/>
              </w:rPr>
              <w:t xml:space="preserve">  dostarczono</w:t>
            </w:r>
          </w:p>
          <w:p w14:paraId="0A4F3EC2" w14:textId="77777777" w:rsidR="006819FB" w:rsidRDefault="006819FB" w:rsidP="006819FB">
            <w:pPr>
              <w:pStyle w:val="pkt"/>
              <w:tabs>
                <w:tab w:val="left" w:pos="284"/>
              </w:tabs>
              <w:suppressAutoHyphens/>
              <w:spacing w:after="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170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41906955"/>
              </w:sdtPr>
              <w:sdtEndPr/>
              <w:sdtContent>
                <w:r w:rsidRPr="0059170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591707">
              <w:rPr>
                <w:rFonts w:ascii="Arial" w:hAnsi="Arial" w:cs="Arial"/>
                <w:sz w:val="22"/>
                <w:szCs w:val="22"/>
              </w:rPr>
              <w:t xml:space="preserve">  nie dostarczono</w:t>
            </w:r>
          </w:p>
          <w:p w14:paraId="1D276176" w14:textId="77777777" w:rsidR="006819FB" w:rsidRPr="000F6925" w:rsidRDefault="006819FB" w:rsidP="006819FB">
            <w:pPr>
              <w:pStyle w:val="pkt"/>
              <w:tabs>
                <w:tab w:val="left" w:pos="284"/>
              </w:tabs>
              <w:suppressAutoHyphens/>
              <w:spacing w:before="0"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14:paraId="0AD29C33" w14:textId="77777777" w:rsidR="006819FB" w:rsidRPr="00912199" w:rsidRDefault="006819FB" w:rsidP="006819FB">
            <w:pPr>
              <w:rPr>
                <w:rFonts w:ascii="Arial" w:eastAsia="Times New Roman" w:hAnsi="Arial" w:cs="Arial"/>
                <w:color w:val="BFBFBF" w:themeColor="background1" w:themeShade="BF"/>
              </w:rPr>
            </w:pPr>
            <w:r w:rsidRPr="00912199">
              <w:rPr>
                <w:rFonts w:ascii="Arial" w:eastAsia="Times New Roman" w:hAnsi="Arial" w:cs="Arial"/>
                <w:color w:val="BFBFBF" w:themeColor="background1" w:themeShade="BF"/>
              </w:rPr>
              <w:t xml:space="preserve"> </w:t>
            </w:r>
          </w:p>
          <w:p w14:paraId="4CBF0A12" w14:textId="77777777" w:rsidR="006819FB" w:rsidRPr="0004025A" w:rsidRDefault="006819FB" w:rsidP="006819FB">
            <w:pPr>
              <w:rPr>
                <w:rFonts w:ascii="Arial" w:eastAsia="Times New Roman" w:hAnsi="Arial" w:cs="Arial"/>
                <w:color w:val="BFBFBF" w:themeColor="background1" w:themeShade="BF"/>
              </w:rPr>
            </w:pPr>
          </w:p>
          <w:p w14:paraId="57F2418F" w14:textId="77777777" w:rsidR="006819FB" w:rsidRPr="00912199" w:rsidRDefault="006819FB" w:rsidP="006819FB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6819FB" w14:paraId="26A94C6C" w14:textId="77777777" w:rsidTr="00C0341A">
        <w:tc>
          <w:tcPr>
            <w:tcW w:w="836" w:type="dxa"/>
            <w:vAlign w:val="center"/>
          </w:tcPr>
          <w:p w14:paraId="7501780A" w14:textId="77777777" w:rsidR="006819FB" w:rsidRPr="00564BD1" w:rsidRDefault="006819FB" w:rsidP="006819F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  <w:p w14:paraId="132C915B" w14:textId="77777777" w:rsidR="006819FB" w:rsidRPr="00564BD1" w:rsidRDefault="006819FB" w:rsidP="006819F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99" w:type="dxa"/>
            <w:gridSpan w:val="4"/>
            <w:vAlign w:val="center"/>
          </w:tcPr>
          <w:p w14:paraId="2FD108DB" w14:textId="186825A4" w:rsidR="006819FB" w:rsidRDefault="006819FB" w:rsidP="006819FB">
            <w:pPr>
              <w:tabs>
                <w:tab w:val="left" w:pos="284"/>
              </w:tabs>
              <w:suppressAutoHyphens/>
              <w:spacing w:after="0" w:line="240" w:lineRule="auto"/>
              <w:ind w:left="360"/>
              <w:jc w:val="left"/>
              <w:rPr>
                <w:rFonts w:ascii="Arial" w:hAnsi="Arial" w:cs="Arial"/>
              </w:rPr>
            </w:pPr>
            <w:r w:rsidRPr="00E12029">
              <w:rPr>
                <w:rFonts w:ascii="Arial" w:hAnsi="Arial" w:cs="Arial"/>
              </w:rPr>
              <w:t>Oprogramowanie</w:t>
            </w:r>
            <w:r>
              <w:rPr>
                <w:rFonts w:ascii="Arial" w:hAnsi="Arial" w:cs="Arial"/>
              </w:rPr>
              <w:t xml:space="preserve"> i konieczne urządzenia do programowania i obsługi tablic informacyjnych, reklamowych, monitoringu (1 komplet)</w:t>
            </w:r>
          </w:p>
          <w:p w14:paraId="014D8743" w14:textId="77777777" w:rsidR="006819FB" w:rsidRDefault="006819FB" w:rsidP="006819FB">
            <w:pPr>
              <w:tabs>
                <w:tab w:val="left" w:pos="284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64AD6AE" w14:textId="77777777" w:rsidR="006819FB" w:rsidRPr="00883A75" w:rsidRDefault="006819FB" w:rsidP="006819F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</w:rPr>
                <w:id w:val="-239486274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883A75">
              <w:rPr>
                <w:rFonts w:ascii="Arial" w:hAnsi="Arial" w:cs="Arial"/>
              </w:rPr>
              <w:t xml:space="preserve">  dostarczono</w:t>
            </w:r>
          </w:p>
          <w:p w14:paraId="501A93AC" w14:textId="77777777" w:rsidR="006819FB" w:rsidRDefault="006819FB" w:rsidP="006819FB">
            <w:pPr>
              <w:tabs>
                <w:tab w:val="left" w:pos="284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</w:rPr>
            </w:pPr>
            <w:r w:rsidRPr="00883A75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</w:rPr>
                <w:id w:val="2140373113"/>
              </w:sdtPr>
              <w:sdtEndPr/>
              <w:sdtContent>
                <w:r w:rsidRPr="00883A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883A75">
              <w:rPr>
                <w:rFonts w:ascii="Arial" w:hAnsi="Arial" w:cs="Arial"/>
              </w:rPr>
              <w:t xml:space="preserve">  nie dostarczono</w:t>
            </w:r>
          </w:p>
          <w:p w14:paraId="26A0173F" w14:textId="77777777" w:rsidR="006819FB" w:rsidRPr="000F6925" w:rsidRDefault="006819FB" w:rsidP="006819FB">
            <w:pPr>
              <w:pStyle w:val="pkt"/>
              <w:tabs>
                <w:tab w:val="left" w:pos="284"/>
              </w:tabs>
              <w:suppressAutoHyphens/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2" w:type="dxa"/>
            <w:vAlign w:val="center"/>
          </w:tcPr>
          <w:p w14:paraId="66A8A14E" w14:textId="77777777" w:rsidR="006819FB" w:rsidRPr="00912199" w:rsidRDefault="006819FB" w:rsidP="006819FB">
            <w:pPr>
              <w:rPr>
                <w:rFonts w:ascii="Arial" w:eastAsia="Times New Roman" w:hAnsi="Arial" w:cs="Arial"/>
                <w:color w:val="BFBFBF" w:themeColor="background1" w:themeShade="BF"/>
              </w:rPr>
            </w:pPr>
            <w:r w:rsidRPr="00912199">
              <w:rPr>
                <w:rFonts w:ascii="Arial" w:eastAsia="Times New Roman" w:hAnsi="Arial" w:cs="Arial"/>
                <w:color w:val="BFBFBF" w:themeColor="background1" w:themeShade="BF"/>
              </w:rPr>
              <w:t xml:space="preserve"> </w:t>
            </w:r>
          </w:p>
          <w:p w14:paraId="6E4109DF" w14:textId="77777777" w:rsidR="006819FB" w:rsidRPr="0004025A" w:rsidRDefault="006819FB" w:rsidP="006819FB">
            <w:pPr>
              <w:rPr>
                <w:rFonts w:ascii="Arial" w:eastAsia="Times New Roman" w:hAnsi="Arial" w:cs="Arial"/>
                <w:color w:val="BFBFBF" w:themeColor="background1" w:themeShade="BF"/>
              </w:rPr>
            </w:pPr>
          </w:p>
          <w:p w14:paraId="5024965D" w14:textId="77777777" w:rsidR="006819FB" w:rsidRPr="00912199" w:rsidRDefault="006819FB" w:rsidP="006819FB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6819FB" w14:paraId="1AE7ABCE" w14:textId="77777777" w:rsidTr="00C0341A">
        <w:tc>
          <w:tcPr>
            <w:tcW w:w="836" w:type="dxa"/>
            <w:vAlign w:val="center"/>
          </w:tcPr>
          <w:p w14:paraId="4C996280" w14:textId="6FCEA943" w:rsidR="006819FB" w:rsidRPr="00564BD1" w:rsidRDefault="006819FB" w:rsidP="00E33C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6399" w:type="dxa"/>
            <w:gridSpan w:val="4"/>
            <w:vAlign w:val="center"/>
          </w:tcPr>
          <w:p w14:paraId="3364AEB4" w14:textId="4DEA9CF0" w:rsidR="006819FB" w:rsidRDefault="006819FB" w:rsidP="006819FB">
            <w:pPr>
              <w:tabs>
                <w:tab w:val="left" w:pos="284"/>
              </w:tabs>
              <w:suppressAutoHyphens/>
              <w:spacing w:after="0" w:line="240" w:lineRule="auto"/>
              <w:ind w:left="360"/>
              <w:jc w:val="left"/>
              <w:rPr>
                <w:rFonts w:ascii="Arial" w:hAnsi="Arial" w:cs="Arial"/>
              </w:rPr>
            </w:pPr>
            <w:r w:rsidRPr="00E12029">
              <w:rPr>
                <w:rFonts w:ascii="Arial" w:hAnsi="Arial" w:cs="Arial"/>
              </w:rPr>
              <w:t>Oprogramowanie</w:t>
            </w:r>
            <w:r>
              <w:rPr>
                <w:rFonts w:ascii="Arial" w:hAnsi="Arial" w:cs="Arial"/>
              </w:rPr>
              <w:t xml:space="preserve"> i konieczne urządzenia do diagnozowania układów pneumatycznych w autobusie (1 komplet)</w:t>
            </w:r>
          </w:p>
          <w:p w14:paraId="388EFFF0" w14:textId="77777777" w:rsidR="006819FB" w:rsidRDefault="006819FB" w:rsidP="006819FB">
            <w:pPr>
              <w:tabs>
                <w:tab w:val="left" w:pos="284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0FD7E24" w14:textId="77777777" w:rsidR="006819FB" w:rsidRPr="00FB1483" w:rsidRDefault="006819FB" w:rsidP="006819FB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84675350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dostarczono</w:t>
            </w:r>
          </w:p>
          <w:p w14:paraId="77DD10C1" w14:textId="77777777" w:rsidR="006819FB" w:rsidRDefault="006819FB" w:rsidP="006819FB">
            <w:pPr>
              <w:tabs>
                <w:tab w:val="left" w:pos="284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FB1483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275556305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nie dostarczono</w:t>
            </w:r>
          </w:p>
          <w:p w14:paraId="76D8A89B" w14:textId="77777777" w:rsidR="006819FB" w:rsidRPr="000F6925" w:rsidRDefault="006819FB" w:rsidP="006819FB">
            <w:pPr>
              <w:tabs>
                <w:tab w:val="left" w:pos="284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14:paraId="70C9431C" w14:textId="77777777" w:rsidR="006819FB" w:rsidRPr="00912199" w:rsidRDefault="006819FB" w:rsidP="006819FB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  <w:p w14:paraId="74206C4D" w14:textId="77777777" w:rsidR="006819FB" w:rsidRPr="0004025A" w:rsidRDefault="006819FB" w:rsidP="006819FB">
            <w:pPr>
              <w:rPr>
                <w:rFonts w:ascii="Arial" w:eastAsia="Times New Roman" w:hAnsi="Arial" w:cs="Arial"/>
                <w:color w:val="BFBFBF" w:themeColor="background1" w:themeShade="BF"/>
              </w:rPr>
            </w:pPr>
          </w:p>
        </w:tc>
      </w:tr>
      <w:tr w:rsidR="006819FB" w14:paraId="68101E7F" w14:textId="77777777" w:rsidTr="00C0341A">
        <w:tc>
          <w:tcPr>
            <w:tcW w:w="836" w:type="dxa"/>
            <w:vAlign w:val="center"/>
          </w:tcPr>
          <w:p w14:paraId="44B6AB9E" w14:textId="77777777" w:rsidR="006819FB" w:rsidRPr="00564BD1" w:rsidRDefault="006819FB" w:rsidP="006819F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  <w:p w14:paraId="2EE2A591" w14:textId="02F2EF80" w:rsidR="006819FB" w:rsidRPr="00564BD1" w:rsidRDefault="006819FB" w:rsidP="006819F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99" w:type="dxa"/>
            <w:gridSpan w:val="4"/>
            <w:vAlign w:val="center"/>
          </w:tcPr>
          <w:p w14:paraId="47F664FF" w14:textId="2CDC5251" w:rsidR="006819FB" w:rsidRDefault="006819FB" w:rsidP="006819FB">
            <w:pPr>
              <w:tabs>
                <w:tab w:val="left" w:pos="284"/>
              </w:tabs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E12029">
              <w:rPr>
                <w:rFonts w:ascii="Arial" w:hAnsi="Arial" w:cs="Arial"/>
              </w:rPr>
              <w:t>Oprogramowanie</w:t>
            </w:r>
            <w:r>
              <w:rPr>
                <w:rFonts w:ascii="Arial" w:hAnsi="Arial" w:cs="Arial"/>
              </w:rPr>
              <w:t xml:space="preserve"> i konieczne urządzenia do diagnozowania układów elektronicznych w autobusie (1 komplet)</w:t>
            </w:r>
          </w:p>
          <w:p w14:paraId="528D62C0" w14:textId="77777777" w:rsidR="006819FB" w:rsidRDefault="006819FB" w:rsidP="006819FB">
            <w:pPr>
              <w:tabs>
                <w:tab w:val="left" w:pos="284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A75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</w:p>
          <w:p w14:paraId="151250F8" w14:textId="77777777" w:rsidR="006819FB" w:rsidRPr="00FB1483" w:rsidRDefault="006819FB" w:rsidP="006819FB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256100932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dostarczono</w:t>
            </w:r>
          </w:p>
          <w:p w14:paraId="7AB8FF2D" w14:textId="77777777" w:rsidR="006819FB" w:rsidRDefault="006819FB" w:rsidP="006819FB">
            <w:pPr>
              <w:tabs>
                <w:tab w:val="left" w:pos="284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FB1483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23695474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nie dostarczono</w:t>
            </w:r>
          </w:p>
          <w:p w14:paraId="26224D52" w14:textId="77777777" w:rsidR="006819FB" w:rsidRPr="000F6925" w:rsidRDefault="006819FB" w:rsidP="006819FB">
            <w:pPr>
              <w:tabs>
                <w:tab w:val="left" w:pos="284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14:paraId="0CFD12E4" w14:textId="77777777" w:rsidR="006819FB" w:rsidRPr="00912199" w:rsidRDefault="006819FB" w:rsidP="006819FB">
            <w:pPr>
              <w:rPr>
                <w:rFonts w:eastAsia="Times New Roman"/>
                <w:color w:val="BFBFBF" w:themeColor="background1" w:themeShade="BF"/>
              </w:rPr>
            </w:pPr>
            <w:r w:rsidRPr="00912199">
              <w:rPr>
                <w:rFonts w:ascii="Arial" w:eastAsia="Times New Roman" w:hAnsi="Arial" w:cs="Arial"/>
                <w:color w:val="BFBFBF" w:themeColor="background1" w:themeShade="BF"/>
              </w:rPr>
              <w:t xml:space="preserve"> </w:t>
            </w:r>
          </w:p>
          <w:p w14:paraId="63CA6EF8" w14:textId="77777777" w:rsidR="006819FB" w:rsidRPr="0004025A" w:rsidRDefault="006819FB" w:rsidP="006819FB">
            <w:pPr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E33C3B" w14:paraId="36C6F0F9" w14:textId="77777777" w:rsidTr="00C0341A">
        <w:trPr>
          <w:trHeight w:val="1587"/>
        </w:trPr>
        <w:tc>
          <w:tcPr>
            <w:tcW w:w="836" w:type="dxa"/>
            <w:vAlign w:val="center"/>
          </w:tcPr>
          <w:p w14:paraId="4D6ED862" w14:textId="77777777" w:rsidR="00E33C3B" w:rsidRPr="00564BD1" w:rsidRDefault="00E33C3B" w:rsidP="00E33C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</w:p>
          <w:p w14:paraId="5735B838" w14:textId="77777777" w:rsidR="00E33C3B" w:rsidRPr="00564BD1" w:rsidRDefault="00E33C3B" w:rsidP="00E33C3B">
            <w:pPr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6399" w:type="dxa"/>
            <w:gridSpan w:val="4"/>
            <w:vAlign w:val="center"/>
          </w:tcPr>
          <w:p w14:paraId="42211E5F" w14:textId="77777777" w:rsidR="00E33C3B" w:rsidRDefault="00E33C3B" w:rsidP="00E33C3B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C96385">
              <w:rPr>
                <w:rFonts w:ascii="Arial" w:hAnsi="Arial" w:cs="Arial"/>
              </w:rPr>
              <w:t xml:space="preserve">Pełną dokumentację urządzeń w języku polskim (instrukcje </w:t>
            </w:r>
            <w:r>
              <w:rPr>
                <w:rFonts w:ascii="Arial" w:hAnsi="Arial" w:cs="Arial"/>
              </w:rPr>
              <w:t xml:space="preserve">      </w:t>
            </w:r>
          </w:p>
          <w:p w14:paraId="0B970439" w14:textId="77777777" w:rsidR="00E33C3B" w:rsidRPr="00C96385" w:rsidRDefault="00E33C3B" w:rsidP="00E33C3B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C96385">
              <w:rPr>
                <w:rFonts w:ascii="Arial" w:hAnsi="Arial" w:cs="Arial"/>
              </w:rPr>
              <w:t xml:space="preserve">obsługi, konserwacji, instalacji, serwisowania itp.) </w:t>
            </w:r>
            <w:r>
              <w:rPr>
                <w:rFonts w:ascii="Arial" w:hAnsi="Arial" w:cs="Arial"/>
              </w:rPr>
              <w:t xml:space="preserve"> oraz katalog</w:t>
            </w:r>
            <w:r w:rsidRPr="00C96385">
              <w:rPr>
                <w:rFonts w:ascii="Arial" w:hAnsi="Arial" w:cs="Arial"/>
              </w:rPr>
              <w:t xml:space="preserve"> części zamiennych</w:t>
            </w:r>
            <w:r>
              <w:rPr>
                <w:rFonts w:ascii="Arial" w:hAnsi="Arial" w:cs="Arial"/>
              </w:rPr>
              <w:t xml:space="preserve"> (1 komplet w wersji papierowej oraz w wersji elektronicznej)</w:t>
            </w:r>
          </w:p>
          <w:p w14:paraId="3B89ACCA" w14:textId="77777777" w:rsidR="00E33C3B" w:rsidRDefault="00E33C3B" w:rsidP="00E33C3B">
            <w:pPr>
              <w:spacing w:after="0" w:line="24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BB6900F" w14:textId="77777777" w:rsidR="00E33C3B" w:rsidRPr="00FB1483" w:rsidRDefault="00E33C3B" w:rsidP="00E33C3B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79520436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dostarczono</w:t>
            </w:r>
          </w:p>
          <w:p w14:paraId="15C15EA7" w14:textId="77777777" w:rsidR="00E33C3B" w:rsidRDefault="00E33C3B" w:rsidP="00E33C3B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FB1483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379993164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nie dostarczono</w:t>
            </w:r>
          </w:p>
          <w:p w14:paraId="25C2117D" w14:textId="376C53D7" w:rsidR="00E33C3B" w:rsidRPr="000F6925" w:rsidRDefault="00E33C3B" w:rsidP="00E33C3B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2125C014" w14:textId="77777777" w:rsidR="00E33C3B" w:rsidRDefault="00E33C3B" w:rsidP="00E33C3B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  <w:r w:rsidRPr="00912199">
              <w:rPr>
                <w:rFonts w:ascii="Arial" w:eastAsia="Times New Roman" w:hAnsi="Arial" w:cs="Arial"/>
                <w:color w:val="BFBFBF" w:themeColor="background1" w:themeShade="BF"/>
              </w:rPr>
              <w:t> </w:t>
            </w:r>
          </w:p>
          <w:p w14:paraId="404686AC" w14:textId="77777777" w:rsidR="00E33C3B" w:rsidRPr="00912199" w:rsidRDefault="00E33C3B" w:rsidP="00E33C3B">
            <w:pPr>
              <w:jc w:val="both"/>
              <w:rPr>
                <w:rFonts w:eastAsia="Times New Roman"/>
                <w:color w:val="BFBFBF" w:themeColor="background1" w:themeShade="BF"/>
              </w:rPr>
            </w:pPr>
          </w:p>
          <w:p w14:paraId="6CA9524B" w14:textId="77777777" w:rsidR="00E33C3B" w:rsidRPr="00912199" w:rsidRDefault="00E33C3B" w:rsidP="00E33C3B">
            <w:pPr>
              <w:jc w:val="both"/>
              <w:rPr>
                <w:rFonts w:eastAsia="Times New Roman"/>
                <w:color w:val="BFBFBF" w:themeColor="background1" w:themeShade="BF"/>
              </w:rPr>
            </w:pPr>
          </w:p>
        </w:tc>
      </w:tr>
      <w:tr w:rsidR="00E33C3B" w14:paraId="5C4CE706" w14:textId="77777777" w:rsidTr="00E74524">
        <w:tc>
          <w:tcPr>
            <w:tcW w:w="836" w:type="dxa"/>
            <w:shd w:val="clear" w:color="auto" w:fill="auto"/>
            <w:vAlign w:val="center"/>
          </w:tcPr>
          <w:p w14:paraId="09173F53" w14:textId="77777777" w:rsidR="00E33C3B" w:rsidRPr="00564BD1" w:rsidRDefault="00E33C3B" w:rsidP="00E33C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</w:p>
          <w:p w14:paraId="7E83A5E7" w14:textId="77777777" w:rsidR="00E33C3B" w:rsidRPr="00564BD1" w:rsidRDefault="00E33C3B" w:rsidP="00E33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99" w:type="dxa"/>
            <w:gridSpan w:val="4"/>
            <w:vAlign w:val="center"/>
          </w:tcPr>
          <w:p w14:paraId="3C4FA9CC" w14:textId="77777777" w:rsidR="00E33C3B" w:rsidRPr="00AB1C1D" w:rsidRDefault="00E33C3B" w:rsidP="00E33C3B">
            <w:pPr>
              <w:spacing w:after="0"/>
              <w:ind w:left="312"/>
              <w:jc w:val="left"/>
              <w:rPr>
                <w:rStyle w:val="Uwydatnienie"/>
                <w:rFonts w:ascii="Arial" w:hAnsi="Arial" w:cs="Arial"/>
                <w:i w:val="0"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rStyle w:val="Uwydatnienie"/>
                <w:rFonts w:ascii="Arial" w:hAnsi="Arial" w:cs="Arial"/>
                <w:i w:val="0"/>
              </w:rPr>
              <w:t xml:space="preserve"> Kompletny schemat bazy danych systemu nadzorującego pracę automatów biletowych wraz z opisem - tabele, widoki, procedury (</w:t>
            </w:r>
            <w:r w:rsidRPr="00255E94">
              <w:rPr>
                <w:rStyle w:val="Uwydatnienie"/>
                <w:rFonts w:ascii="Arial" w:hAnsi="Arial" w:cs="Arial"/>
                <w:i w:val="0"/>
              </w:rPr>
              <w:t>1 komplet w wersji papierowej oraz w wersji elektronicznej</w:t>
            </w:r>
            <w:r>
              <w:rPr>
                <w:rStyle w:val="Uwydatnienie"/>
                <w:rFonts w:ascii="Arial" w:hAnsi="Arial" w:cs="Arial"/>
                <w:i w:val="0"/>
              </w:rPr>
              <w:t>)</w:t>
            </w:r>
          </w:p>
          <w:p w14:paraId="5731DA8A" w14:textId="77777777" w:rsidR="00E33C3B" w:rsidRDefault="00E33C3B" w:rsidP="00E33C3B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E99BB66" w14:textId="77777777" w:rsidR="00E33C3B" w:rsidRPr="00FB1483" w:rsidRDefault="00E33C3B" w:rsidP="00E33C3B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823544614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dostarczono</w:t>
            </w:r>
          </w:p>
          <w:p w14:paraId="5AB6F4AC" w14:textId="4DB0F806" w:rsidR="00E33C3B" w:rsidRDefault="00E33C3B" w:rsidP="00E33C3B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FB1483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849783488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nie dostarczono</w:t>
            </w:r>
          </w:p>
          <w:p w14:paraId="1927E210" w14:textId="77777777" w:rsidR="002E135E" w:rsidRDefault="002E135E" w:rsidP="00E33C3B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  <w:p w14:paraId="2FB38701" w14:textId="77777777" w:rsidR="00E33C3B" w:rsidRPr="000F6925" w:rsidRDefault="00E33C3B" w:rsidP="00E33C3B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154F00A4" w14:textId="77777777" w:rsidR="00E33C3B" w:rsidRDefault="00E33C3B" w:rsidP="00E33C3B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  <w:p w14:paraId="12D84DCD" w14:textId="77777777" w:rsidR="00E33C3B" w:rsidRDefault="00E33C3B" w:rsidP="00E33C3B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  <w:p w14:paraId="0F2D6A1F" w14:textId="77777777" w:rsidR="00E33C3B" w:rsidRPr="00912199" w:rsidRDefault="00E33C3B" w:rsidP="00E33C3B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</w:tc>
      </w:tr>
      <w:tr w:rsidR="00E33C3B" w14:paraId="1B967FDB" w14:textId="77777777" w:rsidTr="00C0341A">
        <w:tc>
          <w:tcPr>
            <w:tcW w:w="836" w:type="dxa"/>
            <w:vAlign w:val="center"/>
          </w:tcPr>
          <w:p w14:paraId="14C8AA57" w14:textId="4F58A3D7" w:rsidR="00E33C3B" w:rsidRPr="00564BD1" w:rsidRDefault="00E33C3B" w:rsidP="00E33C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4</w:t>
            </w:r>
            <w:bookmarkStart w:id="0" w:name="_GoBack"/>
            <w:bookmarkEnd w:id="0"/>
          </w:p>
        </w:tc>
        <w:tc>
          <w:tcPr>
            <w:tcW w:w="6399" w:type="dxa"/>
            <w:gridSpan w:val="4"/>
            <w:vAlign w:val="center"/>
          </w:tcPr>
          <w:p w14:paraId="4CD7C47F" w14:textId="2F87D8B9" w:rsidR="00E33C3B" w:rsidRPr="000F6925" w:rsidRDefault="00E33C3B" w:rsidP="00E33C3B">
            <w:pPr>
              <w:pStyle w:val="Akapitzlist"/>
              <w:spacing w:after="0"/>
              <w:ind w:left="360"/>
              <w:jc w:val="left"/>
              <w:rPr>
                <w:rFonts w:ascii="Arial" w:hAnsi="Arial" w:cs="Arial"/>
              </w:rPr>
            </w:pPr>
            <w:r w:rsidRPr="00E33C3B">
              <w:rPr>
                <w:rFonts w:ascii="Arial" w:hAnsi="Arial" w:cs="Arial"/>
              </w:rPr>
              <w:t xml:space="preserve">50 </w:t>
            </w:r>
            <w:r w:rsidR="0043630C">
              <w:rPr>
                <w:rFonts w:ascii="Arial" w:hAnsi="Arial" w:cs="Arial"/>
              </w:rPr>
              <w:t xml:space="preserve">szt. </w:t>
            </w:r>
            <w:r w:rsidR="0000662C" w:rsidRPr="00E33C3B">
              <w:rPr>
                <w:rFonts w:ascii="Arial" w:hAnsi="Arial" w:cs="Arial"/>
              </w:rPr>
              <w:t xml:space="preserve">zapasowych </w:t>
            </w:r>
            <w:r w:rsidRPr="00E33C3B">
              <w:rPr>
                <w:rFonts w:ascii="Arial" w:hAnsi="Arial" w:cs="Arial"/>
              </w:rPr>
              <w:t>kaset końcowych</w:t>
            </w:r>
            <w:r w:rsidR="0000662C">
              <w:rPr>
                <w:rFonts w:ascii="Arial" w:hAnsi="Arial" w:cs="Arial"/>
              </w:rPr>
              <w:t xml:space="preserve"> na monety</w:t>
            </w:r>
            <w:r w:rsidRPr="00E33C3B">
              <w:rPr>
                <w:rFonts w:ascii="Arial" w:hAnsi="Arial" w:cs="Arial"/>
              </w:rPr>
              <w:t xml:space="preserve"> </w:t>
            </w:r>
            <w:r w:rsidR="004E5205">
              <w:rPr>
                <w:rFonts w:ascii="Arial" w:hAnsi="Arial" w:cs="Arial"/>
              </w:rPr>
              <w:t xml:space="preserve">do automatów </w:t>
            </w:r>
            <w:r w:rsidR="0000662C">
              <w:rPr>
                <w:rFonts w:ascii="Arial" w:hAnsi="Arial" w:cs="Arial"/>
              </w:rPr>
              <w:t xml:space="preserve">biletowych wraz z kluczem do każdej kasety </w:t>
            </w:r>
          </w:p>
          <w:p w14:paraId="0C9A1B60" w14:textId="77777777" w:rsidR="00E33C3B" w:rsidRPr="000F6925" w:rsidRDefault="00E33C3B" w:rsidP="00E33C3B">
            <w:pPr>
              <w:spacing w:after="0" w:line="24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F18E02F" w14:textId="77777777" w:rsidR="00E33C3B" w:rsidRPr="000F6925" w:rsidRDefault="00E33C3B" w:rsidP="00E33C3B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0F6925">
              <w:rPr>
                <w:rFonts w:ascii="Arial" w:hAnsi="Arial" w:cs="Arial"/>
                <w:color w:val="FF0000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873417914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0F6925">
              <w:rPr>
                <w:rFonts w:ascii="Arial" w:hAnsi="Arial" w:cs="Arial"/>
                <w:szCs w:val="24"/>
              </w:rPr>
              <w:t xml:space="preserve">  dostarczono</w:t>
            </w:r>
          </w:p>
          <w:p w14:paraId="485D284A" w14:textId="77777777" w:rsidR="00E33C3B" w:rsidRPr="000F6925" w:rsidRDefault="00E33C3B" w:rsidP="00E33C3B">
            <w:pPr>
              <w:spacing w:after="0" w:line="240" w:lineRule="auto"/>
              <w:jc w:val="left"/>
              <w:rPr>
                <w:rFonts w:ascii="Arial" w:hAnsi="Arial" w:cs="Arial"/>
                <w:color w:val="FF0000"/>
                <w:szCs w:val="24"/>
              </w:rPr>
            </w:pPr>
            <w:r w:rsidRPr="000F6925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779144233"/>
              </w:sdtPr>
              <w:sdtEndPr/>
              <w:sdtContent>
                <w:r w:rsidRPr="000F6925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nie </w:t>
            </w:r>
            <w:r w:rsidRPr="000F6925">
              <w:rPr>
                <w:rFonts w:ascii="Arial" w:hAnsi="Arial" w:cs="Arial"/>
                <w:szCs w:val="24"/>
              </w:rPr>
              <w:t>dostarczono</w:t>
            </w:r>
            <w:r w:rsidRPr="000F6925">
              <w:rPr>
                <w:rFonts w:ascii="Arial" w:hAnsi="Arial" w:cs="Arial"/>
                <w:color w:val="FF0000"/>
                <w:szCs w:val="24"/>
              </w:rPr>
              <w:t xml:space="preserve"> </w:t>
            </w:r>
          </w:p>
          <w:p w14:paraId="4B8FA330" w14:textId="77777777" w:rsidR="00E33C3B" w:rsidRPr="00C0341A" w:rsidRDefault="00E33C3B" w:rsidP="00E33C3B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60745455" w14:textId="77777777" w:rsidR="00E33C3B" w:rsidRPr="00912199" w:rsidRDefault="00E33C3B" w:rsidP="00E33C3B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  <w:p w14:paraId="69D4304C" w14:textId="77777777" w:rsidR="00E33C3B" w:rsidRDefault="00E33C3B" w:rsidP="00E33C3B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  <w:p w14:paraId="0C4DB146" w14:textId="77777777" w:rsidR="00E33C3B" w:rsidRPr="00912199" w:rsidRDefault="00E33C3B" w:rsidP="00E33C3B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</w:tc>
      </w:tr>
      <w:tr w:rsidR="0000662C" w14:paraId="15E5EE46" w14:textId="77777777" w:rsidTr="00C0341A">
        <w:tc>
          <w:tcPr>
            <w:tcW w:w="836" w:type="dxa"/>
            <w:vAlign w:val="center"/>
          </w:tcPr>
          <w:p w14:paraId="5D6F2036" w14:textId="4000B0C4" w:rsidR="0000662C" w:rsidRDefault="0000662C" w:rsidP="00E33C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6399" w:type="dxa"/>
            <w:gridSpan w:val="4"/>
            <w:vAlign w:val="center"/>
          </w:tcPr>
          <w:p w14:paraId="469E5667" w14:textId="3A12AA0A" w:rsidR="0000662C" w:rsidRPr="000F6925" w:rsidRDefault="0000662C" w:rsidP="0000662C">
            <w:pPr>
              <w:pStyle w:val="Akapitzlist"/>
              <w:spacing w:after="0"/>
              <w:ind w:left="360"/>
              <w:jc w:val="left"/>
              <w:rPr>
                <w:rFonts w:ascii="Arial" w:hAnsi="Arial" w:cs="Arial"/>
              </w:rPr>
            </w:pPr>
            <w:r w:rsidRPr="0000662C">
              <w:rPr>
                <w:rFonts w:ascii="Arial" w:hAnsi="Arial" w:cs="Arial"/>
              </w:rPr>
              <w:t>50 kompletów kluczy do automat</w:t>
            </w:r>
            <w:r>
              <w:rPr>
                <w:rFonts w:ascii="Arial" w:hAnsi="Arial" w:cs="Arial"/>
              </w:rPr>
              <w:t xml:space="preserve">ów biletowych. Każdy komplet obejmuje 4 klucze: </w:t>
            </w:r>
            <w:r w:rsidRPr="0000662C">
              <w:rPr>
                <w:rFonts w:ascii="Arial" w:hAnsi="Arial" w:cs="Arial"/>
              </w:rPr>
              <w:t>główny do otwierania drzwi, rygiel magazynów karuzelowych, rygiel kasety końc</w:t>
            </w:r>
            <w:r>
              <w:rPr>
                <w:rFonts w:ascii="Arial" w:hAnsi="Arial" w:cs="Arial"/>
              </w:rPr>
              <w:t xml:space="preserve">owej i klucz do kasety końcowej. </w:t>
            </w:r>
          </w:p>
          <w:p w14:paraId="43657E7E" w14:textId="77777777" w:rsidR="0000662C" w:rsidRPr="000F6925" w:rsidRDefault="0000662C" w:rsidP="0000662C">
            <w:pPr>
              <w:spacing w:after="0" w:line="24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7B26FC8" w14:textId="77777777" w:rsidR="0000662C" w:rsidRPr="000F6925" w:rsidRDefault="0000662C" w:rsidP="0000662C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0F6925">
              <w:rPr>
                <w:rFonts w:ascii="Arial" w:hAnsi="Arial" w:cs="Arial"/>
                <w:color w:val="FF0000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145891746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0F6925">
              <w:rPr>
                <w:rFonts w:ascii="Arial" w:hAnsi="Arial" w:cs="Arial"/>
                <w:szCs w:val="24"/>
              </w:rPr>
              <w:t xml:space="preserve">  dostarczono</w:t>
            </w:r>
          </w:p>
          <w:p w14:paraId="0377147E" w14:textId="77777777" w:rsidR="0000662C" w:rsidRPr="000F6925" w:rsidRDefault="0000662C" w:rsidP="0000662C">
            <w:pPr>
              <w:spacing w:after="0" w:line="240" w:lineRule="auto"/>
              <w:jc w:val="left"/>
              <w:rPr>
                <w:rFonts w:ascii="Arial" w:hAnsi="Arial" w:cs="Arial"/>
                <w:color w:val="FF0000"/>
                <w:szCs w:val="24"/>
              </w:rPr>
            </w:pPr>
            <w:r w:rsidRPr="000F6925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186285559"/>
              </w:sdtPr>
              <w:sdtEndPr/>
              <w:sdtContent>
                <w:r w:rsidRPr="000F6925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nie </w:t>
            </w:r>
            <w:r w:rsidRPr="000F6925">
              <w:rPr>
                <w:rFonts w:ascii="Arial" w:hAnsi="Arial" w:cs="Arial"/>
                <w:szCs w:val="24"/>
              </w:rPr>
              <w:t>dostarczono</w:t>
            </w:r>
            <w:r w:rsidRPr="000F6925">
              <w:rPr>
                <w:rFonts w:ascii="Arial" w:hAnsi="Arial" w:cs="Arial"/>
                <w:color w:val="FF0000"/>
                <w:szCs w:val="24"/>
              </w:rPr>
              <w:t xml:space="preserve"> </w:t>
            </w:r>
          </w:p>
          <w:p w14:paraId="0B33B14E" w14:textId="77777777" w:rsidR="0000662C" w:rsidRPr="00E33C3B" w:rsidRDefault="0000662C" w:rsidP="00E33C3B">
            <w:pPr>
              <w:pStyle w:val="Akapitzlist"/>
              <w:spacing w:after="0"/>
              <w:ind w:left="360"/>
              <w:jc w:val="left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5925B036" w14:textId="77777777" w:rsidR="0000662C" w:rsidRPr="00912199" w:rsidRDefault="0000662C" w:rsidP="00E33C3B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</w:tc>
      </w:tr>
      <w:tr w:rsidR="00E33C3B" w14:paraId="65F9CDC7" w14:textId="77777777" w:rsidTr="00BC0D6E">
        <w:tc>
          <w:tcPr>
            <w:tcW w:w="836" w:type="dxa"/>
            <w:shd w:val="clear" w:color="auto" w:fill="auto"/>
            <w:vAlign w:val="center"/>
          </w:tcPr>
          <w:p w14:paraId="77B3BB96" w14:textId="54A35343" w:rsidR="00E33C3B" w:rsidRPr="00564BD1" w:rsidRDefault="0000662C" w:rsidP="00E33C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6399" w:type="dxa"/>
            <w:gridSpan w:val="4"/>
            <w:vAlign w:val="center"/>
          </w:tcPr>
          <w:p w14:paraId="7E17DBBE" w14:textId="4DC74C4D" w:rsidR="00E33C3B" w:rsidRPr="00E33C3B" w:rsidRDefault="00E33C3B" w:rsidP="00E33C3B">
            <w:pPr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0F6925">
              <w:rPr>
                <w:rFonts w:ascii="Arial" w:hAnsi="Arial" w:cs="Arial"/>
              </w:rPr>
              <w:t xml:space="preserve"> </w:t>
            </w:r>
            <w:r w:rsidRPr="00E33C3B">
              <w:rPr>
                <w:rFonts w:ascii="Arial" w:hAnsi="Arial" w:cs="Arial"/>
              </w:rPr>
              <w:t>Komputer wraz z niezbędnym oprogramowaniem umożliwiającym programowanie, konfigurowanie, serwisowanie i diagnozowanie automatów biletowych (sprzęt, oprogramowanie, licencje, dokumentacja)</w:t>
            </w:r>
          </w:p>
          <w:p w14:paraId="74560C45" w14:textId="77777777" w:rsidR="00E33C3B" w:rsidRPr="000F6925" w:rsidRDefault="00E33C3B" w:rsidP="00E33C3B">
            <w:pPr>
              <w:spacing w:after="0" w:line="24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421A3D6" w14:textId="77777777" w:rsidR="00E33C3B" w:rsidRPr="000F6925" w:rsidRDefault="00E33C3B" w:rsidP="00E33C3B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0F6925">
              <w:rPr>
                <w:rFonts w:ascii="Arial" w:hAnsi="Arial" w:cs="Arial"/>
                <w:color w:val="FF0000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90833584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0F6925">
              <w:rPr>
                <w:rFonts w:ascii="Arial" w:hAnsi="Arial" w:cs="Arial"/>
                <w:szCs w:val="24"/>
              </w:rPr>
              <w:t xml:space="preserve">  dostarczono</w:t>
            </w:r>
          </w:p>
          <w:p w14:paraId="39970A74" w14:textId="77777777" w:rsidR="00E33C3B" w:rsidRPr="000F6925" w:rsidRDefault="00E33C3B" w:rsidP="00E33C3B">
            <w:pPr>
              <w:spacing w:after="0" w:line="240" w:lineRule="auto"/>
              <w:jc w:val="left"/>
              <w:rPr>
                <w:rFonts w:ascii="Arial" w:hAnsi="Arial" w:cs="Arial"/>
                <w:color w:val="FF0000"/>
                <w:szCs w:val="24"/>
              </w:rPr>
            </w:pPr>
            <w:r w:rsidRPr="000F6925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307711261"/>
              </w:sdtPr>
              <w:sdtEndPr/>
              <w:sdtContent>
                <w:r w:rsidRPr="000F6925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0F6925">
              <w:rPr>
                <w:rFonts w:ascii="Arial" w:hAnsi="Arial" w:cs="Arial"/>
                <w:szCs w:val="24"/>
              </w:rPr>
              <w:t xml:space="preserve">  nie dostarczono</w:t>
            </w:r>
            <w:r w:rsidRPr="000F6925">
              <w:rPr>
                <w:rFonts w:ascii="Arial" w:hAnsi="Arial" w:cs="Arial"/>
                <w:color w:val="FF0000"/>
                <w:szCs w:val="24"/>
              </w:rPr>
              <w:t xml:space="preserve"> </w:t>
            </w:r>
          </w:p>
          <w:p w14:paraId="70C767DC" w14:textId="5A53F90E" w:rsidR="00E33C3B" w:rsidRPr="00AB1C1D" w:rsidRDefault="00E33C3B" w:rsidP="00E33C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2CE85497" w14:textId="77777777" w:rsidR="00E33C3B" w:rsidRPr="00912199" w:rsidRDefault="00E33C3B" w:rsidP="00E33C3B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  <w:p w14:paraId="6801ED75" w14:textId="77777777" w:rsidR="00E33C3B" w:rsidRDefault="00E33C3B" w:rsidP="00E33C3B">
            <w:pPr>
              <w:rPr>
                <w:rFonts w:ascii="Times New Roman" w:eastAsia="Times New Roman" w:hAnsi="Times New Roman"/>
                <w:color w:val="BFBFBF" w:themeColor="background1" w:themeShade="BF"/>
                <w:sz w:val="24"/>
                <w:szCs w:val="24"/>
                <w:lang w:eastAsia="pl-PL"/>
              </w:rPr>
            </w:pPr>
          </w:p>
          <w:p w14:paraId="2CFFA215" w14:textId="77777777" w:rsidR="00E33C3B" w:rsidRPr="00912199" w:rsidRDefault="00E33C3B" w:rsidP="00E33C3B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</w:tc>
      </w:tr>
      <w:tr w:rsidR="00E33C3B" w14:paraId="5243930F" w14:textId="77777777" w:rsidTr="00D319D6">
        <w:tc>
          <w:tcPr>
            <w:tcW w:w="836" w:type="dxa"/>
            <w:shd w:val="clear" w:color="auto" w:fill="auto"/>
            <w:vAlign w:val="center"/>
          </w:tcPr>
          <w:p w14:paraId="3B583671" w14:textId="2B294E39" w:rsidR="00E33C3B" w:rsidRPr="000F6925" w:rsidRDefault="0000662C" w:rsidP="00E33C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6399" w:type="dxa"/>
            <w:gridSpan w:val="4"/>
            <w:vAlign w:val="center"/>
          </w:tcPr>
          <w:p w14:paraId="7E4A1743" w14:textId="77777777" w:rsidR="00E33C3B" w:rsidRDefault="00E33C3B" w:rsidP="00E33C3B">
            <w:pPr>
              <w:spacing w:after="0" w:line="240" w:lineRule="auto"/>
              <w:ind w:left="360"/>
              <w:jc w:val="left"/>
              <w:rPr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  <w:b w:val="0"/>
                <w:bCs w:val="0"/>
                <w:color w:val="auto"/>
              </w:rPr>
              <w:t xml:space="preserve">50 szt. dodatkowych nośników pamięci wraz z obudową oraz min. 3 adaptery umożliwiające podłączenie nośnika pamięci do komputera PC za pomocą interfejsów USB3.0 lub </w:t>
            </w:r>
            <w:proofErr w:type="spellStart"/>
            <w:r>
              <w:rPr>
                <w:rStyle w:val="fontstyle01"/>
                <w:rFonts w:ascii="Arial" w:hAnsi="Arial" w:cs="Arial"/>
                <w:b w:val="0"/>
                <w:bCs w:val="0"/>
                <w:color w:val="auto"/>
              </w:rPr>
              <w:t>eSATA</w:t>
            </w:r>
            <w:proofErr w:type="spellEnd"/>
            <w:r>
              <w:rPr>
                <w:rStyle w:val="fontstyle01"/>
                <w:rFonts w:ascii="Arial" w:hAnsi="Arial" w:cs="Arial"/>
                <w:b w:val="0"/>
                <w:bCs w:val="0"/>
                <w:color w:val="auto"/>
              </w:rPr>
              <w:t>.</w:t>
            </w:r>
          </w:p>
          <w:p w14:paraId="7B6B54C1" w14:textId="77777777" w:rsidR="00E33C3B" w:rsidRPr="00C674F2" w:rsidRDefault="00E33C3B" w:rsidP="00E33C3B">
            <w:pPr>
              <w:spacing w:after="0" w:line="240" w:lineRule="auto"/>
              <w:ind w:left="360"/>
              <w:jc w:val="left"/>
              <w:rPr>
                <w:rFonts w:ascii="Arial" w:hAnsi="Arial" w:cs="Arial"/>
                <w:b/>
                <w:lang w:eastAsia="pl-PL"/>
              </w:rPr>
            </w:pPr>
          </w:p>
          <w:p w14:paraId="5F9F7436" w14:textId="77777777" w:rsidR="00E33C3B" w:rsidRPr="000F6925" w:rsidRDefault="00E33C3B" w:rsidP="00E33C3B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0F6925">
              <w:rPr>
                <w:rFonts w:ascii="Arial" w:hAnsi="Arial" w:cs="Arial"/>
                <w:color w:val="FF0000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195425774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0F6925">
              <w:rPr>
                <w:rFonts w:ascii="Arial" w:hAnsi="Arial" w:cs="Arial"/>
                <w:szCs w:val="24"/>
              </w:rPr>
              <w:t xml:space="preserve">  dostarczono</w:t>
            </w:r>
          </w:p>
          <w:p w14:paraId="033A1E74" w14:textId="77777777" w:rsidR="00E33C3B" w:rsidRPr="000F6925" w:rsidRDefault="00E33C3B" w:rsidP="00E33C3B">
            <w:pPr>
              <w:spacing w:after="0" w:line="240" w:lineRule="auto"/>
              <w:jc w:val="left"/>
              <w:rPr>
                <w:rFonts w:ascii="Arial" w:hAnsi="Arial" w:cs="Arial"/>
                <w:color w:val="FF0000"/>
                <w:szCs w:val="24"/>
              </w:rPr>
            </w:pPr>
            <w:r w:rsidRPr="000F6925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693105968"/>
              </w:sdtPr>
              <w:sdtEndPr/>
              <w:sdtContent>
                <w:r w:rsidRPr="000F6925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0F6925">
              <w:rPr>
                <w:rFonts w:ascii="Arial" w:hAnsi="Arial" w:cs="Arial"/>
                <w:szCs w:val="24"/>
              </w:rPr>
              <w:t xml:space="preserve">  nie dostarczono</w:t>
            </w:r>
            <w:r w:rsidRPr="000F6925">
              <w:rPr>
                <w:rFonts w:ascii="Arial" w:hAnsi="Arial" w:cs="Arial"/>
                <w:color w:val="FF0000"/>
                <w:szCs w:val="24"/>
              </w:rPr>
              <w:t xml:space="preserve"> </w:t>
            </w:r>
          </w:p>
          <w:p w14:paraId="29C5C06F" w14:textId="77777777" w:rsidR="00E33C3B" w:rsidRPr="000F6925" w:rsidRDefault="00E33C3B" w:rsidP="00E33C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22742A1C" w14:textId="77777777" w:rsidR="00E33C3B" w:rsidRPr="00912199" w:rsidRDefault="00E33C3B" w:rsidP="00E33C3B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  <w:p w14:paraId="5D802819" w14:textId="77777777" w:rsidR="00E33C3B" w:rsidRDefault="00E33C3B" w:rsidP="00E33C3B">
            <w:pPr>
              <w:rPr>
                <w:rFonts w:eastAsia="Times New Roman"/>
                <w:color w:val="BFBFBF" w:themeColor="background1" w:themeShade="BF"/>
                <w:lang w:eastAsia="pl-PL"/>
              </w:rPr>
            </w:pPr>
          </w:p>
          <w:p w14:paraId="4539B78E" w14:textId="41F15850" w:rsidR="00E33C3B" w:rsidRPr="00912199" w:rsidRDefault="00E33C3B" w:rsidP="00E33C3B">
            <w:pPr>
              <w:jc w:val="both"/>
              <w:rPr>
                <w:rFonts w:eastAsia="Times New Roman"/>
                <w:color w:val="BFBFBF" w:themeColor="background1" w:themeShade="BF"/>
                <w:lang w:eastAsia="pl-PL"/>
              </w:rPr>
            </w:pPr>
          </w:p>
        </w:tc>
      </w:tr>
      <w:tr w:rsidR="0043630C" w14:paraId="0B0AF1CE" w14:textId="77777777" w:rsidTr="00D319D6">
        <w:tc>
          <w:tcPr>
            <w:tcW w:w="836" w:type="dxa"/>
            <w:shd w:val="clear" w:color="auto" w:fill="auto"/>
            <w:vAlign w:val="center"/>
          </w:tcPr>
          <w:p w14:paraId="44ED1055" w14:textId="12DE0DCA" w:rsidR="0043630C" w:rsidRDefault="0000662C" w:rsidP="00E33C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6399" w:type="dxa"/>
            <w:gridSpan w:val="4"/>
            <w:vAlign w:val="center"/>
          </w:tcPr>
          <w:p w14:paraId="1A2D7D9C" w14:textId="0A1722E2" w:rsidR="0043630C" w:rsidRPr="0043630C" w:rsidRDefault="0043630C" w:rsidP="0043630C">
            <w:pPr>
              <w:spacing w:after="0" w:line="240" w:lineRule="auto"/>
              <w:ind w:left="360"/>
              <w:jc w:val="both"/>
              <w:rPr>
                <w:rStyle w:val="fontstyle01"/>
                <w:rFonts w:ascii="Arial" w:hAnsi="Arial" w:cs="Arial"/>
                <w:b w:val="0"/>
                <w:bCs w:val="0"/>
                <w:color w:val="auto"/>
              </w:rPr>
            </w:pPr>
            <w:r w:rsidRPr="0043630C">
              <w:rPr>
                <w:rStyle w:val="fontstyle01"/>
                <w:rFonts w:ascii="Arial" w:hAnsi="Arial" w:cs="Arial"/>
                <w:b w:val="0"/>
                <w:bCs w:val="0"/>
                <w:color w:val="auto"/>
              </w:rPr>
              <w:t>Przeprowadzenie szkolenia dla pracowników MPK S.A. w Krakowie w zakresie dostarczonych systemów informatycznych i elektroniczn</w:t>
            </w:r>
            <w:r>
              <w:rPr>
                <w:rStyle w:val="fontstyle01"/>
                <w:rFonts w:ascii="Arial" w:hAnsi="Arial" w:cs="Arial"/>
                <w:b w:val="0"/>
                <w:bCs w:val="0"/>
                <w:color w:val="auto"/>
              </w:rPr>
              <w:t>ych w siedzibie Zamawiającego.</w:t>
            </w:r>
          </w:p>
          <w:p w14:paraId="5E388CA8" w14:textId="77777777" w:rsidR="0043630C" w:rsidRPr="0043630C" w:rsidRDefault="0043630C" w:rsidP="0043630C">
            <w:pPr>
              <w:spacing w:after="0" w:line="240" w:lineRule="auto"/>
              <w:ind w:left="360"/>
              <w:jc w:val="left"/>
              <w:rPr>
                <w:rStyle w:val="fontstyle01"/>
                <w:rFonts w:ascii="Arial" w:hAnsi="Arial" w:cs="Arial"/>
                <w:b w:val="0"/>
                <w:bCs w:val="0"/>
                <w:color w:val="auto"/>
              </w:rPr>
            </w:pPr>
          </w:p>
          <w:p w14:paraId="3A78F1B5" w14:textId="060216A7" w:rsidR="0043630C" w:rsidRPr="0043630C" w:rsidRDefault="0043630C" w:rsidP="0043630C">
            <w:pPr>
              <w:spacing w:after="0" w:line="240" w:lineRule="auto"/>
              <w:ind w:left="360"/>
              <w:jc w:val="left"/>
              <w:rPr>
                <w:rStyle w:val="fontstyle01"/>
                <w:rFonts w:ascii="Arial" w:hAnsi="Arial" w:cs="Arial"/>
                <w:b w:val="0"/>
                <w:bCs w:val="0"/>
                <w:color w:val="auto"/>
              </w:rPr>
            </w:pPr>
            <w:r w:rsidRPr="0043630C">
              <w:rPr>
                <w:rStyle w:val="fontstyle01"/>
                <w:rFonts w:ascii="Segoe UI Symbol" w:hAnsi="Segoe UI Symbol" w:cs="Segoe UI Symbol"/>
                <w:b w:val="0"/>
                <w:bCs w:val="0"/>
                <w:color w:val="auto"/>
              </w:rPr>
              <w:t>☐</w:t>
            </w:r>
            <w:r w:rsidRPr="0043630C">
              <w:rPr>
                <w:rStyle w:val="fontstyle01"/>
                <w:rFonts w:ascii="Arial" w:hAnsi="Arial" w:cs="Arial"/>
                <w:b w:val="0"/>
                <w:bCs w:val="0"/>
                <w:color w:val="auto"/>
              </w:rPr>
              <w:t xml:space="preserve">  przeprowadzono</w:t>
            </w:r>
          </w:p>
          <w:p w14:paraId="55985496" w14:textId="05E839A5" w:rsidR="0043630C" w:rsidRDefault="0043630C" w:rsidP="0043630C">
            <w:pPr>
              <w:spacing w:after="0" w:line="240" w:lineRule="auto"/>
              <w:ind w:left="360"/>
              <w:jc w:val="left"/>
              <w:rPr>
                <w:rStyle w:val="fontstyle01"/>
                <w:rFonts w:ascii="Arial" w:hAnsi="Arial" w:cs="Arial"/>
                <w:b w:val="0"/>
                <w:bCs w:val="0"/>
                <w:color w:val="auto"/>
              </w:rPr>
            </w:pPr>
            <w:r w:rsidRPr="0043630C">
              <w:rPr>
                <w:rStyle w:val="fontstyle01"/>
                <w:rFonts w:ascii="Segoe UI Symbol" w:hAnsi="Segoe UI Symbol" w:cs="Segoe UI Symbol"/>
                <w:b w:val="0"/>
                <w:bCs w:val="0"/>
                <w:color w:val="auto"/>
              </w:rPr>
              <w:t>☐</w:t>
            </w:r>
            <w:r w:rsidRPr="0043630C">
              <w:rPr>
                <w:rStyle w:val="fontstyle01"/>
                <w:rFonts w:ascii="Arial" w:hAnsi="Arial" w:cs="Arial"/>
                <w:b w:val="0"/>
                <w:bCs w:val="0"/>
                <w:color w:val="auto"/>
              </w:rPr>
              <w:t xml:space="preserve">  nie przeprowadzono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FF1D1D0" w14:textId="77777777" w:rsidR="0043630C" w:rsidRPr="00912199" w:rsidRDefault="0043630C" w:rsidP="00E33C3B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</w:tc>
      </w:tr>
      <w:tr w:rsidR="00E33C3B" w14:paraId="7A74C818" w14:textId="77777777" w:rsidTr="003F3EA8">
        <w:tc>
          <w:tcPr>
            <w:tcW w:w="9217" w:type="dxa"/>
            <w:gridSpan w:val="6"/>
            <w:tcBorders>
              <w:bottom w:val="single" w:sz="4" w:space="0" w:color="auto"/>
            </w:tcBorders>
            <w:vAlign w:val="center"/>
          </w:tcPr>
          <w:p w14:paraId="3E418D9C" w14:textId="77777777" w:rsidR="00E33C3B" w:rsidRDefault="00E33C3B" w:rsidP="00E33C3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ne spostrzeżenia:</w:t>
            </w:r>
          </w:p>
          <w:p w14:paraId="73E2643A" w14:textId="77777777" w:rsidR="00E33C3B" w:rsidRDefault="00E33C3B" w:rsidP="00E33C3B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.</w:t>
            </w:r>
          </w:p>
          <w:p w14:paraId="4F2BEBA6" w14:textId="77777777" w:rsidR="00E33C3B" w:rsidRDefault="00E33C3B" w:rsidP="00E33C3B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.</w:t>
            </w:r>
          </w:p>
          <w:p w14:paraId="62FC0C67" w14:textId="77777777" w:rsidR="00E33C3B" w:rsidRDefault="00E33C3B" w:rsidP="00E33C3B">
            <w:pPr>
              <w:spacing w:line="48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33C3B" w14:paraId="26969420" w14:textId="77777777" w:rsidTr="003F3EA8">
        <w:tc>
          <w:tcPr>
            <w:tcW w:w="45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2D4A82" w14:textId="168C84EE" w:rsidR="00E33C3B" w:rsidRDefault="00EA7FA2" w:rsidP="00E33C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Zamawiający</w:t>
            </w:r>
          </w:p>
        </w:tc>
        <w:tc>
          <w:tcPr>
            <w:tcW w:w="46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905EED" w14:textId="61B29458" w:rsidR="00E33C3B" w:rsidRDefault="00EA7FA2" w:rsidP="00E33C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Wykonawca</w:t>
            </w:r>
          </w:p>
        </w:tc>
      </w:tr>
      <w:tr w:rsidR="00E33C3B" w14:paraId="36315901" w14:textId="77777777" w:rsidTr="003F3EA8">
        <w:tc>
          <w:tcPr>
            <w:tcW w:w="866" w:type="dxa"/>
            <w:gridSpan w:val="2"/>
            <w:tcBorders>
              <w:top w:val="single" w:sz="18" w:space="0" w:color="auto"/>
            </w:tcBorders>
            <w:vAlign w:val="center"/>
          </w:tcPr>
          <w:p w14:paraId="79BD43FF" w14:textId="77777777" w:rsidR="00E33C3B" w:rsidRDefault="00E33C3B" w:rsidP="00E33C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6CE68C90" w14:textId="77777777" w:rsidR="00E33C3B" w:rsidRPr="00D51E44" w:rsidRDefault="00E33C3B" w:rsidP="00E33C3B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3AB6520" w14:textId="77777777" w:rsidR="00E33C3B" w:rsidRPr="00E778D1" w:rsidRDefault="00E33C3B" w:rsidP="00E33C3B">
            <w:pPr>
              <w:rPr>
                <w:rFonts w:ascii="Arial" w:hAnsi="Arial" w:cs="Arial"/>
                <w:b/>
                <w:highlight w:val="yellow"/>
              </w:rPr>
            </w:pPr>
            <w:r w:rsidRPr="00E778D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5" w:type="dxa"/>
            <w:gridSpan w:val="2"/>
            <w:tcBorders>
              <w:top w:val="single" w:sz="18" w:space="0" w:color="auto"/>
            </w:tcBorders>
            <w:vAlign w:val="center"/>
          </w:tcPr>
          <w:p w14:paraId="41535D5C" w14:textId="77777777" w:rsidR="00E33C3B" w:rsidRPr="00E778D1" w:rsidRDefault="00E33C3B" w:rsidP="00E33C3B">
            <w:pPr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E33C3B" w14:paraId="3E7F3814" w14:textId="77777777" w:rsidTr="003F3EA8">
        <w:tc>
          <w:tcPr>
            <w:tcW w:w="866" w:type="dxa"/>
            <w:gridSpan w:val="2"/>
            <w:vAlign w:val="center"/>
          </w:tcPr>
          <w:p w14:paraId="1E305940" w14:textId="77777777" w:rsidR="00E33C3B" w:rsidRDefault="00E33C3B" w:rsidP="00E33C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3FDCB694" w14:textId="77777777" w:rsidR="00E33C3B" w:rsidRPr="00D51E44" w:rsidRDefault="00E33C3B" w:rsidP="00E33C3B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1552CCD" w14:textId="77777777" w:rsidR="00E33C3B" w:rsidRDefault="00E33C3B" w:rsidP="00E33C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15" w:type="dxa"/>
            <w:gridSpan w:val="2"/>
            <w:vAlign w:val="center"/>
          </w:tcPr>
          <w:p w14:paraId="0BA47092" w14:textId="77777777" w:rsidR="00E33C3B" w:rsidRDefault="00E33C3B" w:rsidP="00E33C3B">
            <w:pPr>
              <w:rPr>
                <w:rFonts w:ascii="Arial" w:hAnsi="Arial" w:cs="Arial"/>
              </w:rPr>
            </w:pPr>
          </w:p>
        </w:tc>
      </w:tr>
      <w:tr w:rsidR="00E33C3B" w14:paraId="52E7F0BD" w14:textId="77777777" w:rsidTr="003F3EA8">
        <w:tc>
          <w:tcPr>
            <w:tcW w:w="866" w:type="dxa"/>
            <w:gridSpan w:val="2"/>
            <w:vAlign w:val="center"/>
          </w:tcPr>
          <w:p w14:paraId="31972318" w14:textId="77777777" w:rsidR="00E33C3B" w:rsidRDefault="00E33C3B" w:rsidP="00E33C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0E2A22AB" w14:textId="77777777" w:rsidR="00E33C3B" w:rsidRPr="00D51E44" w:rsidRDefault="00E33C3B" w:rsidP="00E33C3B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180B086" w14:textId="77777777" w:rsidR="00E33C3B" w:rsidRDefault="00E33C3B" w:rsidP="00E33C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15" w:type="dxa"/>
            <w:gridSpan w:val="2"/>
            <w:vAlign w:val="center"/>
          </w:tcPr>
          <w:p w14:paraId="4100B336" w14:textId="77777777" w:rsidR="00E33C3B" w:rsidRDefault="00E33C3B" w:rsidP="00E33C3B">
            <w:pPr>
              <w:rPr>
                <w:rFonts w:ascii="Arial" w:hAnsi="Arial" w:cs="Arial"/>
              </w:rPr>
            </w:pPr>
          </w:p>
        </w:tc>
      </w:tr>
      <w:tr w:rsidR="00E33C3B" w14:paraId="621A7127" w14:textId="77777777" w:rsidTr="003F3EA8">
        <w:tc>
          <w:tcPr>
            <w:tcW w:w="866" w:type="dxa"/>
            <w:gridSpan w:val="2"/>
            <w:vAlign w:val="center"/>
          </w:tcPr>
          <w:p w14:paraId="270B6AF6" w14:textId="77777777" w:rsidR="00E33C3B" w:rsidRDefault="00E33C3B" w:rsidP="00E33C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sdt>
          <w:sdtPr>
            <w:rPr>
              <w:rFonts w:ascii="Arial" w:hAnsi="Arial" w:cs="Arial"/>
              <w:sz w:val="24"/>
            </w:rPr>
            <w:id w:val="-1117915461"/>
            <w:showingPlcHdr/>
            <w:comboBox>
              <w:listItem w:value="Wybierz element."/>
              <w:listItem w:displayText="Marcin Tucharz" w:value="Marcin Tucharz"/>
              <w:listItem w:displayText="Grzegorz Bukowski" w:value="Grzegorz Bukowski"/>
              <w:listItem w:displayText="Władysław Żmuda" w:value="Władysław Żmuda"/>
              <w:listItem w:displayText="Marek Stępak" w:value="Marek Stępak"/>
            </w:comboBox>
          </w:sdtPr>
          <w:sdtEndPr/>
          <w:sdtContent>
            <w:tc>
              <w:tcPr>
                <w:tcW w:w="3685" w:type="dxa"/>
                <w:tcBorders>
                  <w:right w:val="single" w:sz="12" w:space="0" w:color="auto"/>
                </w:tcBorders>
                <w:vAlign w:val="center"/>
              </w:tcPr>
              <w:p w14:paraId="7C133335" w14:textId="77777777" w:rsidR="00E33C3B" w:rsidRPr="00D51E44" w:rsidRDefault="00E33C3B" w:rsidP="00E33C3B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E5487D">
                  <w:rPr>
                    <w:rStyle w:val="Tekstzastpczy"/>
                    <w:color w:val="FFFFFF" w:themeColor="background1"/>
                  </w:rPr>
                  <w:t>Wybierz element.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7A08247" w14:textId="77777777" w:rsidR="00E33C3B" w:rsidRDefault="00E33C3B" w:rsidP="00E33C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15" w:type="dxa"/>
            <w:gridSpan w:val="2"/>
            <w:vAlign w:val="center"/>
          </w:tcPr>
          <w:p w14:paraId="33B28163" w14:textId="77777777" w:rsidR="00E33C3B" w:rsidRDefault="00E33C3B" w:rsidP="00E33C3B">
            <w:pPr>
              <w:rPr>
                <w:rFonts w:ascii="Arial" w:hAnsi="Arial" w:cs="Arial"/>
              </w:rPr>
            </w:pPr>
          </w:p>
        </w:tc>
      </w:tr>
      <w:tr w:rsidR="00E33C3B" w14:paraId="55F52763" w14:textId="77777777" w:rsidTr="003F3EA8">
        <w:tc>
          <w:tcPr>
            <w:tcW w:w="866" w:type="dxa"/>
            <w:gridSpan w:val="2"/>
            <w:tcBorders>
              <w:bottom w:val="single" w:sz="18" w:space="0" w:color="auto"/>
            </w:tcBorders>
            <w:vAlign w:val="center"/>
          </w:tcPr>
          <w:p w14:paraId="2B73DC3B" w14:textId="77777777" w:rsidR="00E33C3B" w:rsidRDefault="00E33C3B" w:rsidP="00E33C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sdt>
          <w:sdtPr>
            <w:rPr>
              <w:rFonts w:ascii="Arial" w:hAnsi="Arial" w:cs="Arial"/>
              <w:sz w:val="24"/>
            </w:rPr>
            <w:id w:val="93368948"/>
            <w:showingPlcHdr/>
            <w:comboBox>
              <w:listItem w:value="Wybierz element."/>
              <w:listItem w:displayText="Marcin Tucharz" w:value="Marcin Tucharz"/>
              <w:listItem w:displayText="Grzegorz Bukowski" w:value="Grzegorz Bukowski"/>
              <w:listItem w:displayText="Władysław Żmuda" w:value="Władysław Żmuda"/>
              <w:listItem w:displayText="Marek Stępak" w:value="Marek Stępak"/>
            </w:comboBox>
          </w:sdtPr>
          <w:sdtEndPr/>
          <w:sdtContent>
            <w:tc>
              <w:tcPr>
                <w:tcW w:w="3685" w:type="dxa"/>
                <w:tcBorders>
                  <w:bottom w:val="single" w:sz="18" w:space="0" w:color="auto"/>
                  <w:right w:val="single" w:sz="12" w:space="0" w:color="auto"/>
                </w:tcBorders>
                <w:vAlign w:val="center"/>
              </w:tcPr>
              <w:p w14:paraId="16D48EF7" w14:textId="77777777" w:rsidR="00E33C3B" w:rsidRDefault="00E33C3B" w:rsidP="00E33C3B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E5487D">
                  <w:rPr>
                    <w:rStyle w:val="Tekstzastpczy"/>
                    <w:color w:val="FFFFFF" w:themeColor="background1"/>
                  </w:rPr>
                  <w:t>Wybierz element.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37D50CD" w14:textId="77777777" w:rsidR="00E33C3B" w:rsidRDefault="00E33C3B" w:rsidP="00E33C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15" w:type="dxa"/>
            <w:gridSpan w:val="2"/>
            <w:tcBorders>
              <w:bottom w:val="single" w:sz="18" w:space="0" w:color="auto"/>
            </w:tcBorders>
            <w:vAlign w:val="center"/>
          </w:tcPr>
          <w:p w14:paraId="2991B5B8" w14:textId="77777777" w:rsidR="00E33C3B" w:rsidRDefault="00E33C3B" w:rsidP="00E33C3B">
            <w:pPr>
              <w:rPr>
                <w:rFonts w:ascii="Arial" w:hAnsi="Arial" w:cs="Arial"/>
              </w:rPr>
            </w:pPr>
          </w:p>
        </w:tc>
      </w:tr>
      <w:tr w:rsidR="00E33C3B" w14:paraId="55DA86FC" w14:textId="77777777" w:rsidTr="003F3EA8">
        <w:tc>
          <w:tcPr>
            <w:tcW w:w="45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F4EF1C" w14:textId="7ADF21BE" w:rsidR="00E33C3B" w:rsidRDefault="00EA7FA2" w:rsidP="00EA7FA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Podpisy Zamawiającego</w:t>
            </w:r>
          </w:p>
        </w:tc>
        <w:tc>
          <w:tcPr>
            <w:tcW w:w="46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85DF76" w14:textId="73FA02B6" w:rsidR="00E33C3B" w:rsidRDefault="00E33C3B" w:rsidP="00EA7FA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odpisy </w:t>
            </w:r>
            <w:r w:rsidR="00EA7FA2">
              <w:rPr>
                <w:rFonts w:ascii="Arial" w:hAnsi="Arial" w:cs="Arial"/>
                <w:b/>
                <w:sz w:val="24"/>
              </w:rPr>
              <w:t>Wykonawcy</w:t>
            </w:r>
          </w:p>
        </w:tc>
      </w:tr>
      <w:tr w:rsidR="00E33C3B" w14:paraId="7023C076" w14:textId="77777777" w:rsidTr="00C0341A">
        <w:tc>
          <w:tcPr>
            <w:tcW w:w="836" w:type="dxa"/>
            <w:tcBorders>
              <w:top w:val="single" w:sz="18" w:space="0" w:color="auto"/>
            </w:tcBorders>
            <w:vAlign w:val="center"/>
          </w:tcPr>
          <w:p w14:paraId="3B795893" w14:textId="77777777" w:rsidR="00E33C3B" w:rsidRDefault="00E33C3B" w:rsidP="00E33C3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3715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947CFE0" w14:textId="77777777" w:rsidR="00E33C3B" w:rsidRDefault="00E33C3B" w:rsidP="00E33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2FEA15D" w14:textId="77777777" w:rsidR="00E33C3B" w:rsidRDefault="00E33C3B" w:rsidP="00E33C3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3815" w:type="dxa"/>
            <w:gridSpan w:val="2"/>
            <w:tcBorders>
              <w:top w:val="single" w:sz="18" w:space="0" w:color="auto"/>
            </w:tcBorders>
            <w:vAlign w:val="center"/>
          </w:tcPr>
          <w:p w14:paraId="4D813038" w14:textId="77777777" w:rsidR="00E33C3B" w:rsidRDefault="00E33C3B" w:rsidP="00E33C3B">
            <w:pPr>
              <w:rPr>
                <w:rFonts w:ascii="Arial" w:hAnsi="Arial" w:cs="Arial"/>
                <w:szCs w:val="24"/>
              </w:rPr>
            </w:pPr>
          </w:p>
        </w:tc>
      </w:tr>
      <w:tr w:rsidR="00E33C3B" w14:paraId="3D512018" w14:textId="77777777" w:rsidTr="00C0341A">
        <w:tc>
          <w:tcPr>
            <w:tcW w:w="836" w:type="dxa"/>
            <w:vAlign w:val="center"/>
          </w:tcPr>
          <w:p w14:paraId="269B7331" w14:textId="77777777" w:rsidR="00E33C3B" w:rsidRDefault="00E33C3B" w:rsidP="00E33C3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3715" w:type="dxa"/>
            <w:gridSpan w:val="2"/>
            <w:tcBorders>
              <w:right w:val="single" w:sz="12" w:space="0" w:color="auto"/>
            </w:tcBorders>
            <w:vAlign w:val="center"/>
          </w:tcPr>
          <w:p w14:paraId="349EF040" w14:textId="77777777" w:rsidR="00E33C3B" w:rsidRDefault="00E33C3B" w:rsidP="00E33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50738BBC" w14:textId="77777777" w:rsidR="00E33C3B" w:rsidRDefault="00E33C3B" w:rsidP="00E33C3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3815" w:type="dxa"/>
            <w:gridSpan w:val="2"/>
            <w:vAlign w:val="center"/>
          </w:tcPr>
          <w:p w14:paraId="7BC485E2" w14:textId="77777777" w:rsidR="00E33C3B" w:rsidRDefault="00E33C3B" w:rsidP="00E33C3B">
            <w:pPr>
              <w:rPr>
                <w:rFonts w:ascii="Arial" w:hAnsi="Arial" w:cs="Arial"/>
                <w:szCs w:val="24"/>
              </w:rPr>
            </w:pPr>
          </w:p>
        </w:tc>
      </w:tr>
      <w:tr w:rsidR="00E33C3B" w14:paraId="28BBCE24" w14:textId="77777777" w:rsidTr="00C0341A">
        <w:tc>
          <w:tcPr>
            <w:tcW w:w="836" w:type="dxa"/>
            <w:vAlign w:val="center"/>
          </w:tcPr>
          <w:p w14:paraId="6C490F42" w14:textId="77777777" w:rsidR="00E33C3B" w:rsidRDefault="00E33C3B" w:rsidP="00E33C3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3715" w:type="dxa"/>
            <w:gridSpan w:val="2"/>
            <w:tcBorders>
              <w:right w:val="single" w:sz="12" w:space="0" w:color="auto"/>
            </w:tcBorders>
            <w:vAlign w:val="center"/>
          </w:tcPr>
          <w:p w14:paraId="49DB4F50" w14:textId="77777777" w:rsidR="00E33C3B" w:rsidRDefault="00E33C3B" w:rsidP="00E33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7D7E7F1C" w14:textId="77777777" w:rsidR="00E33C3B" w:rsidRDefault="00E33C3B" w:rsidP="00E33C3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3815" w:type="dxa"/>
            <w:gridSpan w:val="2"/>
            <w:vAlign w:val="center"/>
          </w:tcPr>
          <w:p w14:paraId="78DF4736" w14:textId="77777777" w:rsidR="00E33C3B" w:rsidRDefault="00E33C3B" w:rsidP="00E33C3B">
            <w:pPr>
              <w:rPr>
                <w:rFonts w:ascii="Arial" w:hAnsi="Arial" w:cs="Arial"/>
                <w:szCs w:val="24"/>
              </w:rPr>
            </w:pPr>
          </w:p>
        </w:tc>
      </w:tr>
      <w:tr w:rsidR="00E33C3B" w14:paraId="02FEBE7C" w14:textId="77777777" w:rsidTr="00C0341A">
        <w:tc>
          <w:tcPr>
            <w:tcW w:w="836" w:type="dxa"/>
            <w:vAlign w:val="center"/>
          </w:tcPr>
          <w:p w14:paraId="47E007BB" w14:textId="77777777" w:rsidR="00E33C3B" w:rsidRDefault="00E33C3B" w:rsidP="00E33C3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3715" w:type="dxa"/>
            <w:gridSpan w:val="2"/>
            <w:tcBorders>
              <w:right w:val="single" w:sz="12" w:space="0" w:color="auto"/>
            </w:tcBorders>
            <w:vAlign w:val="center"/>
          </w:tcPr>
          <w:p w14:paraId="789563CD" w14:textId="77777777" w:rsidR="00E33C3B" w:rsidRDefault="00E33C3B" w:rsidP="00E33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622ABA2" w14:textId="77777777" w:rsidR="00E33C3B" w:rsidRDefault="00E33C3B" w:rsidP="00E33C3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3815" w:type="dxa"/>
            <w:gridSpan w:val="2"/>
            <w:vAlign w:val="center"/>
          </w:tcPr>
          <w:p w14:paraId="4B1F1894" w14:textId="77777777" w:rsidR="00E33C3B" w:rsidRDefault="00E33C3B" w:rsidP="00E33C3B">
            <w:pPr>
              <w:rPr>
                <w:rFonts w:ascii="Arial" w:hAnsi="Arial" w:cs="Arial"/>
                <w:szCs w:val="24"/>
              </w:rPr>
            </w:pPr>
          </w:p>
        </w:tc>
      </w:tr>
      <w:tr w:rsidR="00E33C3B" w14:paraId="47D14BBE" w14:textId="77777777" w:rsidTr="00C0341A">
        <w:tc>
          <w:tcPr>
            <w:tcW w:w="836" w:type="dxa"/>
            <w:vAlign w:val="center"/>
          </w:tcPr>
          <w:p w14:paraId="01DE50ED" w14:textId="77777777" w:rsidR="00E33C3B" w:rsidRDefault="00E33C3B" w:rsidP="00E33C3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3715" w:type="dxa"/>
            <w:gridSpan w:val="2"/>
            <w:tcBorders>
              <w:right w:val="single" w:sz="12" w:space="0" w:color="auto"/>
            </w:tcBorders>
            <w:vAlign w:val="center"/>
          </w:tcPr>
          <w:p w14:paraId="48D33837" w14:textId="77777777" w:rsidR="00E33C3B" w:rsidRDefault="00E33C3B" w:rsidP="00E33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A207595" w14:textId="77777777" w:rsidR="00E33C3B" w:rsidRDefault="00E33C3B" w:rsidP="00E33C3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3815" w:type="dxa"/>
            <w:gridSpan w:val="2"/>
            <w:vAlign w:val="center"/>
          </w:tcPr>
          <w:p w14:paraId="7A4BC4FE" w14:textId="77777777" w:rsidR="00E33C3B" w:rsidRDefault="00E33C3B" w:rsidP="00E33C3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353A173" w14:textId="77777777" w:rsidR="00B31214" w:rsidRPr="00D87441" w:rsidRDefault="00B31214" w:rsidP="00D30362">
      <w:pPr>
        <w:jc w:val="both"/>
        <w:rPr>
          <w:rFonts w:ascii="Arial" w:hAnsi="Arial" w:cs="Arial"/>
          <w:szCs w:val="24"/>
        </w:rPr>
      </w:pPr>
    </w:p>
    <w:sectPr w:rsidR="00B31214" w:rsidRPr="00D87441" w:rsidSect="00D87441">
      <w:headerReference w:type="default" r:id="rId8"/>
      <w:footerReference w:type="default" r:id="rId9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1FC9D" w14:textId="77777777" w:rsidR="00201FF7" w:rsidRDefault="00201FF7">
      <w:pPr>
        <w:spacing w:after="0" w:line="240" w:lineRule="auto"/>
      </w:pPr>
      <w:r>
        <w:separator/>
      </w:r>
    </w:p>
  </w:endnote>
  <w:endnote w:type="continuationSeparator" w:id="0">
    <w:p w14:paraId="5815B96E" w14:textId="77777777" w:rsidR="00201FF7" w:rsidRDefault="0020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04210" w14:textId="591044E1" w:rsidR="00C0341A" w:rsidRDefault="003065F6" w:rsidP="00C0341A">
    <w:pPr>
      <w:pStyle w:val="Stopka"/>
      <w:jc w:val="right"/>
    </w:pPr>
    <w:r>
      <w:fldChar w:fldCharType="begin"/>
    </w:r>
    <w:r w:rsidR="000F0D93">
      <w:instrText xml:space="preserve"> PAGE   \* MERGEFORMAT </w:instrText>
    </w:r>
    <w:r>
      <w:fldChar w:fldCharType="separate"/>
    </w:r>
    <w:r w:rsidR="00980C3D">
      <w:rPr>
        <w:noProof/>
      </w:rPr>
      <w:t>5</w:t>
    </w:r>
    <w:r>
      <w:rPr>
        <w:noProof/>
      </w:rPr>
      <w:fldChar w:fldCharType="end"/>
    </w:r>
    <w:r w:rsidR="00C0341A">
      <w:t xml:space="preserve"> z 6</w:t>
    </w:r>
  </w:p>
  <w:p w14:paraId="19D34006" w14:textId="77777777" w:rsidR="00FD5C7E" w:rsidRDefault="00FD5C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CCD81" w14:textId="77777777" w:rsidR="00201FF7" w:rsidRDefault="00201FF7">
      <w:pPr>
        <w:spacing w:after="0" w:line="240" w:lineRule="auto"/>
      </w:pPr>
      <w:r>
        <w:separator/>
      </w:r>
    </w:p>
  </w:footnote>
  <w:footnote w:type="continuationSeparator" w:id="0">
    <w:p w14:paraId="3EEFB30D" w14:textId="77777777" w:rsidR="00201FF7" w:rsidRDefault="00201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595EE" w14:textId="77777777" w:rsidR="00780B11" w:rsidRDefault="00780B11" w:rsidP="00285C3E">
    <w:pPr>
      <w:pStyle w:val="Nagwek"/>
      <w:rPr>
        <w:b/>
        <w:i/>
      </w:rPr>
    </w:pPr>
    <w:r>
      <w:rPr>
        <w:b/>
        <w:i/>
      </w:rPr>
      <w:t>Załącznik nr 4c do SIWZ</w:t>
    </w:r>
  </w:p>
  <w:p w14:paraId="65458288" w14:textId="77777777" w:rsidR="00FD5C7E" w:rsidRPr="00285C3E" w:rsidRDefault="00780B11" w:rsidP="00285C3E">
    <w:pPr>
      <w:pStyle w:val="Nagwek"/>
      <w:rPr>
        <w:b/>
        <w:i/>
      </w:rPr>
    </w:pPr>
    <w:r>
      <w:rPr>
        <w:b/>
        <w:i/>
      </w:rPr>
      <w:t>Znak sprawy LP.281.136.2019</w:t>
    </w:r>
    <w:r w:rsidR="00B6119C"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4D5"/>
    <w:multiLevelType w:val="hybridMultilevel"/>
    <w:tmpl w:val="0F826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30AF"/>
    <w:multiLevelType w:val="hybridMultilevel"/>
    <w:tmpl w:val="B8C85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927F9"/>
    <w:multiLevelType w:val="multilevel"/>
    <w:tmpl w:val="F444672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3FB0B12"/>
    <w:multiLevelType w:val="multilevel"/>
    <w:tmpl w:val="AC8A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00713"/>
    <w:multiLevelType w:val="multilevel"/>
    <w:tmpl w:val="F4446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DE42C73"/>
    <w:multiLevelType w:val="multilevel"/>
    <w:tmpl w:val="832E1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0CF2103"/>
    <w:multiLevelType w:val="multilevel"/>
    <w:tmpl w:val="343E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3D697A"/>
    <w:multiLevelType w:val="multilevel"/>
    <w:tmpl w:val="F4446726"/>
    <w:numStyleLink w:val="Styl1"/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/>
  <w:trackRevisions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1E"/>
    <w:rsid w:val="0000662C"/>
    <w:rsid w:val="00016C49"/>
    <w:rsid w:val="00017E0E"/>
    <w:rsid w:val="000201C1"/>
    <w:rsid w:val="0004025A"/>
    <w:rsid w:val="00062E4B"/>
    <w:rsid w:val="00070B95"/>
    <w:rsid w:val="000C268D"/>
    <w:rsid w:val="000C794F"/>
    <w:rsid w:val="000E0B3D"/>
    <w:rsid w:val="000E4526"/>
    <w:rsid w:val="000F0D93"/>
    <w:rsid w:val="000F6925"/>
    <w:rsid w:val="00143B1E"/>
    <w:rsid w:val="00174845"/>
    <w:rsid w:val="00176ADF"/>
    <w:rsid w:val="001961AB"/>
    <w:rsid w:val="001A6479"/>
    <w:rsid w:val="001D4B66"/>
    <w:rsid w:val="001E0FC1"/>
    <w:rsid w:val="001E650B"/>
    <w:rsid w:val="00201FF7"/>
    <w:rsid w:val="00231F10"/>
    <w:rsid w:val="002460D6"/>
    <w:rsid w:val="00247DF9"/>
    <w:rsid w:val="00255E94"/>
    <w:rsid w:val="00285C3E"/>
    <w:rsid w:val="002D0D01"/>
    <w:rsid w:val="002E135E"/>
    <w:rsid w:val="003065F6"/>
    <w:rsid w:val="00312E12"/>
    <w:rsid w:val="00323FE4"/>
    <w:rsid w:val="0033193A"/>
    <w:rsid w:val="00333B13"/>
    <w:rsid w:val="003341AE"/>
    <w:rsid w:val="00344B16"/>
    <w:rsid w:val="0036620E"/>
    <w:rsid w:val="00387F0A"/>
    <w:rsid w:val="003C7FE7"/>
    <w:rsid w:val="003D24E8"/>
    <w:rsid w:val="0043630C"/>
    <w:rsid w:val="00451499"/>
    <w:rsid w:val="00456246"/>
    <w:rsid w:val="00477891"/>
    <w:rsid w:val="00487AFF"/>
    <w:rsid w:val="004E5205"/>
    <w:rsid w:val="004F4BB7"/>
    <w:rsid w:val="0052074B"/>
    <w:rsid w:val="00527218"/>
    <w:rsid w:val="005512E2"/>
    <w:rsid w:val="005560C5"/>
    <w:rsid w:val="00564BD1"/>
    <w:rsid w:val="005820A8"/>
    <w:rsid w:val="00585B3D"/>
    <w:rsid w:val="00591707"/>
    <w:rsid w:val="005936C6"/>
    <w:rsid w:val="005A2E21"/>
    <w:rsid w:val="005A36A7"/>
    <w:rsid w:val="005B5B1D"/>
    <w:rsid w:val="005C0A2E"/>
    <w:rsid w:val="005C3DD4"/>
    <w:rsid w:val="005D157F"/>
    <w:rsid w:val="005D5813"/>
    <w:rsid w:val="005D6C52"/>
    <w:rsid w:val="00607CE1"/>
    <w:rsid w:val="0062052B"/>
    <w:rsid w:val="006240BF"/>
    <w:rsid w:val="0062783A"/>
    <w:rsid w:val="0065025E"/>
    <w:rsid w:val="0066473B"/>
    <w:rsid w:val="006730AA"/>
    <w:rsid w:val="00675C4E"/>
    <w:rsid w:val="006819FB"/>
    <w:rsid w:val="00683820"/>
    <w:rsid w:val="006961A5"/>
    <w:rsid w:val="006C503A"/>
    <w:rsid w:val="006F1A61"/>
    <w:rsid w:val="00704CCB"/>
    <w:rsid w:val="00732E66"/>
    <w:rsid w:val="00734BFE"/>
    <w:rsid w:val="00780B11"/>
    <w:rsid w:val="007959FF"/>
    <w:rsid w:val="007A2EC1"/>
    <w:rsid w:val="007A74A0"/>
    <w:rsid w:val="0082032D"/>
    <w:rsid w:val="0082229F"/>
    <w:rsid w:val="00822644"/>
    <w:rsid w:val="008320D6"/>
    <w:rsid w:val="00862262"/>
    <w:rsid w:val="008637A9"/>
    <w:rsid w:val="00876B81"/>
    <w:rsid w:val="00880F78"/>
    <w:rsid w:val="00883A75"/>
    <w:rsid w:val="008A7FC1"/>
    <w:rsid w:val="008E1E76"/>
    <w:rsid w:val="008E3B55"/>
    <w:rsid w:val="00903292"/>
    <w:rsid w:val="00912199"/>
    <w:rsid w:val="009808ED"/>
    <w:rsid w:val="00980C3D"/>
    <w:rsid w:val="009A000F"/>
    <w:rsid w:val="009B1047"/>
    <w:rsid w:val="009E70A4"/>
    <w:rsid w:val="009F19DC"/>
    <w:rsid w:val="00A27413"/>
    <w:rsid w:val="00A45994"/>
    <w:rsid w:val="00A513D9"/>
    <w:rsid w:val="00A60EAB"/>
    <w:rsid w:val="00AA6FF1"/>
    <w:rsid w:val="00AB1C1D"/>
    <w:rsid w:val="00AC7DDD"/>
    <w:rsid w:val="00AF2A39"/>
    <w:rsid w:val="00B000A2"/>
    <w:rsid w:val="00B31214"/>
    <w:rsid w:val="00B6119C"/>
    <w:rsid w:val="00B6297D"/>
    <w:rsid w:val="00B707DC"/>
    <w:rsid w:val="00B76B30"/>
    <w:rsid w:val="00B92862"/>
    <w:rsid w:val="00BB057B"/>
    <w:rsid w:val="00BB5ED9"/>
    <w:rsid w:val="00BC0D6E"/>
    <w:rsid w:val="00BD5087"/>
    <w:rsid w:val="00BE0919"/>
    <w:rsid w:val="00C0341A"/>
    <w:rsid w:val="00C472C6"/>
    <w:rsid w:val="00C80FF0"/>
    <w:rsid w:val="00C96385"/>
    <w:rsid w:val="00CA39D8"/>
    <w:rsid w:val="00CD4666"/>
    <w:rsid w:val="00CE35E4"/>
    <w:rsid w:val="00CE71CC"/>
    <w:rsid w:val="00D12C7E"/>
    <w:rsid w:val="00D30362"/>
    <w:rsid w:val="00D319D6"/>
    <w:rsid w:val="00D51E44"/>
    <w:rsid w:val="00D5485F"/>
    <w:rsid w:val="00D81470"/>
    <w:rsid w:val="00D87441"/>
    <w:rsid w:val="00DE5251"/>
    <w:rsid w:val="00E101A2"/>
    <w:rsid w:val="00E12029"/>
    <w:rsid w:val="00E33406"/>
    <w:rsid w:val="00E33C3B"/>
    <w:rsid w:val="00E5487D"/>
    <w:rsid w:val="00E665FC"/>
    <w:rsid w:val="00E74524"/>
    <w:rsid w:val="00E7586D"/>
    <w:rsid w:val="00E759C5"/>
    <w:rsid w:val="00E778D1"/>
    <w:rsid w:val="00EA7FA2"/>
    <w:rsid w:val="00F03D5D"/>
    <w:rsid w:val="00F164D2"/>
    <w:rsid w:val="00F52B18"/>
    <w:rsid w:val="00F60BBE"/>
    <w:rsid w:val="00F857F7"/>
    <w:rsid w:val="00F90D3C"/>
    <w:rsid w:val="00FA4BCF"/>
    <w:rsid w:val="00FB1483"/>
    <w:rsid w:val="00FD3BFE"/>
    <w:rsid w:val="00FD5C7E"/>
    <w:rsid w:val="00FE6BD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24828"/>
  <w15:docId w15:val="{AC4050CE-5D5A-438F-B1B9-71999E42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6A7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5A36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rsid w:val="005A3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ampzrodlododano">
    <w:name w:val="stampzrodlododano"/>
    <w:basedOn w:val="Domylnaczcionkaakapitu"/>
    <w:rsid w:val="005A36A7"/>
  </w:style>
  <w:style w:type="character" w:customStyle="1" w:styleId="stampzrodlodata">
    <w:name w:val="stampzrodlodata"/>
    <w:basedOn w:val="Domylnaczcionkaakapitu"/>
    <w:rsid w:val="005A36A7"/>
  </w:style>
  <w:style w:type="character" w:customStyle="1" w:styleId="stampzrodlogodzina">
    <w:name w:val="stampzrodlogodzina"/>
    <w:basedOn w:val="Domylnaczcionkaakapitu"/>
    <w:rsid w:val="005A36A7"/>
  </w:style>
  <w:style w:type="character" w:customStyle="1" w:styleId="stampzrodlowiek">
    <w:name w:val="stampzrodlowiek"/>
    <w:basedOn w:val="Domylnaczcionkaakapitu"/>
    <w:rsid w:val="005A36A7"/>
  </w:style>
  <w:style w:type="character" w:customStyle="1" w:styleId="Nagwek3Znak">
    <w:name w:val="Nagłówek 3 Znak"/>
    <w:basedOn w:val="Domylnaczcionkaakapitu"/>
    <w:rsid w:val="005A36A7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semiHidden/>
    <w:unhideWhenUsed/>
    <w:rsid w:val="005A3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5A36A7"/>
    <w:rPr>
      <w:b/>
      <w:bCs/>
    </w:rPr>
  </w:style>
  <w:style w:type="character" w:customStyle="1" w:styleId="apple-converted-space">
    <w:name w:val="apple-converted-space"/>
    <w:basedOn w:val="Domylnaczcionkaakapitu"/>
    <w:rsid w:val="005A36A7"/>
  </w:style>
  <w:style w:type="character" w:styleId="Hipercze">
    <w:name w:val="Hyperlink"/>
    <w:basedOn w:val="Domylnaczcionkaakapitu"/>
    <w:semiHidden/>
    <w:unhideWhenUsed/>
    <w:rsid w:val="005A36A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36A7"/>
    <w:pPr>
      <w:spacing w:after="160" w:line="259" w:lineRule="auto"/>
      <w:ind w:left="720"/>
      <w:contextualSpacing/>
    </w:pPr>
  </w:style>
  <w:style w:type="paragraph" w:customStyle="1" w:styleId="pkt">
    <w:name w:val="pkt"/>
    <w:basedOn w:val="Normalny"/>
    <w:rsid w:val="005A36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ocked/>
    <w:rsid w:val="005A36A7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unhideWhenUsed/>
    <w:rsid w:val="005A3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5A36A7"/>
    <w:rPr>
      <w:sz w:val="22"/>
      <w:szCs w:val="22"/>
      <w:lang w:eastAsia="en-US"/>
    </w:rPr>
  </w:style>
  <w:style w:type="paragraph" w:styleId="Stopka">
    <w:name w:val="footer"/>
    <w:basedOn w:val="Normalny"/>
    <w:unhideWhenUsed/>
    <w:rsid w:val="005A3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5A36A7"/>
    <w:rPr>
      <w:sz w:val="22"/>
      <w:szCs w:val="22"/>
      <w:lang w:eastAsia="en-US"/>
    </w:rPr>
  </w:style>
  <w:style w:type="paragraph" w:styleId="Tekstdymka">
    <w:name w:val="Balloon Text"/>
    <w:basedOn w:val="Normalny"/>
    <w:semiHidden/>
    <w:unhideWhenUsed/>
    <w:rsid w:val="005A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5A36A7"/>
    <w:rPr>
      <w:rFonts w:ascii="Tahoma" w:hAnsi="Tahoma" w:cs="Tahoma"/>
      <w:sz w:val="16"/>
      <w:szCs w:val="16"/>
      <w:lang w:eastAsia="en-US"/>
    </w:rPr>
  </w:style>
  <w:style w:type="numbering" w:customStyle="1" w:styleId="Styl1">
    <w:name w:val="Styl1"/>
    <w:rsid w:val="00C96385"/>
    <w:pPr>
      <w:numPr>
        <w:numId w:val="5"/>
      </w:numPr>
    </w:pPr>
  </w:style>
  <w:style w:type="character" w:styleId="Uwydatnienie">
    <w:name w:val="Emphasis"/>
    <w:uiPriority w:val="20"/>
    <w:qFormat/>
    <w:rsid w:val="005C0A2E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5C3DD4"/>
    <w:rPr>
      <w:color w:val="808080"/>
    </w:rPr>
  </w:style>
  <w:style w:type="character" w:customStyle="1" w:styleId="fontstyle01">
    <w:name w:val="fontstyle01"/>
    <w:basedOn w:val="Domylnaczcionkaakapitu"/>
    <w:rsid w:val="00A513D9"/>
    <w:rPr>
      <w:rFonts w:ascii="Calibri-Bold" w:hAnsi="Calibri-Bold" w:hint="default"/>
      <w:b/>
      <w:bCs/>
      <w:i w:val="0"/>
      <w:iCs w:val="0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9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93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9FE1-1663-489C-BD60-0A49F39E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dbioru wyposażenia i dokumentacji dostarczonych wraz z  PIERWSZYM  AUTOBUSEM</vt:lpstr>
    </vt:vector>
  </TitlesOfParts>
  <Company>MPK S.A.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dbioru wyposażenia i dokumentacji dostarczonych wraz z  PIERWSZYM  AUTOBUSEM</dc:title>
  <dc:creator>znowak</dc:creator>
  <cp:lastModifiedBy>Bylińska Agata</cp:lastModifiedBy>
  <cp:revision>18</cp:revision>
  <cp:lastPrinted>2019-07-17T07:41:00Z</cp:lastPrinted>
  <dcterms:created xsi:type="dcterms:W3CDTF">2019-08-26T08:39:00Z</dcterms:created>
  <dcterms:modified xsi:type="dcterms:W3CDTF">2019-08-29T09:53:00Z</dcterms:modified>
</cp:coreProperties>
</file>